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C4C3" w14:textId="77777777" w:rsidR="00CF33F8" w:rsidRDefault="00CF33F8" w:rsidP="009B6812">
      <w:pPr>
        <w:ind w:left="-1276" w:right="-3605" w:firstLine="0"/>
        <w:jc w:val="center"/>
        <w:rPr>
          <w:rFonts w:asciiTheme="minorHAnsi" w:hAnsiTheme="minorHAnsi" w:cstheme="minorHAnsi"/>
          <w:sz w:val="44"/>
          <w:szCs w:val="40"/>
        </w:rPr>
      </w:pPr>
    </w:p>
    <w:p w14:paraId="6E910A3D" w14:textId="59E996D9" w:rsidR="00CF33F8" w:rsidRDefault="00000000" w:rsidP="006A5CE7">
      <w:pPr>
        <w:ind w:left="-1276" w:right="-3605" w:firstLine="0"/>
        <w:rPr>
          <w:rFonts w:asciiTheme="minorHAnsi" w:hAnsiTheme="minorHAnsi" w:cstheme="minorHAnsi"/>
          <w:sz w:val="44"/>
          <w:szCs w:val="40"/>
        </w:rPr>
      </w:pPr>
      <w:r>
        <w:rPr>
          <w:rFonts w:asciiTheme="minorHAnsi" w:hAnsiTheme="minorHAnsi" w:cstheme="minorHAnsi"/>
          <w:noProof/>
          <w:sz w:val="44"/>
          <w:szCs w:val="40"/>
        </w:rPr>
        <w:object w:dxaOrig="1440" w:dyaOrig="1440" w14:anchorId="32143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4.3pt;margin-top:-15.7pt;width:252.7pt;height:293.2pt;z-index:251658240">
            <v:imagedata r:id="rId7" o:title=""/>
            <w10:wrap type="topAndBottom"/>
          </v:shape>
          <o:OLEObject Type="Embed" ProgID="PBrush" ShapeID="_x0000_s1026" DrawAspect="Content" ObjectID="_1747217493" r:id="rId8"/>
        </w:object>
      </w:r>
    </w:p>
    <w:p w14:paraId="690C4FDB" w14:textId="74389360" w:rsidR="00796514" w:rsidRPr="009B6812" w:rsidRDefault="00DC46DB" w:rsidP="009B6812">
      <w:pPr>
        <w:ind w:left="-1276" w:right="-3605" w:firstLine="0"/>
        <w:jc w:val="center"/>
        <w:rPr>
          <w:rFonts w:asciiTheme="minorHAnsi" w:hAnsiTheme="minorHAnsi" w:cstheme="minorHAnsi"/>
          <w:sz w:val="44"/>
          <w:szCs w:val="40"/>
        </w:rPr>
      </w:pPr>
      <w:r w:rsidRPr="009B6812">
        <w:rPr>
          <w:rFonts w:asciiTheme="minorHAnsi" w:hAnsiTheme="minorHAnsi" w:cstheme="minorHAnsi"/>
          <w:sz w:val="44"/>
          <w:szCs w:val="40"/>
        </w:rPr>
        <w:t>SZKOLNY ZESTAW PODRĘCZNIKÓW na rok szkolny 202</w:t>
      </w:r>
      <w:r w:rsidR="001C2B32">
        <w:rPr>
          <w:rFonts w:asciiTheme="minorHAnsi" w:hAnsiTheme="minorHAnsi" w:cstheme="minorHAnsi"/>
          <w:sz w:val="44"/>
          <w:szCs w:val="40"/>
        </w:rPr>
        <w:t>3</w:t>
      </w:r>
      <w:r w:rsidRPr="009B6812">
        <w:rPr>
          <w:rFonts w:asciiTheme="minorHAnsi" w:hAnsiTheme="minorHAnsi" w:cstheme="minorHAnsi"/>
          <w:sz w:val="44"/>
          <w:szCs w:val="40"/>
        </w:rPr>
        <w:t>/202</w:t>
      </w:r>
      <w:r w:rsidR="001C2B32">
        <w:rPr>
          <w:rFonts w:asciiTheme="minorHAnsi" w:hAnsiTheme="minorHAnsi" w:cstheme="minorHAnsi"/>
          <w:sz w:val="44"/>
          <w:szCs w:val="40"/>
        </w:rPr>
        <w:t>4</w:t>
      </w:r>
    </w:p>
    <w:p w14:paraId="3A4E84A0" w14:textId="535095AE" w:rsidR="005410E5" w:rsidRPr="009B6812" w:rsidRDefault="005410E5" w:rsidP="009B6812">
      <w:pPr>
        <w:ind w:left="-1276" w:right="-3605" w:firstLine="0"/>
        <w:jc w:val="center"/>
        <w:rPr>
          <w:rFonts w:asciiTheme="minorHAnsi" w:hAnsiTheme="minorHAnsi" w:cstheme="minorHAnsi"/>
          <w:sz w:val="44"/>
          <w:szCs w:val="40"/>
        </w:rPr>
      </w:pPr>
      <w:r w:rsidRPr="009B6812">
        <w:rPr>
          <w:rFonts w:asciiTheme="minorHAnsi" w:hAnsiTheme="minorHAnsi" w:cstheme="minorHAnsi"/>
          <w:sz w:val="44"/>
          <w:szCs w:val="40"/>
        </w:rPr>
        <w:t xml:space="preserve">Szkolny zestaw podręczników dopuszczonych przez dyrektora szkoły do użytku </w:t>
      </w:r>
    </w:p>
    <w:p w14:paraId="558B06DB" w14:textId="268FDB2C" w:rsidR="009B6812" w:rsidRPr="009B6812" w:rsidRDefault="009B6812" w:rsidP="009B6812">
      <w:pPr>
        <w:ind w:left="-1276" w:right="-3605" w:firstLine="0"/>
        <w:jc w:val="center"/>
        <w:rPr>
          <w:rFonts w:asciiTheme="minorHAnsi" w:hAnsiTheme="minorHAnsi" w:cstheme="minorHAnsi"/>
          <w:sz w:val="44"/>
          <w:szCs w:val="40"/>
        </w:rPr>
      </w:pPr>
      <w:r w:rsidRPr="009B6812">
        <w:rPr>
          <w:rFonts w:asciiTheme="minorHAnsi" w:hAnsiTheme="minorHAnsi" w:cstheme="minorHAnsi"/>
          <w:sz w:val="44"/>
          <w:szCs w:val="40"/>
        </w:rPr>
        <w:t>w Szkole Podstawowej nr 2 im. Żołnierzy z Monte Cassino w Polanicy - Zdroju</w:t>
      </w:r>
    </w:p>
    <w:p w14:paraId="0E13E5D5" w14:textId="77777777" w:rsidR="009B6812" w:rsidRPr="009B6812" w:rsidRDefault="009B6812" w:rsidP="009B6812">
      <w:pPr>
        <w:ind w:left="2977" w:right="-3605" w:hanging="3854"/>
        <w:jc w:val="both"/>
        <w:rPr>
          <w:rFonts w:asciiTheme="minorHAnsi" w:hAnsiTheme="minorHAnsi" w:cstheme="minorHAnsi"/>
        </w:rPr>
      </w:pPr>
    </w:p>
    <w:p w14:paraId="33CFB9E5" w14:textId="2C64DACC" w:rsidR="009B6812" w:rsidRPr="009B6812" w:rsidRDefault="005410E5" w:rsidP="009B6812">
      <w:pPr>
        <w:ind w:left="2977" w:right="-3605" w:hanging="3854"/>
        <w:jc w:val="both"/>
        <w:rPr>
          <w:rFonts w:asciiTheme="minorHAnsi" w:hAnsiTheme="minorHAnsi" w:cstheme="minorHAnsi"/>
        </w:rPr>
      </w:pPr>
      <w:r w:rsidRPr="009B6812">
        <w:rPr>
          <w:rFonts w:asciiTheme="minorHAnsi" w:hAnsiTheme="minorHAnsi" w:cstheme="minorHAnsi"/>
        </w:rPr>
        <w:t xml:space="preserve">PODSTAWA PRAWNA: </w:t>
      </w:r>
    </w:p>
    <w:p w14:paraId="342A835A" w14:textId="77777777" w:rsidR="009B6812" w:rsidRPr="009B6812" w:rsidRDefault="009B6812" w:rsidP="009B6812">
      <w:pPr>
        <w:ind w:left="2977" w:right="-3605" w:hanging="3854"/>
        <w:jc w:val="both"/>
        <w:rPr>
          <w:rFonts w:asciiTheme="minorHAnsi" w:hAnsiTheme="minorHAnsi" w:cstheme="minorHAnsi"/>
          <w:b w:val="0"/>
          <w:bCs/>
        </w:rPr>
      </w:pPr>
    </w:p>
    <w:p w14:paraId="0BE3E8B8" w14:textId="7A886348" w:rsidR="009B6812" w:rsidRPr="009B6812" w:rsidRDefault="005410E5" w:rsidP="009B6812">
      <w:pPr>
        <w:ind w:left="-993" w:right="-3605" w:firstLine="0"/>
        <w:jc w:val="both"/>
        <w:rPr>
          <w:rFonts w:asciiTheme="minorHAnsi" w:hAnsiTheme="minorHAnsi" w:cstheme="minorHAnsi"/>
          <w:b w:val="0"/>
          <w:bCs/>
        </w:rPr>
      </w:pPr>
      <w:r w:rsidRPr="009B6812">
        <w:rPr>
          <w:rFonts w:asciiTheme="minorHAnsi" w:hAnsiTheme="minorHAnsi" w:cstheme="minorHAnsi"/>
          <w:b w:val="0"/>
          <w:bCs/>
        </w:rPr>
        <w:t>1. Ustawa z dnia 07 września 1991r. o systemie oświaty ( Dz. U. z 20</w:t>
      </w:r>
      <w:r w:rsidR="00B42D5E">
        <w:rPr>
          <w:rFonts w:asciiTheme="minorHAnsi" w:hAnsiTheme="minorHAnsi" w:cstheme="minorHAnsi"/>
          <w:b w:val="0"/>
          <w:bCs/>
        </w:rPr>
        <w:t>22</w:t>
      </w:r>
      <w:r w:rsidRPr="009B6812">
        <w:rPr>
          <w:rFonts w:asciiTheme="minorHAnsi" w:hAnsiTheme="minorHAnsi" w:cstheme="minorHAnsi"/>
          <w:b w:val="0"/>
          <w:bCs/>
        </w:rPr>
        <w:t xml:space="preserve"> r. </w:t>
      </w:r>
      <w:r w:rsidR="009B6812" w:rsidRPr="009B6812">
        <w:rPr>
          <w:rFonts w:asciiTheme="minorHAnsi" w:hAnsiTheme="minorHAnsi" w:cstheme="minorHAnsi"/>
          <w:b w:val="0"/>
          <w:bCs/>
        </w:rPr>
        <w:t xml:space="preserve"> </w:t>
      </w:r>
      <w:r w:rsidRPr="009B6812">
        <w:rPr>
          <w:rFonts w:asciiTheme="minorHAnsi" w:hAnsiTheme="minorHAnsi" w:cstheme="minorHAnsi"/>
          <w:b w:val="0"/>
          <w:bCs/>
        </w:rPr>
        <w:t xml:space="preserve">poz. </w:t>
      </w:r>
      <w:r w:rsidR="00B42D5E">
        <w:rPr>
          <w:rFonts w:asciiTheme="minorHAnsi" w:hAnsiTheme="minorHAnsi" w:cstheme="minorHAnsi"/>
          <w:b w:val="0"/>
          <w:bCs/>
        </w:rPr>
        <w:t>2230</w:t>
      </w:r>
      <w:r w:rsidRPr="009B6812">
        <w:rPr>
          <w:rFonts w:asciiTheme="minorHAnsi" w:hAnsiTheme="minorHAnsi" w:cstheme="minorHAnsi"/>
          <w:b w:val="0"/>
          <w:bCs/>
        </w:rPr>
        <w:t>).</w:t>
      </w:r>
    </w:p>
    <w:p w14:paraId="2E921D03" w14:textId="59448E40" w:rsidR="005410E5" w:rsidRPr="009B6812" w:rsidRDefault="005410E5" w:rsidP="009B6812">
      <w:pPr>
        <w:ind w:left="-993" w:right="-3605" w:firstLine="0"/>
        <w:jc w:val="both"/>
        <w:rPr>
          <w:rFonts w:asciiTheme="minorHAnsi" w:hAnsiTheme="minorHAnsi" w:cstheme="minorHAnsi"/>
          <w:b w:val="0"/>
          <w:bCs/>
        </w:rPr>
      </w:pPr>
      <w:r w:rsidRPr="009B6812">
        <w:rPr>
          <w:rFonts w:asciiTheme="minorHAnsi" w:hAnsiTheme="minorHAnsi" w:cstheme="minorHAnsi"/>
          <w:b w:val="0"/>
          <w:bCs/>
        </w:rPr>
        <w:t xml:space="preserve"> 2. Ustawa z dnia 14 grudnia 2016r. – Prawo </w:t>
      </w:r>
      <w:r w:rsidR="009B6812" w:rsidRPr="009B6812">
        <w:rPr>
          <w:rFonts w:asciiTheme="minorHAnsi" w:hAnsiTheme="minorHAnsi" w:cstheme="minorHAnsi"/>
          <w:b w:val="0"/>
          <w:bCs/>
        </w:rPr>
        <w:t>oświatowe (Dz. U. z 2</w:t>
      </w:r>
      <w:r w:rsidR="00B42D5E">
        <w:rPr>
          <w:rFonts w:asciiTheme="minorHAnsi" w:hAnsiTheme="minorHAnsi" w:cstheme="minorHAnsi"/>
          <w:b w:val="0"/>
          <w:bCs/>
        </w:rPr>
        <w:t>023</w:t>
      </w:r>
      <w:r w:rsidR="009B6812" w:rsidRPr="009B6812">
        <w:rPr>
          <w:rFonts w:asciiTheme="minorHAnsi" w:hAnsiTheme="minorHAnsi" w:cstheme="minorHAnsi"/>
          <w:b w:val="0"/>
          <w:bCs/>
        </w:rPr>
        <w:t>r. poz.</w:t>
      </w:r>
      <w:r w:rsidR="00BC121A">
        <w:rPr>
          <w:rFonts w:asciiTheme="minorHAnsi" w:hAnsiTheme="minorHAnsi" w:cstheme="minorHAnsi"/>
          <w:b w:val="0"/>
          <w:bCs/>
        </w:rPr>
        <w:t>900</w:t>
      </w:r>
      <w:r w:rsidR="00B42D5E">
        <w:rPr>
          <w:rFonts w:asciiTheme="minorHAnsi" w:hAnsiTheme="minorHAnsi" w:cstheme="minorHAnsi"/>
          <w:b w:val="0"/>
          <w:bCs/>
        </w:rPr>
        <w:t>)</w:t>
      </w:r>
    </w:p>
    <w:p w14:paraId="17445320" w14:textId="6204B0F8" w:rsidR="009B6812" w:rsidRPr="009B6812" w:rsidRDefault="005410E5" w:rsidP="009B6812">
      <w:pPr>
        <w:ind w:left="-993" w:right="-3605" w:firstLine="0"/>
        <w:jc w:val="both"/>
        <w:rPr>
          <w:rFonts w:asciiTheme="minorHAnsi" w:hAnsiTheme="minorHAnsi" w:cstheme="minorHAnsi"/>
          <w:b w:val="0"/>
          <w:bCs/>
        </w:rPr>
      </w:pPr>
      <w:r w:rsidRPr="009B6812">
        <w:rPr>
          <w:rFonts w:asciiTheme="minorHAnsi" w:hAnsiTheme="minorHAnsi" w:cstheme="minorHAnsi"/>
          <w:b w:val="0"/>
          <w:bCs/>
        </w:rPr>
        <w:t>3. Rozporządzenie Ministra Edukacji Narodowej z dnia 27 sierpnia 2012r.w sprawie dopuszczania do</w:t>
      </w:r>
      <w:r w:rsidR="009B6812" w:rsidRPr="009B6812">
        <w:rPr>
          <w:rFonts w:asciiTheme="minorHAnsi" w:hAnsiTheme="minorHAnsi" w:cstheme="minorHAnsi"/>
          <w:b w:val="0"/>
          <w:bCs/>
        </w:rPr>
        <w:t xml:space="preserve"> </w:t>
      </w:r>
      <w:r w:rsidRPr="009B6812">
        <w:rPr>
          <w:rFonts w:asciiTheme="minorHAnsi" w:hAnsiTheme="minorHAnsi" w:cstheme="minorHAnsi"/>
          <w:b w:val="0"/>
          <w:bCs/>
        </w:rPr>
        <w:t xml:space="preserve">użytku szkolnego podręczników (Dz. U. poz. 977 z </w:t>
      </w:r>
      <w:proofErr w:type="spellStart"/>
      <w:r w:rsidRPr="009B6812">
        <w:rPr>
          <w:rFonts w:asciiTheme="minorHAnsi" w:hAnsiTheme="minorHAnsi" w:cstheme="minorHAnsi"/>
          <w:b w:val="0"/>
          <w:bCs/>
        </w:rPr>
        <w:t>późn</w:t>
      </w:r>
      <w:proofErr w:type="spellEnd"/>
      <w:r w:rsidRPr="009B6812">
        <w:rPr>
          <w:rFonts w:asciiTheme="minorHAnsi" w:hAnsiTheme="minorHAnsi" w:cstheme="minorHAnsi"/>
          <w:b w:val="0"/>
          <w:bCs/>
        </w:rPr>
        <w:t xml:space="preserve">. zm.) </w:t>
      </w:r>
    </w:p>
    <w:p w14:paraId="23821B0B" w14:textId="380290B9" w:rsidR="003869F2" w:rsidRPr="00760738" w:rsidRDefault="009B6812" w:rsidP="00760738">
      <w:pPr>
        <w:ind w:left="-993" w:right="-3605" w:firstLine="0"/>
        <w:jc w:val="both"/>
        <w:rPr>
          <w:rFonts w:asciiTheme="minorHAnsi" w:hAnsiTheme="minorHAnsi" w:cstheme="minorHAnsi"/>
          <w:b w:val="0"/>
          <w:bCs/>
        </w:rPr>
      </w:pPr>
      <w:r w:rsidRPr="009B6812">
        <w:rPr>
          <w:rFonts w:asciiTheme="minorHAnsi" w:hAnsiTheme="minorHAnsi" w:cstheme="minorHAnsi"/>
          <w:b w:val="0"/>
          <w:bCs/>
        </w:rPr>
        <w:t xml:space="preserve">4. Rozporządzenie Ministra Edukacji Narodowej z dnia 3 </w:t>
      </w:r>
      <w:r w:rsidR="005410E5" w:rsidRPr="009B6812">
        <w:rPr>
          <w:rFonts w:asciiTheme="minorHAnsi" w:hAnsiTheme="minorHAnsi" w:cstheme="minorHAnsi"/>
          <w:b w:val="0"/>
          <w:bCs/>
        </w:rPr>
        <w:t>października 2019 r. w sprawie dopuszczania do użytku szkolnego podręczników (Dz. U. z 2019r, poz. 2013).</w:t>
      </w:r>
    </w:p>
    <w:p w14:paraId="186065D1" w14:textId="77777777" w:rsidR="00796514" w:rsidRDefault="00DC46DB">
      <w:pPr>
        <w:spacing w:line="259" w:lineRule="auto"/>
        <w:ind w:left="2296" w:firstLine="0"/>
        <w:jc w:val="center"/>
      </w:pPr>
      <w:r>
        <w:t xml:space="preserve"> </w:t>
      </w:r>
    </w:p>
    <w:tbl>
      <w:tblPr>
        <w:tblStyle w:val="TableGrid"/>
        <w:tblW w:w="10629" w:type="dxa"/>
        <w:tblInd w:w="-1246" w:type="dxa"/>
        <w:tblCellMar>
          <w:top w:w="38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996"/>
        <w:gridCol w:w="1559"/>
        <w:gridCol w:w="666"/>
        <w:gridCol w:w="4436"/>
        <w:gridCol w:w="1297"/>
        <w:gridCol w:w="1675"/>
      </w:tblGrid>
      <w:tr w:rsidR="00796514" w14:paraId="1E8E1ADB" w14:textId="77777777" w:rsidTr="00760738">
        <w:trPr>
          <w:trHeight w:val="1019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52ED3EC" w14:textId="77777777" w:rsidR="00796514" w:rsidRDefault="00DC46DB">
            <w:pPr>
              <w:spacing w:line="259" w:lineRule="auto"/>
              <w:ind w:left="0" w:right="27" w:firstLine="0"/>
              <w:jc w:val="center"/>
            </w:pPr>
            <w:r>
              <w:rPr>
                <w:b w:val="0"/>
                <w:sz w:val="18"/>
              </w:rPr>
              <w:lastRenderedPageBreak/>
              <w:t xml:space="preserve">Lp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084EC23" w14:textId="77777777" w:rsidR="00796514" w:rsidRDefault="00DC46DB">
            <w:pPr>
              <w:spacing w:line="259" w:lineRule="auto"/>
              <w:ind w:left="11" w:firstLine="0"/>
              <w:jc w:val="center"/>
            </w:pPr>
            <w:r>
              <w:rPr>
                <w:b w:val="0"/>
                <w:sz w:val="18"/>
              </w:rPr>
              <w:t xml:space="preserve">Nazwa przedmiotu/ zajęcia edukacyjne 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663C7AA" w14:textId="77777777" w:rsidR="00796514" w:rsidRDefault="00DC46DB">
            <w:pPr>
              <w:spacing w:line="259" w:lineRule="auto"/>
              <w:ind w:left="0" w:right="30" w:firstLine="0"/>
              <w:jc w:val="center"/>
            </w:pPr>
            <w:r>
              <w:rPr>
                <w:b w:val="0"/>
                <w:sz w:val="20"/>
              </w:rPr>
              <w:t>Klasa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4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EFB380" w14:textId="77777777" w:rsidR="00796514" w:rsidRDefault="00DC46DB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Tytuł /Autor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2C62152" w14:textId="77777777" w:rsidR="00796514" w:rsidRDefault="00DC46DB">
            <w:pPr>
              <w:spacing w:line="259" w:lineRule="auto"/>
              <w:ind w:left="17" w:firstLine="0"/>
            </w:pPr>
            <w:r>
              <w:rPr>
                <w:b w:val="0"/>
                <w:sz w:val="18"/>
              </w:rPr>
              <w:t xml:space="preserve">Wydawnictwo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F92F50" w14:textId="77777777" w:rsidR="00796514" w:rsidRDefault="00DC46DB">
            <w:pPr>
              <w:ind w:left="0" w:firstLine="0"/>
              <w:jc w:val="center"/>
            </w:pPr>
            <w:r>
              <w:rPr>
                <w:b w:val="0"/>
                <w:sz w:val="18"/>
              </w:rPr>
              <w:t xml:space="preserve">Numer dopuszczenia przez </w:t>
            </w:r>
          </w:p>
          <w:p w14:paraId="0398F8D1" w14:textId="77777777" w:rsidR="00796514" w:rsidRDefault="00DC46DB">
            <w:pPr>
              <w:spacing w:line="259" w:lineRule="auto"/>
              <w:ind w:left="0" w:right="21" w:firstLine="0"/>
              <w:jc w:val="center"/>
            </w:pPr>
            <w:r>
              <w:rPr>
                <w:b w:val="0"/>
                <w:sz w:val="18"/>
              </w:rPr>
              <w:t xml:space="preserve">MEN </w:t>
            </w:r>
          </w:p>
        </w:tc>
      </w:tr>
      <w:tr w:rsidR="00796514" w14:paraId="7773AFE0" w14:textId="77777777" w:rsidTr="00760738">
        <w:trPr>
          <w:trHeight w:val="887"/>
        </w:trPr>
        <w:tc>
          <w:tcPr>
            <w:tcW w:w="9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90E7D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1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D9D77" w14:textId="77777777" w:rsidR="00796514" w:rsidRDefault="00DC46DB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i/>
                <w:sz w:val="18"/>
              </w:rPr>
              <w:t xml:space="preserve">Oddziały przedszkolne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2263D" w14:textId="76AB4255" w:rsidR="00796514" w:rsidRDefault="00165318">
            <w:pPr>
              <w:spacing w:line="259" w:lineRule="auto"/>
              <w:ind w:left="0" w:right="24" w:firstLine="0"/>
              <w:jc w:val="center"/>
            </w:pPr>
            <w:r>
              <w:rPr>
                <w:b w:val="0"/>
                <w:sz w:val="18"/>
              </w:rPr>
              <w:t>0</w:t>
            </w:r>
            <w:r w:rsidR="00DC46DB">
              <w:rPr>
                <w:b w:val="0"/>
                <w:sz w:val="18"/>
              </w:rPr>
              <w:t xml:space="preserve">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CD22D" w14:textId="491737D4" w:rsidR="009E01AE" w:rsidRPr="009E01AE" w:rsidRDefault="009E01AE" w:rsidP="009E01AE">
            <w:pPr>
              <w:pStyle w:val="NormalnyWeb"/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01AE">
              <w:rPr>
                <w:rFonts w:asciiTheme="minorHAnsi" w:hAnsiTheme="minorHAnsi" w:cstheme="minorHAnsi"/>
                <w:sz w:val="18"/>
                <w:szCs w:val="18"/>
              </w:rPr>
              <w:t>„Kolorowe Karty”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E01AE">
              <w:rPr>
                <w:rFonts w:asciiTheme="minorHAnsi" w:hAnsiTheme="minorHAnsi" w:cstheme="minorHAnsi"/>
                <w:sz w:val="18"/>
                <w:szCs w:val="18"/>
              </w:rPr>
              <w:t xml:space="preserve"> Żaba-Żabińska,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E01AE">
              <w:rPr>
                <w:rFonts w:asciiTheme="minorHAnsi" w:hAnsiTheme="minorHAnsi" w:cstheme="minorHAnsi"/>
                <w:sz w:val="18"/>
                <w:szCs w:val="18"/>
              </w:rPr>
              <w:t xml:space="preserve"> Banaś,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E01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E01AE">
              <w:rPr>
                <w:rFonts w:asciiTheme="minorHAnsi" w:hAnsiTheme="minorHAnsi" w:cstheme="minorHAnsi"/>
                <w:sz w:val="18"/>
                <w:szCs w:val="18"/>
              </w:rPr>
              <w:t>Malecha</w:t>
            </w:r>
            <w:proofErr w:type="spellEnd"/>
            <w:r w:rsidRPr="009E01AE">
              <w:rPr>
                <w:rFonts w:asciiTheme="minorHAnsi" w:hAnsiTheme="minorHAnsi" w:cstheme="minorHAnsi"/>
                <w:sz w:val="18"/>
                <w:szCs w:val="18"/>
              </w:rPr>
              <w:t>, 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E01AE">
              <w:rPr>
                <w:rFonts w:asciiTheme="minorHAnsi" w:hAnsiTheme="minorHAnsi" w:cstheme="minorHAnsi"/>
                <w:sz w:val="18"/>
                <w:szCs w:val="18"/>
              </w:rPr>
              <w:t xml:space="preserve"> Cebula, 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E01AE">
              <w:rPr>
                <w:rFonts w:asciiTheme="minorHAnsi" w:hAnsiTheme="minorHAnsi" w:cstheme="minorHAnsi"/>
                <w:sz w:val="18"/>
                <w:szCs w:val="18"/>
              </w:rPr>
              <w:t xml:space="preserve"> Piotrowska, </w:t>
            </w:r>
            <w:proofErr w:type="spellStart"/>
            <w:r w:rsidRPr="009E01A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E01A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spellEnd"/>
            <w:r w:rsidRPr="009E01AE">
              <w:rPr>
                <w:rFonts w:asciiTheme="minorHAnsi" w:hAnsiTheme="minorHAnsi" w:cstheme="minorHAnsi"/>
                <w:sz w:val="18"/>
                <w:szCs w:val="18"/>
              </w:rPr>
              <w:t xml:space="preserve"> Marzec.</w:t>
            </w:r>
          </w:p>
          <w:p w14:paraId="2159120E" w14:textId="7BE807A6" w:rsidR="00796514" w:rsidRPr="00762A41" w:rsidRDefault="00796514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66878" w14:textId="7E225AAC" w:rsidR="00796514" w:rsidRPr="00762A41" w:rsidRDefault="003869F2">
            <w:pPr>
              <w:spacing w:line="259" w:lineRule="auto"/>
              <w:ind w:left="1" w:firstLine="0"/>
              <w:rPr>
                <w:b w:val="0"/>
                <w:bCs/>
                <w:sz w:val="18"/>
                <w:szCs w:val="18"/>
              </w:rPr>
            </w:pPr>
            <w:r w:rsidRPr="00762A41">
              <w:rPr>
                <w:b w:val="0"/>
                <w:bCs/>
                <w:sz w:val="18"/>
                <w:szCs w:val="18"/>
              </w:rPr>
              <w:t>MAC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B2A514" w14:textId="77777777" w:rsidR="00796514" w:rsidRDefault="00DC46DB">
            <w:pPr>
              <w:spacing w:line="259" w:lineRule="auto"/>
              <w:ind w:left="0" w:right="22" w:firstLine="0"/>
              <w:jc w:val="center"/>
            </w:pPr>
            <w:r>
              <w:rPr>
                <w:b w:val="0"/>
                <w:sz w:val="18"/>
              </w:rPr>
              <w:t xml:space="preserve">- </w:t>
            </w:r>
          </w:p>
        </w:tc>
      </w:tr>
      <w:tr w:rsidR="00796514" w14:paraId="083054D7" w14:textId="77777777" w:rsidTr="00760738">
        <w:trPr>
          <w:trHeight w:val="835"/>
        </w:trPr>
        <w:tc>
          <w:tcPr>
            <w:tcW w:w="9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C2F2CBF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2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8D46558" w14:textId="77777777" w:rsidR="00796514" w:rsidRDefault="00DC46DB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i/>
                <w:sz w:val="18"/>
              </w:rPr>
              <w:t xml:space="preserve">Edukacja wczesnoszkolna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409F28" w14:textId="3074B8F1" w:rsidR="00165318" w:rsidRDefault="00DC46DB" w:rsidP="00165318">
            <w:pPr>
              <w:spacing w:after="17" w:line="259" w:lineRule="auto"/>
              <w:ind w:left="0" w:right="25" w:firstLine="0"/>
              <w:jc w:val="center"/>
            </w:pPr>
            <w:r>
              <w:rPr>
                <w:b w:val="0"/>
                <w:sz w:val="18"/>
              </w:rPr>
              <w:t xml:space="preserve">I </w:t>
            </w:r>
          </w:p>
          <w:p w14:paraId="0526B899" w14:textId="231CA15B" w:rsidR="00796514" w:rsidRDefault="00796514">
            <w:pPr>
              <w:spacing w:line="259" w:lineRule="auto"/>
              <w:ind w:left="0" w:right="27" w:firstLine="0"/>
              <w:jc w:val="center"/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9846AD2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„Elementarz Odkrywców” Podręcznik i materiały ćwiczeniowe – E. Hryszkiewicz, B. Stępień, J. </w:t>
            </w:r>
            <w:proofErr w:type="spellStart"/>
            <w:r>
              <w:rPr>
                <w:b w:val="0"/>
                <w:sz w:val="18"/>
              </w:rPr>
              <w:t>WinieckaNowak</w:t>
            </w:r>
            <w:proofErr w:type="spellEnd"/>
            <w:r>
              <w:rPr>
                <w:b w:val="0"/>
                <w:sz w:val="18"/>
              </w:rPr>
              <w:t xml:space="preserve">, K. </w:t>
            </w:r>
            <w:proofErr w:type="spellStart"/>
            <w:r>
              <w:rPr>
                <w:b w:val="0"/>
                <w:sz w:val="18"/>
              </w:rPr>
              <w:t>Bielenica</w:t>
            </w:r>
            <w:proofErr w:type="spellEnd"/>
            <w:r>
              <w:rPr>
                <w:b w:val="0"/>
                <w:sz w:val="18"/>
              </w:rPr>
              <w:t xml:space="preserve">, M. Bura, M. Kwil, B. </w:t>
            </w:r>
            <w:proofErr w:type="spellStart"/>
            <w:r>
              <w:rPr>
                <w:b w:val="0"/>
                <w:sz w:val="18"/>
              </w:rPr>
              <w:t>Lankiewicz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802DEB2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126156E" w14:textId="77777777" w:rsidR="00796514" w:rsidRDefault="00DC46DB">
            <w:pPr>
              <w:spacing w:after="17" w:line="259" w:lineRule="auto"/>
              <w:ind w:left="0" w:right="24" w:firstLine="0"/>
              <w:jc w:val="center"/>
            </w:pPr>
            <w:r>
              <w:rPr>
                <w:b w:val="0"/>
                <w:sz w:val="18"/>
              </w:rPr>
              <w:t xml:space="preserve">790/1/2017 </w:t>
            </w:r>
          </w:p>
          <w:p w14:paraId="7D10CA5D" w14:textId="77777777" w:rsidR="00796514" w:rsidRDefault="00DC46DB">
            <w:pPr>
              <w:spacing w:line="259" w:lineRule="auto"/>
              <w:ind w:left="0" w:right="24" w:firstLine="0"/>
              <w:jc w:val="center"/>
            </w:pPr>
            <w:r>
              <w:rPr>
                <w:b w:val="0"/>
                <w:sz w:val="18"/>
              </w:rPr>
              <w:t xml:space="preserve">790/2/2017 </w:t>
            </w:r>
          </w:p>
        </w:tc>
      </w:tr>
      <w:tr w:rsidR="00796514" w14:paraId="6D0B6D25" w14:textId="77777777" w:rsidTr="00760738">
        <w:trPr>
          <w:trHeight w:val="791"/>
        </w:trPr>
        <w:tc>
          <w:tcPr>
            <w:tcW w:w="9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363BE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3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64D3B" w14:textId="77777777" w:rsidR="00796514" w:rsidRDefault="00DC46DB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i/>
                <w:sz w:val="18"/>
              </w:rPr>
              <w:t>Edukacja wczesnoszkolna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DCF24" w14:textId="08E7C61A" w:rsidR="00796514" w:rsidRDefault="00DC46DB">
            <w:pPr>
              <w:spacing w:line="259" w:lineRule="auto"/>
              <w:ind w:left="167" w:right="154" w:firstLine="0"/>
              <w:jc w:val="center"/>
            </w:pPr>
            <w:r>
              <w:rPr>
                <w:b w:val="0"/>
                <w:sz w:val="18"/>
              </w:rPr>
              <w:t xml:space="preserve">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0518D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„Elementarz Odkrywców” Podręcznik i materiały ćwiczeniowe – E. Hryszkiewicz, B. Stępień, J. </w:t>
            </w:r>
            <w:proofErr w:type="spellStart"/>
            <w:r>
              <w:rPr>
                <w:b w:val="0"/>
                <w:sz w:val="18"/>
              </w:rPr>
              <w:t>WinieckaNowak</w:t>
            </w:r>
            <w:proofErr w:type="spellEnd"/>
            <w:r>
              <w:rPr>
                <w:b w:val="0"/>
                <w:sz w:val="18"/>
              </w:rPr>
              <w:t xml:space="preserve">, K. </w:t>
            </w:r>
            <w:proofErr w:type="spellStart"/>
            <w:r>
              <w:rPr>
                <w:b w:val="0"/>
                <w:sz w:val="18"/>
              </w:rPr>
              <w:t>Bielenica</w:t>
            </w:r>
            <w:proofErr w:type="spellEnd"/>
            <w:r>
              <w:rPr>
                <w:b w:val="0"/>
                <w:sz w:val="18"/>
              </w:rPr>
              <w:t xml:space="preserve">, M. Bura, M. Kwil, B. </w:t>
            </w:r>
            <w:proofErr w:type="spellStart"/>
            <w:r>
              <w:rPr>
                <w:b w:val="0"/>
                <w:sz w:val="18"/>
              </w:rPr>
              <w:t>Lankiewicz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54DEA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5ACC9E" w14:textId="77777777" w:rsidR="00796514" w:rsidRDefault="00DC46DB">
            <w:pPr>
              <w:spacing w:after="17" w:line="259" w:lineRule="auto"/>
              <w:ind w:left="0" w:right="24" w:firstLine="0"/>
              <w:jc w:val="center"/>
            </w:pPr>
            <w:r>
              <w:rPr>
                <w:b w:val="0"/>
                <w:sz w:val="18"/>
              </w:rPr>
              <w:t xml:space="preserve">790/3/2018 </w:t>
            </w:r>
          </w:p>
          <w:p w14:paraId="1568B599" w14:textId="77777777" w:rsidR="00796514" w:rsidRDefault="00DC46DB">
            <w:pPr>
              <w:spacing w:line="259" w:lineRule="auto"/>
              <w:ind w:left="0" w:right="24" w:firstLine="0"/>
              <w:jc w:val="center"/>
            </w:pPr>
            <w:r>
              <w:rPr>
                <w:b w:val="0"/>
                <w:sz w:val="18"/>
              </w:rPr>
              <w:t xml:space="preserve">790/4/2018 </w:t>
            </w:r>
          </w:p>
        </w:tc>
      </w:tr>
      <w:tr w:rsidR="00796514" w14:paraId="30B4007F" w14:textId="77777777" w:rsidTr="00760738">
        <w:trPr>
          <w:trHeight w:val="853"/>
        </w:trPr>
        <w:tc>
          <w:tcPr>
            <w:tcW w:w="9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A6717FB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4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00FD59F" w14:textId="77777777" w:rsidR="00796514" w:rsidRDefault="00DC46DB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i/>
                <w:sz w:val="18"/>
              </w:rPr>
              <w:t>Edukacja wczesnoszkolna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82FBA5" w14:textId="232F8F6A" w:rsidR="00165318" w:rsidRDefault="00DC46DB" w:rsidP="00165318">
            <w:pPr>
              <w:spacing w:after="15" w:line="259" w:lineRule="auto"/>
              <w:ind w:left="0" w:right="25" w:firstLine="0"/>
              <w:jc w:val="center"/>
            </w:pPr>
            <w:r>
              <w:rPr>
                <w:b w:val="0"/>
                <w:sz w:val="18"/>
              </w:rPr>
              <w:t xml:space="preserve">III </w:t>
            </w:r>
          </w:p>
          <w:p w14:paraId="1DFCBC57" w14:textId="3EA79109" w:rsidR="00796514" w:rsidRDefault="00796514">
            <w:pPr>
              <w:spacing w:line="259" w:lineRule="auto"/>
              <w:ind w:left="0" w:right="27" w:firstLine="0"/>
              <w:jc w:val="center"/>
            </w:pP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20F74" w14:textId="77777777" w:rsidR="00796514" w:rsidRDefault="00DC46DB">
            <w:pPr>
              <w:spacing w:line="278" w:lineRule="auto"/>
              <w:ind w:left="0" w:firstLine="0"/>
            </w:pPr>
            <w:r>
              <w:rPr>
                <w:b w:val="0"/>
                <w:sz w:val="18"/>
              </w:rPr>
              <w:t>„Elementarz Odkrywców” Podręcznik i materiały ćwiczeniowe – E. Hryszkiewicz, B. Stępień, J. Winiecka-</w:t>
            </w:r>
          </w:p>
          <w:p w14:paraId="2CA7914F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Nowak, K. </w:t>
            </w:r>
            <w:proofErr w:type="spellStart"/>
            <w:r>
              <w:rPr>
                <w:b w:val="0"/>
                <w:sz w:val="18"/>
              </w:rPr>
              <w:t>Bielenica</w:t>
            </w:r>
            <w:proofErr w:type="spellEnd"/>
            <w:r>
              <w:rPr>
                <w:b w:val="0"/>
                <w:sz w:val="18"/>
              </w:rPr>
              <w:t xml:space="preserve">, M. Bura, M. Kwil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E5812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057240" w14:textId="77777777" w:rsidR="00796514" w:rsidRDefault="00DC46DB">
            <w:pPr>
              <w:spacing w:after="15" w:line="259" w:lineRule="auto"/>
              <w:ind w:left="0" w:right="24" w:firstLine="0"/>
              <w:jc w:val="center"/>
            </w:pPr>
            <w:r>
              <w:rPr>
                <w:b w:val="0"/>
                <w:sz w:val="18"/>
              </w:rPr>
              <w:t xml:space="preserve">790/5/2019 </w:t>
            </w:r>
          </w:p>
          <w:p w14:paraId="18FCAE36" w14:textId="77777777" w:rsidR="00796514" w:rsidRDefault="00DC46DB">
            <w:pPr>
              <w:spacing w:line="259" w:lineRule="auto"/>
              <w:ind w:left="0" w:right="24" w:firstLine="0"/>
              <w:jc w:val="center"/>
            </w:pPr>
            <w:r>
              <w:rPr>
                <w:b w:val="0"/>
                <w:sz w:val="18"/>
              </w:rPr>
              <w:t xml:space="preserve">790/6/2019 </w:t>
            </w:r>
          </w:p>
        </w:tc>
      </w:tr>
      <w:tr w:rsidR="00796514" w14:paraId="708D44FD" w14:textId="77777777" w:rsidTr="00760738">
        <w:trPr>
          <w:trHeight w:val="730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3C86E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5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D197" w14:textId="77777777" w:rsidR="00796514" w:rsidRDefault="00DC46DB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J. polski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17F72" w14:textId="77777777" w:rsidR="00796514" w:rsidRDefault="00DC46DB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5E1DD" w14:textId="77777777" w:rsid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 xml:space="preserve">Łuczak A., </w:t>
            </w:r>
            <w:proofErr w:type="spellStart"/>
            <w:r w:rsidRPr="004E7F1E">
              <w:rPr>
                <w:b w:val="0"/>
                <w:bCs/>
                <w:sz w:val="18"/>
                <w:szCs w:val="18"/>
              </w:rPr>
              <w:t>Murdzek</w:t>
            </w:r>
            <w:proofErr w:type="spellEnd"/>
            <w:r w:rsidRPr="004E7F1E">
              <w:rPr>
                <w:b w:val="0"/>
                <w:bCs/>
                <w:sz w:val="18"/>
                <w:szCs w:val="18"/>
              </w:rPr>
              <w:t xml:space="preserve"> A., K. Krzemieniewska: </w:t>
            </w:r>
          </w:p>
          <w:p w14:paraId="4F3D6790" w14:textId="379AEA28" w:rsidR="004E7F1E" w:rsidRP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>Między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E7F1E">
              <w:rPr>
                <w:b w:val="0"/>
                <w:bCs/>
                <w:sz w:val="18"/>
                <w:szCs w:val="18"/>
              </w:rPr>
              <w:t>nami – podręcznik + zeszyt ćwiczeń wersja B</w:t>
            </w:r>
          </w:p>
          <w:p w14:paraId="09B32058" w14:textId="780ABE8F" w:rsidR="00796514" w:rsidRPr="004E7F1E" w:rsidRDefault="00796514" w:rsidP="004E7F1E">
            <w:pPr>
              <w:ind w:hanging="2746"/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E2CEB" w14:textId="77777777" w:rsidR="00165318" w:rsidRDefault="00165318" w:rsidP="00165318">
            <w:pPr>
              <w:spacing w:line="241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37EC80F9" w14:textId="52EE208A" w:rsidR="00796514" w:rsidRDefault="00165318" w:rsidP="00165318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Oświatowe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1CA25C" w14:textId="21C3F94E" w:rsidR="00796514" w:rsidRPr="001E4937" w:rsidRDefault="004E7F1E">
            <w:pPr>
              <w:spacing w:line="259" w:lineRule="auto"/>
              <w:ind w:left="0" w:right="2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867/1/2017</w:t>
            </w:r>
          </w:p>
        </w:tc>
      </w:tr>
      <w:tr w:rsidR="00796514" w14:paraId="3B1001DF" w14:textId="77777777" w:rsidTr="0076073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769C8622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D2B9AA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99D94" w14:textId="77777777" w:rsidR="00796514" w:rsidRDefault="00DC46DB">
            <w:pPr>
              <w:spacing w:line="259" w:lineRule="auto"/>
              <w:ind w:left="0" w:right="29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10BBC" w14:textId="1A79059A" w:rsid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 xml:space="preserve">Łuczak A., </w:t>
            </w:r>
            <w:proofErr w:type="spellStart"/>
            <w:r w:rsidRPr="004E7F1E">
              <w:rPr>
                <w:b w:val="0"/>
                <w:bCs/>
                <w:sz w:val="18"/>
                <w:szCs w:val="18"/>
              </w:rPr>
              <w:t>Murdzek</w:t>
            </w:r>
            <w:proofErr w:type="spellEnd"/>
            <w:r w:rsidRPr="004E7F1E">
              <w:rPr>
                <w:b w:val="0"/>
                <w:bCs/>
                <w:sz w:val="18"/>
                <w:szCs w:val="18"/>
              </w:rPr>
              <w:t xml:space="preserve"> A., </w:t>
            </w:r>
          </w:p>
          <w:p w14:paraId="543BF028" w14:textId="23BDF483" w:rsidR="004E7F1E" w:rsidRP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>Między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E7F1E">
              <w:rPr>
                <w:b w:val="0"/>
                <w:bCs/>
                <w:sz w:val="18"/>
                <w:szCs w:val="18"/>
              </w:rPr>
              <w:t>nami</w:t>
            </w:r>
            <w:r>
              <w:rPr>
                <w:b w:val="0"/>
                <w:bCs/>
                <w:sz w:val="18"/>
                <w:szCs w:val="18"/>
              </w:rPr>
              <w:t xml:space="preserve"> 5</w:t>
            </w:r>
            <w:r w:rsidRPr="004E7F1E">
              <w:rPr>
                <w:b w:val="0"/>
                <w:bCs/>
                <w:sz w:val="18"/>
                <w:szCs w:val="18"/>
              </w:rPr>
              <w:t xml:space="preserve"> – podręcznik + zeszyt ćwiczeń wersja B</w:t>
            </w:r>
          </w:p>
          <w:p w14:paraId="7F8F031D" w14:textId="59DF5B29" w:rsidR="00796514" w:rsidRPr="004E7F1E" w:rsidRDefault="00796514" w:rsidP="004E7F1E"/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340ED" w14:textId="77777777" w:rsidR="00165318" w:rsidRDefault="00165318" w:rsidP="00165318">
            <w:pPr>
              <w:spacing w:line="241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2C777343" w14:textId="3EBE8210" w:rsidR="00796514" w:rsidRDefault="00165318" w:rsidP="00165318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Oświatowe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8D9166" w14:textId="06B152A5" w:rsidR="00796514" w:rsidRPr="001E4937" w:rsidRDefault="004E7F1E">
            <w:pPr>
              <w:spacing w:line="259" w:lineRule="auto"/>
              <w:ind w:left="0" w:right="2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867/2/2018</w:t>
            </w:r>
          </w:p>
        </w:tc>
      </w:tr>
      <w:tr w:rsidR="00796514" w14:paraId="4826A0F3" w14:textId="77777777" w:rsidTr="00760738">
        <w:trPr>
          <w:trHeight w:val="8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70249FC0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117D7D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7FE3F" w14:textId="77777777" w:rsidR="00796514" w:rsidRDefault="00DC46DB">
            <w:pPr>
              <w:spacing w:line="259" w:lineRule="auto"/>
              <w:ind w:left="0" w:right="25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8CD6B" w14:textId="6CAF300B" w:rsid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 xml:space="preserve">Łuczak A., </w:t>
            </w:r>
          </w:p>
          <w:p w14:paraId="5BCD43CE" w14:textId="13C045A0" w:rsidR="004E7F1E" w:rsidRP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>Między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E7F1E">
              <w:rPr>
                <w:b w:val="0"/>
                <w:bCs/>
                <w:sz w:val="18"/>
                <w:szCs w:val="18"/>
              </w:rPr>
              <w:t>nami</w:t>
            </w:r>
            <w:r>
              <w:rPr>
                <w:b w:val="0"/>
                <w:bCs/>
                <w:sz w:val="18"/>
                <w:szCs w:val="18"/>
              </w:rPr>
              <w:t xml:space="preserve"> 6</w:t>
            </w:r>
            <w:r w:rsidRPr="004E7F1E">
              <w:rPr>
                <w:b w:val="0"/>
                <w:bCs/>
                <w:sz w:val="18"/>
                <w:szCs w:val="18"/>
              </w:rPr>
              <w:t xml:space="preserve"> – podręcznik + zeszyt ćwiczeń wersja B</w:t>
            </w:r>
          </w:p>
          <w:p w14:paraId="67B1AEEB" w14:textId="68B908B6" w:rsidR="00796514" w:rsidRPr="004E7F1E" w:rsidRDefault="00796514" w:rsidP="004E7F1E"/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081F8" w14:textId="77777777" w:rsidR="00165318" w:rsidRDefault="00165318" w:rsidP="00165318">
            <w:pPr>
              <w:spacing w:line="241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26906D20" w14:textId="1BD6DEFD" w:rsidR="00796514" w:rsidRDefault="00165318" w:rsidP="00165318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Oświatowe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B732DB" w14:textId="40DF3F41" w:rsidR="00796514" w:rsidRPr="001E4937" w:rsidRDefault="004E7F1E">
            <w:pPr>
              <w:spacing w:line="259" w:lineRule="auto"/>
              <w:ind w:left="0" w:right="2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867/3/2019</w:t>
            </w:r>
          </w:p>
        </w:tc>
      </w:tr>
      <w:tr w:rsidR="00796514" w14:paraId="5F409B19" w14:textId="77777777" w:rsidTr="00760738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0CF95642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6EDC7F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DC8A8" w14:textId="77777777" w:rsidR="00796514" w:rsidRDefault="00DC46DB">
            <w:pPr>
              <w:spacing w:line="259" w:lineRule="auto"/>
              <w:ind w:left="0" w:right="23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0C27" w14:textId="1D3814CF" w:rsid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 xml:space="preserve">Łuczak A.,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Prylińska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E.,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Suchowierska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A.,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Maszka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R.</w:t>
            </w:r>
            <w:r w:rsidRPr="004E7F1E">
              <w:rPr>
                <w:b w:val="0"/>
                <w:bCs/>
                <w:sz w:val="18"/>
                <w:szCs w:val="18"/>
              </w:rPr>
              <w:t xml:space="preserve"> </w:t>
            </w:r>
          </w:p>
          <w:p w14:paraId="46CF119A" w14:textId="77777777" w:rsidR="004E7F1E" w:rsidRP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>Między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E7F1E">
              <w:rPr>
                <w:b w:val="0"/>
                <w:bCs/>
                <w:sz w:val="18"/>
                <w:szCs w:val="18"/>
              </w:rPr>
              <w:t>nami – podręcznik + zeszyt ćwiczeń wersja B</w:t>
            </w:r>
          </w:p>
          <w:p w14:paraId="5E41533C" w14:textId="1D901FA3" w:rsidR="00796514" w:rsidRPr="004E7F1E" w:rsidRDefault="00796514" w:rsidP="004E7F1E"/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CE3DE" w14:textId="77777777" w:rsidR="004E7F1E" w:rsidRDefault="004E7F1E" w:rsidP="004E7F1E">
            <w:pPr>
              <w:spacing w:line="241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0B231258" w14:textId="6C8E853A" w:rsidR="00796514" w:rsidRDefault="004E7F1E" w:rsidP="004E7F1E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Oświatowe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8382DF" w14:textId="1D174193" w:rsidR="00796514" w:rsidRPr="001E4937" w:rsidRDefault="004E7F1E">
            <w:pPr>
              <w:spacing w:line="259" w:lineRule="auto"/>
              <w:ind w:left="0" w:right="2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867/4/2017</w:t>
            </w:r>
          </w:p>
        </w:tc>
      </w:tr>
      <w:tr w:rsidR="004E7F1E" w14:paraId="213AE54F" w14:textId="77777777" w:rsidTr="00760738">
        <w:trPr>
          <w:trHeight w:val="7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8AF21C" w14:textId="77777777" w:rsidR="004E7F1E" w:rsidRDefault="004E7F1E" w:rsidP="004E7F1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708D2" w14:textId="77777777" w:rsidR="004E7F1E" w:rsidRDefault="004E7F1E" w:rsidP="004E7F1E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A224D" w14:textId="77777777" w:rsidR="004E7F1E" w:rsidRDefault="004E7F1E" w:rsidP="004E7F1E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73E1" w14:textId="77777777" w:rsid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 xml:space="preserve">Łuczak A.,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Prylińska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E.,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Suchowierska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A., </w:t>
            </w:r>
          </w:p>
          <w:p w14:paraId="7049A405" w14:textId="3AAE76A5" w:rsid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Krzemieniewska – Kleban K., </w:t>
            </w:r>
          </w:p>
          <w:p w14:paraId="542643D5" w14:textId="77777777" w:rsidR="004E7F1E" w:rsidRPr="004E7F1E" w:rsidRDefault="004E7F1E" w:rsidP="004E7F1E">
            <w:pPr>
              <w:ind w:left="483"/>
              <w:rPr>
                <w:b w:val="0"/>
                <w:bCs/>
                <w:sz w:val="18"/>
                <w:szCs w:val="18"/>
              </w:rPr>
            </w:pPr>
            <w:r w:rsidRPr="004E7F1E">
              <w:rPr>
                <w:b w:val="0"/>
                <w:bCs/>
                <w:sz w:val="18"/>
                <w:szCs w:val="18"/>
              </w:rPr>
              <w:t>Między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4E7F1E">
              <w:rPr>
                <w:b w:val="0"/>
                <w:bCs/>
                <w:sz w:val="18"/>
                <w:szCs w:val="18"/>
              </w:rPr>
              <w:t>nami – podręcznik + zeszyt ćwiczeń wersja B</w:t>
            </w:r>
          </w:p>
          <w:p w14:paraId="19FE048E" w14:textId="519892D4" w:rsidR="004E7F1E" w:rsidRPr="004E7F1E" w:rsidRDefault="004E7F1E" w:rsidP="004E7F1E"/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5317F" w14:textId="77777777" w:rsidR="004E7F1E" w:rsidRDefault="004E7F1E" w:rsidP="004E7F1E">
            <w:pPr>
              <w:spacing w:line="241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410185C4" w14:textId="7148BD49" w:rsidR="004E7F1E" w:rsidRDefault="004E7F1E" w:rsidP="004E7F1E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Oświatowe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75834C" w14:textId="68F944A0" w:rsidR="004E7F1E" w:rsidRPr="001E4937" w:rsidRDefault="004E7F1E" w:rsidP="004E7F1E">
            <w:pPr>
              <w:spacing w:line="259" w:lineRule="auto"/>
              <w:ind w:left="0" w:right="22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867/5/2018</w:t>
            </w:r>
          </w:p>
        </w:tc>
      </w:tr>
      <w:tr w:rsidR="00796514" w14:paraId="62886FF9" w14:textId="77777777" w:rsidTr="00760738">
        <w:trPr>
          <w:trHeight w:val="753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B7BD459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6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88E5392" w14:textId="77777777" w:rsidR="00796514" w:rsidRDefault="00DC46DB">
            <w:pPr>
              <w:spacing w:after="15" w:line="259" w:lineRule="auto"/>
              <w:ind w:left="0" w:right="20" w:firstLine="0"/>
              <w:jc w:val="center"/>
            </w:pPr>
            <w:r>
              <w:rPr>
                <w:b w:val="0"/>
                <w:sz w:val="18"/>
              </w:rPr>
              <w:t xml:space="preserve">J. obcy </w:t>
            </w:r>
          </w:p>
          <w:p w14:paraId="5728B79E" w14:textId="77777777" w:rsidR="00796514" w:rsidRDefault="00DC46DB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j. angielski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0190F59" w14:textId="77777777" w:rsidR="00796514" w:rsidRDefault="00DC46DB">
            <w:pPr>
              <w:spacing w:line="259" w:lineRule="auto"/>
              <w:ind w:left="0" w:right="28" w:firstLine="0"/>
              <w:jc w:val="center"/>
            </w:pPr>
            <w:r>
              <w:rPr>
                <w:b w:val="0"/>
                <w:sz w:val="18"/>
              </w:rPr>
              <w:t xml:space="preserve">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EC3BAA2" w14:textId="79CE04BC" w:rsidR="00796514" w:rsidRPr="001E4937" w:rsidRDefault="001E4937" w:rsidP="001E4937">
            <w:pPr>
              <w:spacing w:after="15" w:line="259" w:lineRule="auto"/>
              <w:ind w:left="0" w:firstLine="0"/>
            </w:pPr>
            <w:proofErr w:type="spellStart"/>
            <w:r>
              <w:rPr>
                <w:b w:val="0"/>
                <w:sz w:val="18"/>
              </w:rPr>
              <w:t>Shine</w:t>
            </w:r>
            <w:proofErr w:type="spellEnd"/>
            <w:r>
              <w:rPr>
                <w:b w:val="0"/>
                <w:sz w:val="18"/>
              </w:rPr>
              <w:t xml:space="preserve"> On!  dla klasy I – </w:t>
            </w:r>
            <w:r w:rsidR="009F02CA">
              <w:rPr>
                <w:b w:val="0"/>
                <w:sz w:val="18"/>
              </w:rPr>
              <w:t>podręcznik</w:t>
            </w:r>
            <w:r>
              <w:rPr>
                <w:b w:val="0"/>
                <w:sz w:val="18"/>
              </w:rPr>
              <w:t xml:space="preserve"> i zeszyt ćwiczeń – </w:t>
            </w:r>
            <w:proofErr w:type="spellStart"/>
            <w:r>
              <w:rPr>
                <w:b w:val="0"/>
                <w:sz w:val="18"/>
              </w:rPr>
              <w:t>S.</w:t>
            </w:r>
            <w:r w:rsidRPr="001E4937">
              <w:rPr>
                <w:b w:val="0"/>
                <w:sz w:val="18"/>
              </w:rPr>
              <w:t>Ba</w:t>
            </w:r>
            <w:r>
              <w:rPr>
                <w:b w:val="0"/>
                <w:sz w:val="18"/>
              </w:rPr>
              <w:t>nman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Sileci</w:t>
            </w:r>
            <w:proofErr w:type="spellEnd"/>
            <w:r>
              <w:rPr>
                <w:b w:val="0"/>
                <w:sz w:val="18"/>
              </w:rPr>
              <w:t xml:space="preserve">, P. Jackson., K. </w:t>
            </w:r>
            <w:proofErr w:type="spellStart"/>
            <w:r>
              <w:rPr>
                <w:b w:val="0"/>
                <w:sz w:val="18"/>
              </w:rPr>
              <w:t>Grainger</w:t>
            </w:r>
            <w:proofErr w:type="spellEnd"/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A469B57" w14:textId="77777777" w:rsidR="004E7F1E" w:rsidRDefault="004E7F1E" w:rsidP="004E7F1E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Oxford </w:t>
            </w:r>
          </w:p>
          <w:p w14:paraId="31C25477" w14:textId="77777777" w:rsidR="004E7F1E" w:rsidRDefault="004E7F1E" w:rsidP="004E7F1E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65DBC246" w14:textId="072F1660" w:rsidR="00796514" w:rsidRDefault="004E7F1E" w:rsidP="004E7F1E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Press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AB8E726" w14:textId="07D844D8" w:rsidR="00796514" w:rsidRPr="001E4937" w:rsidRDefault="00A85CE8">
            <w:pPr>
              <w:spacing w:line="259" w:lineRule="auto"/>
              <w:ind w:left="0" w:right="2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1093/1/2020</w:t>
            </w:r>
          </w:p>
        </w:tc>
      </w:tr>
      <w:tr w:rsidR="00796514" w14:paraId="4C09B630" w14:textId="77777777" w:rsidTr="00760738">
        <w:trPr>
          <w:trHeight w:val="7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73C9520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31B528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FFF92C7" w14:textId="77777777" w:rsidR="00796514" w:rsidRDefault="00DC46DB">
            <w:pPr>
              <w:spacing w:line="259" w:lineRule="auto"/>
              <w:ind w:left="0" w:right="25" w:firstLine="0"/>
              <w:jc w:val="center"/>
            </w:pPr>
            <w:r>
              <w:rPr>
                <w:b w:val="0"/>
                <w:sz w:val="18"/>
              </w:rPr>
              <w:t xml:space="preserve">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A6BB516" w14:textId="707A4641" w:rsidR="00796514" w:rsidRDefault="001E4937">
            <w:pPr>
              <w:spacing w:line="259" w:lineRule="auto"/>
              <w:ind w:left="0" w:firstLine="0"/>
            </w:pPr>
            <w:proofErr w:type="spellStart"/>
            <w:r>
              <w:rPr>
                <w:b w:val="0"/>
                <w:sz w:val="18"/>
              </w:rPr>
              <w:t>Shine</w:t>
            </w:r>
            <w:proofErr w:type="spellEnd"/>
            <w:r>
              <w:rPr>
                <w:b w:val="0"/>
                <w:sz w:val="18"/>
              </w:rPr>
              <w:t xml:space="preserve"> On!  dla klasy II – </w:t>
            </w:r>
            <w:r w:rsidR="009F02CA">
              <w:rPr>
                <w:b w:val="0"/>
                <w:sz w:val="18"/>
              </w:rPr>
              <w:t>podręcznik</w:t>
            </w:r>
            <w:r>
              <w:rPr>
                <w:b w:val="0"/>
                <w:sz w:val="18"/>
              </w:rPr>
              <w:t xml:space="preserve"> i zeszyt ćwiczeń – </w:t>
            </w:r>
            <w:proofErr w:type="spellStart"/>
            <w:r>
              <w:rPr>
                <w:b w:val="0"/>
                <w:sz w:val="18"/>
              </w:rPr>
              <w:t>S.</w:t>
            </w:r>
            <w:r w:rsidRPr="001E4937">
              <w:rPr>
                <w:b w:val="0"/>
                <w:sz w:val="18"/>
              </w:rPr>
              <w:t>Ba</w:t>
            </w:r>
            <w:r>
              <w:rPr>
                <w:b w:val="0"/>
                <w:sz w:val="18"/>
              </w:rPr>
              <w:t>nman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Sileci</w:t>
            </w:r>
            <w:proofErr w:type="spellEnd"/>
            <w:r>
              <w:rPr>
                <w:b w:val="0"/>
                <w:sz w:val="18"/>
              </w:rPr>
              <w:t xml:space="preserve">, P. Jackson., K. </w:t>
            </w:r>
            <w:proofErr w:type="spellStart"/>
            <w:r>
              <w:rPr>
                <w:b w:val="0"/>
                <w:sz w:val="18"/>
              </w:rPr>
              <w:t>Grainger</w:t>
            </w:r>
            <w:proofErr w:type="spellEnd"/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47A1CBE" w14:textId="77777777" w:rsidR="004E7F1E" w:rsidRDefault="004E7F1E" w:rsidP="004E7F1E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Oxford </w:t>
            </w:r>
          </w:p>
          <w:p w14:paraId="4BAD83E2" w14:textId="77777777" w:rsidR="004E7F1E" w:rsidRDefault="004E7F1E" w:rsidP="004E7F1E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010EE09E" w14:textId="5AA94D4A" w:rsidR="00796514" w:rsidRDefault="004E7F1E" w:rsidP="004E7F1E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Press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CBB5C9" w14:textId="3D724DC7" w:rsidR="00796514" w:rsidRPr="001E4937" w:rsidRDefault="001E4937">
            <w:pPr>
              <w:spacing w:line="259" w:lineRule="auto"/>
              <w:ind w:left="0" w:right="2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1093/2/2020</w:t>
            </w:r>
          </w:p>
        </w:tc>
      </w:tr>
      <w:tr w:rsidR="00796514" w14:paraId="543B9062" w14:textId="77777777" w:rsidTr="00760738">
        <w:trPr>
          <w:trHeight w:val="7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B9F306F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11DE28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984511D" w14:textId="77777777" w:rsidR="00796514" w:rsidRDefault="00DC46DB">
            <w:pPr>
              <w:spacing w:line="259" w:lineRule="auto"/>
              <w:ind w:left="0" w:right="28" w:firstLine="0"/>
              <w:jc w:val="center"/>
            </w:pPr>
            <w:r>
              <w:rPr>
                <w:b w:val="0"/>
                <w:sz w:val="18"/>
              </w:rPr>
              <w:t xml:space="preserve">I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8A24D" w14:textId="79FF4BF3" w:rsidR="00796514" w:rsidRDefault="001E4937">
            <w:pPr>
              <w:spacing w:line="259" w:lineRule="auto"/>
              <w:ind w:left="0" w:firstLine="0"/>
            </w:pPr>
            <w:proofErr w:type="spellStart"/>
            <w:r>
              <w:rPr>
                <w:b w:val="0"/>
                <w:sz w:val="18"/>
              </w:rPr>
              <w:t>Shine</w:t>
            </w:r>
            <w:proofErr w:type="spellEnd"/>
            <w:r>
              <w:rPr>
                <w:b w:val="0"/>
                <w:sz w:val="18"/>
              </w:rPr>
              <w:t xml:space="preserve"> On!  dla klasy III – </w:t>
            </w:r>
            <w:r w:rsidR="009F02CA">
              <w:rPr>
                <w:b w:val="0"/>
                <w:sz w:val="18"/>
              </w:rPr>
              <w:t xml:space="preserve">podręcznik </w:t>
            </w:r>
            <w:r>
              <w:rPr>
                <w:b w:val="0"/>
                <w:sz w:val="18"/>
              </w:rPr>
              <w:t xml:space="preserve">i zeszyt ćwiczeń – </w:t>
            </w:r>
            <w:proofErr w:type="spellStart"/>
            <w:r>
              <w:rPr>
                <w:b w:val="0"/>
                <w:sz w:val="18"/>
              </w:rPr>
              <w:t>S.</w:t>
            </w:r>
            <w:r w:rsidRPr="001E4937">
              <w:rPr>
                <w:b w:val="0"/>
                <w:sz w:val="18"/>
              </w:rPr>
              <w:t>Ba</w:t>
            </w:r>
            <w:r>
              <w:rPr>
                <w:b w:val="0"/>
                <w:sz w:val="18"/>
              </w:rPr>
              <w:t>nman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Sileci</w:t>
            </w:r>
            <w:proofErr w:type="spellEnd"/>
            <w:r>
              <w:rPr>
                <w:b w:val="0"/>
                <w:sz w:val="18"/>
              </w:rPr>
              <w:t xml:space="preserve">, P. Jackson., K. </w:t>
            </w:r>
            <w:proofErr w:type="spellStart"/>
            <w:r>
              <w:rPr>
                <w:b w:val="0"/>
                <w:sz w:val="18"/>
              </w:rPr>
              <w:t>Grainger</w:t>
            </w:r>
            <w:proofErr w:type="spellEnd"/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C070812" w14:textId="77777777" w:rsidR="004E7F1E" w:rsidRDefault="004E7F1E" w:rsidP="004E7F1E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Oxford </w:t>
            </w:r>
          </w:p>
          <w:p w14:paraId="24CD5B81" w14:textId="77777777" w:rsidR="004E7F1E" w:rsidRDefault="004E7F1E" w:rsidP="004E7F1E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75E71280" w14:textId="753C29D8" w:rsidR="00796514" w:rsidRDefault="004E7F1E" w:rsidP="004E7F1E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Press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BDB0FC" w14:textId="7626B070" w:rsidR="00796514" w:rsidRPr="001E4937" w:rsidRDefault="001E4937">
            <w:pPr>
              <w:spacing w:line="259" w:lineRule="auto"/>
              <w:ind w:left="0" w:right="2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E4937">
              <w:rPr>
                <w:b w:val="0"/>
                <w:bCs/>
                <w:sz w:val="18"/>
                <w:szCs w:val="16"/>
              </w:rPr>
              <w:t>1093/3/2021</w:t>
            </w:r>
          </w:p>
        </w:tc>
      </w:tr>
      <w:tr w:rsidR="00796514" w14:paraId="481329B0" w14:textId="77777777" w:rsidTr="0076073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C1EDB78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D6323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251DEA5" w14:textId="77777777" w:rsidR="00796514" w:rsidRDefault="00DC46DB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09701EB" w14:textId="52E9FCF0" w:rsidR="00796514" w:rsidRPr="009F02CA" w:rsidRDefault="009F02CA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 w:rsidRPr="009F02CA">
              <w:rPr>
                <w:b w:val="0"/>
                <w:bCs/>
                <w:sz w:val="18"/>
                <w:szCs w:val="18"/>
              </w:rPr>
              <w:t xml:space="preserve">Link 4. podręcznik i zeszyt ćwiczeń Phillips S., </w:t>
            </w:r>
            <w:proofErr w:type="spellStart"/>
            <w:r w:rsidRPr="009F02CA">
              <w:rPr>
                <w:b w:val="0"/>
                <w:bCs/>
                <w:sz w:val="18"/>
                <w:szCs w:val="18"/>
              </w:rPr>
              <w:t>Anyakwo</w:t>
            </w:r>
            <w:proofErr w:type="spellEnd"/>
            <w:r w:rsidR="00DC46DB" w:rsidRPr="009F02CA">
              <w:rPr>
                <w:b w:val="0"/>
                <w:bCs/>
                <w:sz w:val="18"/>
                <w:szCs w:val="18"/>
              </w:rPr>
              <w:t xml:space="preserve"> </w:t>
            </w:r>
            <w:r w:rsidRPr="009F02CA">
              <w:rPr>
                <w:b w:val="0"/>
                <w:bCs/>
                <w:sz w:val="18"/>
                <w:szCs w:val="18"/>
              </w:rPr>
              <w:t>D.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</w:tcPr>
          <w:p w14:paraId="5C314D17" w14:textId="77777777" w:rsidR="00796514" w:rsidRDefault="00DC46DB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Oxford </w:t>
            </w:r>
          </w:p>
          <w:p w14:paraId="6A675873" w14:textId="77777777" w:rsidR="00796514" w:rsidRDefault="00DC46DB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19B91F9A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Press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FE1908" w14:textId="5F3E6FF4" w:rsidR="00796514" w:rsidRPr="009F02CA" w:rsidRDefault="009F02CA">
            <w:pPr>
              <w:spacing w:line="259" w:lineRule="auto"/>
              <w:ind w:left="0" w:right="24" w:firstLine="0"/>
              <w:jc w:val="center"/>
              <w:rPr>
                <w:b w:val="0"/>
                <w:bCs/>
              </w:rPr>
            </w:pPr>
            <w:r w:rsidRPr="009F02CA">
              <w:rPr>
                <w:b w:val="0"/>
                <w:bCs/>
                <w:sz w:val="18"/>
                <w:szCs w:val="16"/>
              </w:rPr>
              <w:t>1089/1/2020</w:t>
            </w:r>
          </w:p>
        </w:tc>
      </w:tr>
    </w:tbl>
    <w:p w14:paraId="2233206D" w14:textId="515436A2" w:rsidR="00796514" w:rsidRDefault="00796514">
      <w:pPr>
        <w:spacing w:line="259" w:lineRule="auto"/>
        <w:ind w:left="-1956" w:right="7707" w:firstLine="0"/>
      </w:pPr>
    </w:p>
    <w:p w14:paraId="32F4F045" w14:textId="77777777" w:rsidR="003869F2" w:rsidRDefault="003869F2" w:rsidP="00CF33F8">
      <w:pPr>
        <w:spacing w:line="259" w:lineRule="auto"/>
        <w:ind w:left="0" w:right="7707" w:firstLine="0"/>
      </w:pPr>
    </w:p>
    <w:p w14:paraId="3396FAD9" w14:textId="77777777" w:rsidR="00BC121A" w:rsidRDefault="00BC121A" w:rsidP="00CF33F8">
      <w:pPr>
        <w:spacing w:line="259" w:lineRule="auto"/>
        <w:ind w:left="0" w:right="7707" w:firstLine="0"/>
      </w:pPr>
    </w:p>
    <w:tbl>
      <w:tblPr>
        <w:tblStyle w:val="TableGrid"/>
        <w:tblW w:w="10629" w:type="dxa"/>
        <w:tblInd w:w="-1246" w:type="dxa"/>
        <w:tblCellMar>
          <w:top w:w="38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96"/>
        <w:gridCol w:w="1559"/>
        <w:gridCol w:w="666"/>
        <w:gridCol w:w="4436"/>
        <w:gridCol w:w="1376"/>
        <w:gridCol w:w="1596"/>
      </w:tblGrid>
      <w:tr w:rsidR="00796514" w14:paraId="17C9B894" w14:textId="77777777" w:rsidTr="006A5054">
        <w:trPr>
          <w:trHeight w:val="859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14:paraId="1E6FC71F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14:paraId="4136BBB7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BCC31F2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4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555741" w14:textId="744A7B1D" w:rsidR="00796514" w:rsidRPr="005103AE" w:rsidRDefault="005103AE">
            <w:pPr>
              <w:spacing w:line="259" w:lineRule="auto"/>
              <w:ind w:left="0" w:firstLine="0"/>
            </w:pPr>
            <w:r w:rsidRPr="009F02CA">
              <w:rPr>
                <w:b w:val="0"/>
                <w:bCs/>
                <w:sz w:val="18"/>
                <w:szCs w:val="18"/>
              </w:rPr>
              <w:t xml:space="preserve">Link </w:t>
            </w:r>
            <w:r>
              <w:rPr>
                <w:b w:val="0"/>
                <w:bCs/>
                <w:sz w:val="18"/>
                <w:szCs w:val="18"/>
              </w:rPr>
              <w:t>5</w:t>
            </w:r>
            <w:r w:rsidRPr="009F02CA">
              <w:rPr>
                <w:b w:val="0"/>
                <w:bCs/>
                <w:sz w:val="18"/>
                <w:szCs w:val="18"/>
              </w:rPr>
              <w:t xml:space="preserve">. podręcznik i zeszyt ćwiczeń Phillips S., </w:t>
            </w:r>
            <w:proofErr w:type="spellStart"/>
            <w:r w:rsidRPr="009F02CA">
              <w:rPr>
                <w:b w:val="0"/>
                <w:bCs/>
                <w:sz w:val="18"/>
                <w:szCs w:val="18"/>
              </w:rPr>
              <w:t>Anyakwo</w:t>
            </w:r>
            <w:proofErr w:type="spellEnd"/>
            <w:r w:rsidRPr="009F02CA">
              <w:rPr>
                <w:b w:val="0"/>
                <w:bCs/>
                <w:sz w:val="18"/>
                <w:szCs w:val="18"/>
              </w:rPr>
              <w:t xml:space="preserve"> D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1011CF3" w14:textId="77777777" w:rsidR="00796514" w:rsidRDefault="00DC46DB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Oxford </w:t>
            </w:r>
          </w:p>
          <w:p w14:paraId="12C062EF" w14:textId="77777777" w:rsidR="00796514" w:rsidRDefault="00DC46DB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79A01754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Press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ABEDAD" w14:textId="7F8DE7C8" w:rsidR="00796514" w:rsidRPr="009E3A91" w:rsidRDefault="005103AE">
            <w:pPr>
              <w:spacing w:line="259" w:lineRule="auto"/>
              <w:ind w:left="0" w:right="34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E3A91">
              <w:rPr>
                <w:b w:val="0"/>
                <w:bCs/>
                <w:sz w:val="18"/>
                <w:szCs w:val="18"/>
              </w:rPr>
              <w:t>1089/2/2021</w:t>
            </w:r>
          </w:p>
        </w:tc>
      </w:tr>
      <w:tr w:rsidR="00796514" w14:paraId="7303151D" w14:textId="77777777" w:rsidTr="006A5054">
        <w:trPr>
          <w:trHeight w:val="7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30BAB81E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363324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8549031" w14:textId="77777777" w:rsidR="00796514" w:rsidRDefault="00DC46DB">
            <w:pPr>
              <w:spacing w:line="259" w:lineRule="auto"/>
              <w:ind w:left="0" w:right="35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A0DDC8" w14:textId="343216BF" w:rsidR="00796514" w:rsidRPr="005103AE" w:rsidRDefault="005103AE">
            <w:pPr>
              <w:spacing w:line="259" w:lineRule="auto"/>
              <w:ind w:left="0" w:firstLine="0"/>
            </w:pPr>
            <w:r w:rsidRPr="009F02CA">
              <w:rPr>
                <w:b w:val="0"/>
                <w:bCs/>
                <w:sz w:val="18"/>
                <w:szCs w:val="18"/>
              </w:rPr>
              <w:t xml:space="preserve">Link </w:t>
            </w:r>
            <w:r>
              <w:rPr>
                <w:b w:val="0"/>
                <w:bCs/>
                <w:sz w:val="18"/>
                <w:szCs w:val="18"/>
              </w:rPr>
              <w:t>6</w:t>
            </w:r>
            <w:r w:rsidRPr="009F02CA">
              <w:rPr>
                <w:b w:val="0"/>
                <w:bCs/>
                <w:sz w:val="18"/>
                <w:szCs w:val="18"/>
              </w:rPr>
              <w:t xml:space="preserve">. podręcznik i zeszyt ćwiczeń Phillips S., </w:t>
            </w:r>
            <w:proofErr w:type="spellStart"/>
            <w:r w:rsidRPr="009F02CA">
              <w:rPr>
                <w:b w:val="0"/>
                <w:bCs/>
                <w:sz w:val="18"/>
                <w:szCs w:val="18"/>
              </w:rPr>
              <w:t>Anyakwo</w:t>
            </w:r>
            <w:proofErr w:type="spellEnd"/>
            <w:r w:rsidRPr="009F02CA">
              <w:rPr>
                <w:b w:val="0"/>
                <w:bCs/>
                <w:sz w:val="18"/>
                <w:szCs w:val="18"/>
              </w:rPr>
              <w:t xml:space="preserve"> D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2690FCF" w14:textId="77777777" w:rsidR="00796514" w:rsidRDefault="00DC46DB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Oxford </w:t>
            </w:r>
          </w:p>
          <w:p w14:paraId="13903CFD" w14:textId="77777777" w:rsidR="00796514" w:rsidRDefault="00DC46DB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1F805FA6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Press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E23474" w14:textId="5A5DEDE3" w:rsidR="00796514" w:rsidRPr="009E3A91" w:rsidRDefault="005103AE">
            <w:pPr>
              <w:spacing w:line="259" w:lineRule="auto"/>
              <w:ind w:left="0" w:right="34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E3A91">
              <w:rPr>
                <w:b w:val="0"/>
                <w:bCs/>
                <w:sz w:val="18"/>
                <w:szCs w:val="18"/>
              </w:rPr>
              <w:t>1089/3/2022</w:t>
            </w:r>
          </w:p>
        </w:tc>
      </w:tr>
      <w:tr w:rsidR="00796514" w14:paraId="5BD7D46E" w14:textId="77777777" w:rsidTr="006A5054">
        <w:trPr>
          <w:trHeight w:val="7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84DE49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47FDE1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7E365F9" w14:textId="77777777" w:rsidR="00796514" w:rsidRDefault="00DC46DB">
            <w:pPr>
              <w:spacing w:line="259" w:lineRule="auto"/>
              <w:ind w:left="0" w:right="33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BB74F26" w14:textId="7EA57526" w:rsidR="00796514" w:rsidRPr="005103AE" w:rsidRDefault="005103AE">
            <w:pPr>
              <w:spacing w:line="259" w:lineRule="auto"/>
              <w:ind w:left="0" w:firstLine="0"/>
            </w:pPr>
            <w:r w:rsidRPr="009F02CA">
              <w:rPr>
                <w:b w:val="0"/>
                <w:bCs/>
                <w:sz w:val="18"/>
                <w:szCs w:val="18"/>
              </w:rPr>
              <w:t xml:space="preserve">Link </w:t>
            </w:r>
            <w:r>
              <w:rPr>
                <w:b w:val="0"/>
                <w:bCs/>
                <w:sz w:val="18"/>
                <w:szCs w:val="18"/>
              </w:rPr>
              <w:t>7</w:t>
            </w:r>
            <w:r w:rsidRPr="009F02CA">
              <w:rPr>
                <w:b w:val="0"/>
                <w:bCs/>
                <w:sz w:val="18"/>
                <w:szCs w:val="18"/>
              </w:rPr>
              <w:t xml:space="preserve">. podręcznik i zeszyt ćwiczeń Phillips S., </w:t>
            </w:r>
            <w:proofErr w:type="spellStart"/>
            <w:r w:rsidRPr="009F02CA">
              <w:rPr>
                <w:b w:val="0"/>
                <w:bCs/>
                <w:sz w:val="18"/>
                <w:szCs w:val="18"/>
              </w:rPr>
              <w:t>Anyakwo</w:t>
            </w:r>
            <w:proofErr w:type="spellEnd"/>
            <w:r w:rsidRPr="009F02CA">
              <w:rPr>
                <w:b w:val="0"/>
                <w:bCs/>
                <w:sz w:val="18"/>
                <w:szCs w:val="18"/>
              </w:rPr>
              <w:t xml:space="preserve"> D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6418E1" w14:textId="77777777" w:rsidR="00796514" w:rsidRDefault="00DC46DB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Oxford </w:t>
            </w:r>
          </w:p>
          <w:p w14:paraId="351B52CB" w14:textId="77777777" w:rsidR="00796514" w:rsidRDefault="00DC46DB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74441487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Press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D476A0" w14:textId="2BF335E7" w:rsidR="00796514" w:rsidRPr="009E3A91" w:rsidRDefault="005103AE">
            <w:pPr>
              <w:spacing w:line="259" w:lineRule="auto"/>
              <w:ind w:left="0" w:right="34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E3A91">
              <w:rPr>
                <w:b w:val="0"/>
                <w:bCs/>
                <w:sz w:val="18"/>
                <w:szCs w:val="18"/>
              </w:rPr>
              <w:t>1089/4/2020</w:t>
            </w:r>
          </w:p>
        </w:tc>
      </w:tr>
      <w:tr w:rsidR="00796514" w14:paraId="0FEA6F0C" w14:textId="77777777" w:rsidTr="006A5054">
        <w:trPr>
          <w:trHeight w:val="7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1FD66FE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64C861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2683497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972A34E" w14:textId="67048282" w:rsidR="00796514" w:rsidRPr="009E3A91" w:rsidRDefault="009E3A91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 w:rsidRPr="009E3A91">
              <w:rPr>
                <w:b w:val="0"/>
                <w:bCs/>
                <w:color w:val="auto"/>
                <w:sz w:val="18"/>
                <w:szCs w:val="18"/>
              </w:rPr>
              <w:t xml:space="preserve">Repetytorium ósmoklasisty – podręcznik i zeszyt </w:t>
            </w:r>
            <w:r w:rsidRPr="009E3A91">
              <w:rPr>
                <w:b w:val="0"/>
                <w:bCs/>
                <w:color w:val="auto"/>
                <w:sz w:val="18"/>
                <w:szCs w:val="18"/>
                <w:highlight w:val="lightGray"/>
              </w:rPr>
              <w:t xml:space="preserve">ćwiczeń </w:t>
            </w:r>
            <w:r w:rsidRPr="009E3A91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highlight w:val="lightGray"/>
                <w:shd w:val="clear" w:color="auto" w:fill="F7F7F7"/>
              </w:rPr>
              <w:t>Juszko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highlight w:val="lightGray"/>
                <w:shd w:val="clear" w:color="auto" w:fill="F7F7F7"/>
              </w:rPr>
              <w:t xml:space="preserve"> A.</w:t>
            </w:r>
            <w:r w:rsidRPr="009E3A91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highlight w:val="lightGray"/>
                <w:shd w:val="clear" w:color="auto" w:fill="F7F7F7"/>
              </w:rPr>
              <w:t>,  Quintana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highlight w:val="lightGray"/>
                <w:shd w:val="clear" w:color="auto" w:fill="F7F7F7"/>
              </w:rPr>
              <w:t xml:space="preserve"> J.</w:t>
            </w:r>
            <w:r w:rsidRPr="009E3A91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highlight w:val="lightGray"/>
                <w:shd w:val="clear" w:color="auto" w:fill="F7F7F7"/>
              </w:rPr>
              <w:t xml:space="preserve">, Weronika </w:t>
            </w:r>
            <w:proofErr w:type="spellStart"/>
            <w:r w:rsidRPr="009E3A91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highlight w:val="lightGray"/>
                <w:shd w:val="clear" w:color="auto" w:fill="F7F7F7"/>
              </w:rPr>
              <w:t>Sałandyk</w:t>
            </w:r>
            <w:proofErr w:type="spellEnd"/>
            <w:r w:rsidRPr="009E3A91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highlight w:val="lightGray"/>
                <w:shd w:val="clear" w:color="auto" w:fill="F7F7F7"/>
              </w:rPr>
              <w:t>. W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8D517A7" w14:textId="77777777" w:rsidR="009F02CA" w:rsidRDefault="00DC46DB" w:rsidP="009F02CA">
            <w:pPr>
              <w:spacing w:after="17" w:line="259" w:lineRule="auto"/>
              <w:ind w:left="1" w:firstLine="0"/>
            </w:pPr>
            <w:r>
              <w:rPr>
                <w:b w:val="0"/>
                <w:sz w:val="18"/>
              </w:rPr>
              <w:t xml:space="preserve"> </w:t>
            </w:r>
            <w:r w:rsidR="009F02CA">
              <w:rPr>
                <w:b w:val="0"/>
                <w:sz w:val="18"/>
              </w:rPr>
              <w:t xml:space="preserve">Oxford </w:t>
            </w:r>
          </w:p>
          <w:p w14:paraId="31F94D57" w14:textId="77777777" w:rsidR="009F02CA" w:rsidRDefault="009F02CA" w:rsidP="009F02CA">
            <w:pPr>
              <w:spacing w:after="15" w:line="259" w:lineRule="auto"/>
              <w:ind w:left="1" w:firstLine="0"/>
            </w:pPr>
            <w:r>
              <w:rPr>
                <w:b w:val="0"/>
                <w:sz w:val="18"/>
              </w:rPr>
              <w:t xml:space="preserve">University </w:t>
            </w:r>
          </w:p>
          <w:p w14:paraId="4CD0A6B3" w14:textId="4418DD1E" w:rsidR="00796514" w:rsidRDefault="009F02CA" w:rsidP="009F02CA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Pres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97F6F7" w14:textId="7A47B628" w:rsidR="00796514" w:rsidRPr="009E3A91" w:rsidRDefault="009E3A91">
            <w:pPr>
              <w:spacing w:line="259" w:lineRule="auto"/>
              <w:ind w:left="0" w:right="32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E3A91">
              <w:rPr>
                <w:b w:val="0"/>
                <w:bCs/>
                <w:sz w:val="18"/>
                <w:szCs w:val="18"/>
              </w:rPr>
              <w:t>930/2018</w:t>
            </w:r>
          </w:p>
        </w:tc>
      </w:tr>
      <w:tr w:rsidR="00CF50B7" w14:paraId="63B28748" w14:textId="77777777" w:rsidTr="006A5054">
        <w:trPr>
          <w:trHeight w:val="57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14:paraId="3DB04F52" w14:textId="1CE8D892" w:rsidR="00CF50B7" w:rsidRDefault="00CF50B7" w:rsidP="0094463A">
            <w:pPr>
              <w:tabs>
                <w:tab w:val="center" w:pos="347"/>
                <w:tab w:val="center" w:pos="639"/>
              </w:tabs>
              <w:spacing w:line="259" w:lineRule="auto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7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722DD1D" w14:textId="345964FB" w:rsidR="00CF50B7" w:rsidRDefault="00CF50B7" w:rsidP="006A5054">
            <w:pPr>
              <w:spacing w:after="17" w:line="259" w:lineRule="auto"/>
              <w:ind w:left="0" w:right="30" w:firstLine="0"/>
              <w:jc w:val="center"/>
            </w:pPr>
            <w:r>
              <w:rPr>
                <w:b w:val="0"/>
                <w:sz w:val="18"/>
              </w:rPr>
              <w:t>J. obcy</w:t>
            </w:r>
          </w:p>
          <w:p w14:paraId="2FDFCDA3" w14:textId="72D15FB4" w:rsidR="00CF50B7" w:rsidRDefault="006A5054" w:rsidP="006A5054">
            <w:pPr>
              <w:spacing w:line="259" w:lineRule="auto"/>
              <w:ind w:left="0" w:right="36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   </w:t>
            </w:r>
            <w:r w:rsidR="00CF50B7">
              <w:rPr>
                <w:b w:val="0"/>
                <w:sz w:val="18"/>
              </w:rPr>
              <w:t>j. niemiecki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0BFAE" w14:textId="51E5D34A" w:rsidR="00CF50B7" w:rsidRDefault="00CF50B7" w:rsidP="003869F2">
            <w:pPr>
              <w:spacing w:line="259" w:lineRule="auto"/>
              <w:ind w:left="0" w:right="33" w:firstLine="0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V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64B68" w14:textId="77777777" w:rsidR="00CF50B7" w:rsidRDefault="00CF50B7" w:rsidP="003869F2">
            <w:pPr>
              <w:spacing w:line="259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79C6B" w14:textId="77777777" w:rsidR="00CF50B7" w:rsidRPr="003E763E" w:rsidRDefault="00CF50B7" w:rsidP="003869F2">
            <w:pPr>
              <w:spacing w:line="259" w:lineRule="auto"/>
              <w:ind w:left="1" w:firstLine="0"/>
              <w:jc w:val="center"/>
              <w:rPr>
                <w:b w:val="0"/>
                <w:bCs/>
                <w:sz w:val="18"/>
                <w:szCs w:val="16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A85ADC" w14:textId="77777777" w:rsidR="00CF50B7" w:rsidRPr="00C96BF4" w:rsidRDefault="00CF50B7" w:rsidP="003869F2">
            <w:pPr>
              <w:spacing w:line="259" w:lineRule="auto"/>
              <w:ind w:left="0" w:right="34" w:firstLine="0"/>
              <w:jc w:val="center"/>
              <w:rPr>
                <w:rFonts w:asciiTheme="minorHAnsi" w:hAnsiTheme="minorHAnsi" w:cstheme="minorHAnsi"/>
                <w:b w:val="0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CF50B7" w14:paraId="799BE412" w14:textId="77777777" w:rsidTr="006A5054">
        <w:trPr>
          <w:trHeight w:val="767"/>
        </w:trPr>
        <w:tc>
          <w:tcPr>
            <w:tcW w:w="996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14:paraId="2FB2E904" w14:textId="0E924835" w:rsidR="00CF50B7" w:rsidRDefault="00CF50B7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BF88488" w14:textId="567FFD3C" w:rsidR="00CF50B7" w:rsidRDefault="00CF50B7">
            <w:pPr>
              <w:spacing w:line="259" w:lineRule="auto"/>
              <w:ind w:left="0" w:right="36" w:firstLine="0"/>
              <w:jc w:val="center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145E0" w14:textId="61B00645" w:rsidR="00CF50B7" w:rsidRDefault="00CF50B7" w:rsidP="003869F2">
            <w:pPr>
              <w:spacing w:line="259" w:lineRule="auto"/>
              <w:ind w:left="0" w:right="33" w:firstLine="0"/>
              <w:jc w:val="center"/>
            </w:pPr>
            <w:r>
              <w:rPr>
                <w:b w:val="0"/>
                <w:sz w:val="18"/>
              </w:rPr>
              <w:t>V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61352" w14:textId="79B251EB" w:rsidR="00CF50B7" w:rsidRDefault="00CF50B7" w:rsidP="003869F2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bCs/>
                <w:sz w:val="18"/>
                <w:szCs w:val="18"/>
              </w:rPr>
              <w:t>Wir Smart 1</w:t>
            </w:r>
            <w:r w:rsidRPr="009F02CA">
              <w:rPr>
                <w:b w:val="0"/>
                <w:bCs/>
                <w:sz w:val="18"/>
                <w:szCs w:val="18"/>
              </w:rPr>
              <w:t xml:space="preserve">. podręcznik i zeszyt ćwiczeń </w:t>
            </w:r>
            <w:r>
              <w:rPr>
                <w:b w:val="0"/>
                <w:bCs/>
                <w:sz w:val="18"/>
                <w:szCs w:val="18"/>
              </w:rPr>
              <w:t xml:space="preserve">Motta G., Książek – Kempa E.,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Wieszczewsa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E., Kubicka A., Kania B.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FFD12" w14:textId="17D69AAF" w:rsidR="00CF50B7" w:rsidRPr="003E763E" w:rsidRDefault="00CF50B7" w:rsidP="003869F2">
            <w:pPr>
              <w:spacing w:line="259" w:lineRule="auto"/>
              <w:ind w:left="1" w:firstLine="0"/>
              <w:jc w:val="center"/>
              <w:rPr>
                <w:b w:val="0"/>
                <w:bCs/>
              </w:rPr>
            </w:pPr>
            <w:r w:rsidRPr="003E763E">
              <w:rPr>
                <w:b w:val="0"/>
                <w:bCs/>
                <w:sz w:val="18"/>
                <w:szCs w:val="16"/>
              </w:rPr>
              <w:t xml:space="preserve">Lektor </w:t>
            </w:r>
            <w:proofErr w:type="spellStart"/>
            <w:r w:rsidRPr="003E763E">
              <w:rPr>
                <w:b w:val="0"/>
                <w:bCs/>
                <w:sz w:val="18"/>
                <w:szCs w:val="16"/>
              </w:rPr>
              <w:t>Klett</w:t>
            </w:r>
            <w:proofErr w:type="spellEnd"/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6C4B91" w14:textId="7044C574" w:rsidR="00CF50B7" w:rsidRPr="00C96BF4" w:rsidRDefault="00CF50B7" w:rsidP="003869F2">
            <w:pPr>
              <w:spacing w:line="259" w:lineRule="auto"/>
              <w:ind w:left="0" w:right="34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BF4">
              <w:rPr>
                <w:rFonts w:asciiTheme="minorHAnsi" w:hAnsiTheme="minorHAnsi" w:cstheme="minorHAnsi"/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827/1/2017</w:t>
            </w:r>
          </w:p>
        </w:tc>
      </w:tr>
      <w:tr w:rsidR="00CF50B7" w14:paraId="7990C47D" w14:textId="77777777" w:rsidTr="006A5054">
        <w:trPr>
          <w:trHeight w:val="583"/>
        </w:trPr>
        <w:tc>
          <w:tcPr>
            <w:tcW w:w="996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14:paraId="59D41F64" w14:textId="77777777" w:rsidR="00CF50B7" w:rsidRDefault="00CF50B7" w:rsidP="003E763E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C5156C" w14:textId="77777777" w:rsidR="00CF50B7" w:rsidRDefault="00CF50B7" w:rsidP="003E763E">
            <w:pPr>
              <w:spacing w:after="17" w:line="259" w:lineRule="auto"/>
              <w:ind w:left="0" w:right="30" w:firstLine="0"/>
              <w:jc w:val="center"/>
              <w:rPr>
                <w:b w:val="0"/>
                <w:sz w:val="18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39EC2" w14:textId="48FD8FD1" w:rsidR="00CF50B7" w:rsidRDefault="00CF50B7" w:rsidP="003869F2">
            <w:pPr>
              <w:spacing w:line="259" w:lineRule="auto"/>
              <w:ind w:left="0" w:right="33" w:firstLine="0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E601A" w14:textId="4E613C38" w:rsidR="00CF50B7" w:rsidRDefault="00CF50B7" w:rsidP="003869F2">
            <w:pPr>
              <w:spacing w:line="279" w:lineRule="auto"/>
              <w:ind w:left="0" w:firstLine="0"/>
              <w:jc w:val="center"/>
              <w:rPr>
                <w:b w:val="0"/>
                <w:sz w:val="18"/>
              </w:rPr>
            </w:pPr>
            <w:r>
              <w:rPr>
                <w:b w:val="0"/>
                <w:bCs/>
                <w:sz w:val="18"/>
                <w:szCs w:val="18"/>
              </w:rPr>
              <w:t>Wir Smart 2</w:t>
            </w:r>
            <w:r w:rsidRPr="009F02CA">
              <w:rPr>
                <w:b w:val="0"/>
                <w:bCs/>
                <w:sz w:val="18"/>
                <w:szCs w:val="18"/>
              </w:rPr>
              <w:t xml:space="preserve">. podręcznik i zeszyt ćwiczeń </w:t>
            </w:r>
            <w:r>
              <w:rPr>
                <w:b w:val="0"/>
                <w:bCs/>
                <w:sz w:val="18"/>
                <w:szCs w:val="18"/>
              </w:rPr>
              <w:t>Motta G.,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9A74E" w14:textId="4C32EBA9" w:rsidR="00CF50B7" w:rsidRDefault="00CF50B7" w:rsidP="003869F2">
            <w:pPr>
              <w:spacing w:line="259" w:lineRule="auto"/>
              <w:ind w:left="1" w:firstLine="0"/>
              <w:jc w:val="center"/>
              <w:rPr>
                <w:b w:val="0"/>
                <w:sz w:val="18"/>
              </w:rPr>
            </w:pPr>
            <w:r w:rsidRPr="003E763E">
              <w:rPr>
                <w:b w:val="0"/>
                <w:bCs/>
                <w:sz w:val="18"/>
                <w:szCs w:val="16"/>
              </w:rPr>
              <w:t xml:space="preserve">Lektor </w:t>
            </w:r>
            <w:proofErr w:type="spellStart"/>
            <w:r w:rsidRPr="003E763E">
              <w:rPr>
                <w:b w:val="0"/>
                <w:bCs/>
                <w:sz w:val="18"/>
                <w:szCs w:val="16"/>
              </w:rPr>
              <w:t>Klett</w:t>
            </w:r>
            <w:proofErr w:type="spellEnd"/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D4175B" w14:textId="4283310C" w:rsidR="00CF50B7" w:rsidRPr="00C96BF4" w:rsidRDefault="00CF50B7" w:rsidP="003869F2">
            <w:pPr>
              <w:spacing w:line="259" w:lineRule="auto"/>
              <w:ind w:left="0" w:right="34" w:firstLin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96BF4">
              <w:rPr>
                <w:rFonts w:asciiTheme="minorHAnsi" w:hAnsiTheme="minorHAnsi" w:cstheme="minorHAnsi"/>
                <w:b w:val="0"/>
                <w:sz w:val="18"/>
                <w:szCs w:val="18"/>
              </w:rPr>
              <w:t>827/2/2018</w:t>
            </w:r>
          </w:p>
        </w:tc>
      </w:tr>
      <w:tr w:rsidR="00CF50B7" w14:paraId="01A39641" w14:textId="77777777" w:rsidTr="006A5054">
        <w:trPr>
          <w:trHeight w:val="593"/>
        </w:trPr>
        <w:tc>
          <w:tcPr>
            <w:tcW w:w="996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14:paraId="7C35EABE" w14:textId="77777777" w:rsidR="00CF50B7" w:rsidRDefault="00CF50B7" w:rsidP="003E763E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7B78AE" w14:textId="77777777" w:rsidR="00CF50B7" w:rsidRDefault="00CF50B7" w:rsidP="003E763E">
            <w:pPr>
              <w:spacing w:after="17" w:line="259" w:lineRule="auto"/>
              <w:ind w:left="0" w:right="30" w:firstLine="0"/>
              <w:jc w:val="center"/>
              <w:rPr>
                <w:b w:val="0"/>
                <w:sz w:val="18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17638" w14:textId="3DFD7752" w:rsidR="00CF50B7" w:rsidRDefault="00CF50B7" w:rsidP="003869F2">
            <w:pPr>
              <w:spacing w:line="259" w:lineRule="auto"/>
              <w:ind w:left="0" w:right="33" w:firstLine="0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I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0EF01" w14:textId="6B53001C" w:rsidR="00CF50B7" w:rsidRDefault="00CF50B7" w:rsidP="003869F2">
            <w:pPr>
              <w:spacing w:line="279" w:lineRule="auto"/>
              <w:ind w:left="0" w:firstLine="0"/>
              <w:jc w:val="center"/>
              <w:rPr>
                <w:b w:val="0"/>
                <w:sz w:val="18"/>
              </w:rPr>
            </w:pPr>
            <w:r>
              <w:rPr>
                <w:b w:val="0"/>
                <w:bCs/>
                <w:sz w:val="18"/>
                <w:szCs w:val="18"/>
              </w:rPr>
              <w:t>Magnet Smart 1</w:t>
            </w:r>
            <w:r w:rsidRPr="009F02CA">
              <w:rPr>
                <w:b w:val="0"/>
                <w:bCs/>
                <w:sz w:val="18"/>
                <w:szCs w:val="18"/>
              </w:rPr>
              <w:t xml:space="preserve">. podręcznik </w:t>
            </w:r>
            <w:r>
              <w:rPr>
                <w:b w:val="0"/>
                <w:bCs/>
                <w:sz w:val="18"/>
                <w:szCs w:val="18"/>
              </w:rPr>
              <w:t>Motta G.,</w:t>
            </w:r>
            <w:r w:rsidR="0014120C">
              <w:rPr>
                <w:b w:val="0"/>
                <w:bCs/>
                <w:sz w:val="18"/>
                <w:szCs w:val="18"/>
              </w:rPr>
              <w:t xml:space="preserve"> + ćwiczeni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DB6BB" w14:textId="4182450F" w:rsidR="00CF50B7" w:rsidRDefault="00CF50B7" w:rsidP="003869F2">
            <w:pPr>
              <w:spacing w:line="259" w:lineRule="auto"/>
              <w:ind w:left="1" w:firstLine="0"/>
              <w:jc w:val="center"/>
              <w:rPr>
                <w:b w:val="0"/>
                <w:sz w:val="18"/>
              </w:rPr>
            </w:pPr>
            <w:r w:rsidRPr="00A46036">
              <w:rPr>
                <w:b w:val="0"/>
                <w:bCs/>
                <w:sz w:val="18"/>
                <w:szCs w:val="16"/>
              </w:rPr>
              <w:t xml:space="preserve">Lektor </w:t>
            </w:r>
            <w:proofErr w:type="spellStart"/>
            <w:r w:rsidRPr="00A46036">
              <w:rPr>
                <w:b w:val="0"/>
                <w:bCs/>
                <w:sz w:val="18"/>
                <w:szCs w:val="16"/>
              </w:rPr>
              <w:t>Klett</w:t>
            </w:r>
            <w:proofErr w:type="spellEnd"/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E7F4B4" w14:textId="4DA672F2" w:rsidR="00CF50B7" w:rsidRPr="00A71662" w:rsidRDefault="00CF50B7" w:rsidP="003869F2">
            <w:pPr>
              <w:spacing w:line="259" w:lineRule="auto"/>
              <w:ind w:left="0" w:right="34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A71662">
              <w:rPr>
                <w:rFonts w:asciiTheme="minorHAnsi" w:hAnsiTheme="minorHAnsi" w:cstheme="minorHAnsi"/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817/1/2017</w:t>
            </w:r>
          </w:p>
        </w:tc>
      </w:tr>
      <w:tr w:rsidR="00CF50B7" w14:paraId="6ED9F5B7" w14:textId="77777777" w:rsidTr="006A5054">
        <w:trPr>
          <w:trHeight w:val="565"/>
        </w:trPr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89840B" w14:textId="77777777" w:rsidR="00CF50B7" w:rsidRDefault="00CF50B7" w:rsidP="003E763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B7D6C" w14:textId="77777777" w:rsidR="00CF50B7" w:rsidRDefault="00CF50B7" w:rsidP="003E763E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799EF" w14:textId="3FD75616" w:rsidR="00CF50B7" w:rsidRDefault="00CF50B7" w:rsidP="003869F2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>VIII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4FD9" w14:textId="42C914C2" w:rsidR="00CF50B7" w:rsidRDefault="00CF50B7" w:rsidP="003869F2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bCs/>
                <w:sz w:val="18"/>
                <w:szCs w:val="18"/>
              </w:rPr>
              <w:t>Magnet Smart 2</w:t>
            </w:r>
            <w:r w:rsidRPr="009F02CA">
              <w:rPr>
                <w:b w:val="0"/>
                <w:bCs/>
                <w:sz w:val="18"/>
                <w:szCs w:val="18"/>
              </w:rPr>
              <w:t xml:space="preserve">. podręcznik </w:t>
            </w:r>
            <w:r>
              <w:rPr>
                <w:b w:val="0"/>
                <w:bCs/>
                <w:sz w:val="18"/>
                <w:szCs w:val="18"/>
              </w:rPr>
              <w:t>Motta G.,</w:t>
            </w:r>
            <w:r w:rsidR="0014120C">
              <w:rPr>
                <w:b w:val="0"/>
                <w:bCs/>
                <w:sz w:val="18"/>
                <w:szCs w:val="18"/>
              </w:rPr>
              <w:t xml:space="preserve"> + ćwiczeni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9127F" w14:textId="3DA01981" w:rsidR="00CF50B7" w:rsidRDefault="00CF50B7" w:rsidP="003869F2">
            <w:pPr>
              <w:spacing w:line="259" w:lineRule="auto"/>
              <w:ind w:left="1" w:firstLine="0"/>
              <w:jc w:val="center"/>
            </w:pPr>
            <w:r w:rsidRPr="00A46036">
              <w:rPr>
                <w:b w:val="0"/>
                <w:bCs/>
                <w:sz w:val="18"/>
                <w:szCs w:val="16"/>
              </w:rPr>
              <w:t xml:space="preserve">Lektor </w:t>
            </w:r>
            <w:proofErr w:type="spellStart"/>
            <w:r w:rsidRPr="00A46036">
              <w:rPr>
                <w:b w:val="0"/>
                <w:bCs/>
                <w:sz w:val="18"/>
                <w:szCs w:val="16"/>
              </w:rPr>
              <w:t>Klett</w:t>
            </w:r>
            <w:proofErr w:type="spellEnd"/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9763BB" w14:textId="25F425AB" w:rsidR="00CF50B7" w:rsidRPr="00A71662" w:rsidRDefault="00CF50B7" w:rsidP="003869F2">
            <w:pPr>
              <w:spacing w:line="259" w:lineRule="auto"/>
              <w:ind w:left="0" w:right="34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A71662">
              <w:rPr>
                <w:rFonts w:asciiTheme="minorHAnsi" w:hAnsiTheme="minorHAnsi" w:cstheme="minorHAnsi"/>
                <w:b w:val="0"/>
                <w:bCs/>
                <w:color w:val="222222"/>
                <w:sz w:val="18"/>
                <w:szCs w:val="18"/>
                <w:shd w:val="clear" w:color="auto" w:fill="FFFFFF"/>
              </w:rPr>
              <w:t>817/2/2017</w:t>
            </w:r>
          </w:p>
        </w:tc>
      </w:tr>
      <w:tr w:rsidR="00796514" w14:paraId="5D2AA529" w14:textId="77777777" w:rsidTr="006A5054">
        <w:trPr>
          <w:trHeight w:val="854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B46631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8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5C13141" w14:textId="0CA98F46" w:rsidR="00796514" w:rsidRDefault="00DC46DB" w:rsidP="006A5054">
            <w:pPr>
              <w:spacing w:after="19"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>Matematyka</w:t>
            </w:r>
          </w:p>
          <w:p w14:paraId="4F8B6114" w14:textId="5FEA234F" w:rsidR="00796514" w:rsidRDefault="00796514" w:rsidP="006A5054">
            <w:pPr>
              <w:spacing w:line="259" w:lineRule="auto"/>
              <w:ind w:left="1" w:firstLine="0"/>
              <w:jc w:val="center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1182DA2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192B8BD" w14:textId="1A8E8EC0" w:rsidR="00796514" w:rsidRDefault="00DC46DB" w:rsidP="003869F2">
            <w:pPr>
              <w:spacing w:line="241" w:lineRule="auto"/>
              <w:ind w:left="0" w:firstLine="0"/>
            </w:pPr>
            <w:r>
              <w:rPr>
                <w:b w:val="0"/>
                <w:sz w:val="18"/>
              </w:rPr>
              <w:t>Matematyka z plusem 4. Podręcznik</w:t>
            </w:r>
            <w:r w:rsidR="00646E53">
              <w:rPr>
                <w:b w:val="0"/>
                <w:sz w:val="18"/>
              </w:rPr>
              <w:t xml:space="preserve"> + 2 zeszyty ćwiczeń (B)</w:t>
            </w:r>
            <w:r>
              <w:rPr>
                <w:b w:val="0"/>
                <w:sz w:val="18"/>
              </w:rPr>
              <w:t xml:space="preserve"> dla klasy czwartej szkoły podstawowej. M. Dobrowolska, M. </w:t>
            </w:r>
            <w:proofErr w:type="spellStart"/>
            <w:r>
              <w:rPr>
                <w:b w:val="0"/>
                <w:sz w:val="18"/>
              </w:rPr>
              <w:t>Jucewicz</w:t>
            </w:r>
            <w:proofErr w:type="spellEnd"/>
            <w:r>
              <w:rPr>
                <w:b w:val="0"/>
                <w:sz w:val="18"/>
              </w:rPr>
              <w:t xml:space="preserve">, P. Zarzycki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4C621CC" w14:textId="77777777" w:rsidR="00796514" w:rsidRDefault="00DC46DB">
            <w:pPr>
              <w:spacing w:line="241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600B61C1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Oświatowe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B2105E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780/1/2017 </w:t>
            </w:r>
          </w:p>
        </w:tc>
      </w:tr>
      <w:tr w:rsidR="00796514" w14:paraId="6981C2E7" w14:textId="77777777" w:rsidTr="006A5054">
        <w:trPr>
          <w:trHeight w:val="9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480F0CE1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6DFEAA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ACF7AF4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E1EDB8" w14:textId="430E66E7" w:rsidR="00796514" w:rsidRDefault="00DC46DB" w:rsidP="003869F2">
            <w:pPr>
              <w:spacing w:after="2"/>
              <w:ind w:left="0" w:firstLine="0"/>
            </w:pPr>
            <w:r>
              <w:rPr>
                <w:b w:val="0"/>
                <w:sz w:val="18"/>
              </w:rPr>
              <w:t>Matematyka z plusem 5. Podręcznik</w:t>
            </w:r>
            <w:r w:rsidR="00646E53">
              <w:rPr>
                <w:b w:val="0"/>
                <w:sz w:val="18"/>
              </w:rPr>
              <w:t xml:space="preserve"> + 2 zeszyty ćwiczeń (B)</w:t>
            </w:r>
            <w:r>
              <w:rPr>
                <w:b w:val="0"/>
                <w:sz w:val="18"/>
              </w:rPr>
              <w:t xml:space="preserve"> dla klasy piątej szkoły podstawowej. M. Dobrowolska, M. </w:t>
            </w:r>
            <w:proofErr w:type="spellStart"/>
            <w:r>
              <w:rPr>
                <w:b w:val="0"/>
                <w:sz w:val="18"/>
              </w:rPr>
              <w:t>Jucewicz</w:t>
            </w:r>
            <w:proofErr w:type="spellEnd"/>
            <w:r>
              <w:rPr>
                <w:b w:val="0"/>
                <w:sz w:val="18"/>
              </w:rPr>
              <w:t xml:space="preserve">, M. Karpiński, P. Zarzycki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69A0A8" w14:textId="77777777" w:rsidR="00796514" w:rsidRDefault="00DC46DB">
            <w:pPr>
              <w:spacing w:line="241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3B452DC4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Oświatowe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F97EC9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780/2/2018 </w:t>
            </w:r>
          </w:p>
        </w:tc>
      </w:tr>
      <w:tr w:rsidR="00796514" w14:paraId="3168CD95" w14:textId="77777777" w:rsidTr="006A5054">
        <w:trPr>
          <w:trHeight w:val="7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321F089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9A29B4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3EC0D9" w14:textId="77777777" w:rsidR="00796514" w:rsidRDefault="00DC46DB">
            <w:pPr>
              <w:spacing w:line="259" w:lineRule="auto"/>
              <w:ind w:left="0" w:right="35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DC3135E" w14:textId="6A0725A1" w:rsidR="00796514" w:rsidRDefault="00DC46DB" w:rsidP="003869F2">
            <w:pPr>
              <w:spacing w:line="278" w:lineRule="auto"/>
              <w:ind w:left="0" w:firstLine="0"/>
            </w:pPr>
            <w:r>
              <w:rPr>
                <w:b w:val="0"/>
                <w:sz w:val="18"/>
              </w:rPr>
              <w:t>Matematyka z plusem 6. Podręcznik</w:t>
            </w:r>
            <w:r w:rsidR="00646E53">
              <w:rPr>
                <w:b w:val="0"/>
                <w:sz w:val="18"/>
              </w:rPr>
              <w:t xml:space="preserve"> + 2 zeszyty ćwiczeń (B)</w:t>
            </w:r>
            <w:r>
              <w:rPr>
                <w:b w:val="0"/>
                <w:sz w:val="18"/>
              </w:rPr>
              <w:t xml:space="preserve"> dla klasy szóstej szkoły podstawowej. M. Dobrowolska, M. </w:t>
            </w:r>
            <w:proofErr w:type="spellStart"/>
            <w:r>
              <w:rPr>
                <w:b w:val="0"/>
                <w:sz w:val="18"/>
              </w:rPr>
              <w:t>Jucewicz</w:t>
            </w:r>
            <w:proofErr w:type="spellEnd"/>
            <w:r>
              <w:rPr>
                <w:b w:val="0"/>
                <w:sz w:val="18"/>
              </w:rPr>
              <w:t xml:space="preserve">, M. Karpiński, P. Zarzycki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FCAC7DA" w14:textId="77777777" w:rsidR="00796514" w:rsidRDefault="00DC46DB">
            <w:pPr>
              <w:spacing w:after="2" w:line="239" w:lineRule="auto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1161D3B6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Oświatowe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03949A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780/3/2019 </w:t>
            </w:r>
          </w:p>
        </w:tc>
      </w:tr>
      <w:tr w:rsidR="00796514" w14:paraId="61858CAC" w14:textId="77777777" w:rsidTr="006A5054">
        <w:trPr>
          <w:trHeight w:val="6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1CA3ADDD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51BDDE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0EDCB89" w14:textId="77777777" w:rsidR="00796514" w:rsidRDefault="00DC46DB">
            <w:pPr>
              <w:spacing w:line="259" w:lineRule="auto"/>
              <w:ind w:left="0" w:right="33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A6111A" w14:textId="6CFEA258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Matematyka z plusem 7. Podręcznik dla klasy siódmej szkoły podstawowej </w:t>
            </w:r>
            <w:r w:rsidR="00122511">
              <w:rPr>
                <w:b w:val="0"/>
                <w:sz w:val="18"/>
              </w:rPr>
              <w:t>M. Dobrowolsk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EACD1D" w14:textId="77777777" w:rsidR="00796514" w:rsidRDefault="00DC46DB">
            <w:pPr>
              <w:spacing w:after="2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08CBB3FF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Oświatowe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C4E4AE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780/4/2017 </w:t>
            </w:r>
          </w:p>
        </w:tc>
      </w:tr>
      <w:tr w:rsidR="00796514" w14:paraId="48E9B0FE" w14:textId="77777777" w:rsidTr="006A5054">
        <w:trPr>
          <w:trHeight w:val="7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B729BC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9782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4F42B1E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6271662" w14:textId="7FA7011A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Matematyka z plusem 8. Podręcznik dla klasy ósmej szkoły podstawowej </w:t>
            </w:r>
            <w:r w:rsidR="00122511">
              <w:rPr>
                <w:b w:val="0"/>
                <w:sz w:val="18"/>
              </w:rPr>
              <w:t>M. Dobrowolsk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4928A70" w14:textId="77777777" w:rsidR="00796514" w:rsidRDefault="00DC46DB">
            <w:pPr>
              <w:spacing w:after="2"/>
              <w:ind w:left="1" w:right="23" w:firstLine="0"/>
            </w:pPr>
            <w:r>
              <w:rPr>
                <w:b w:val="0"/>
                <w:sz w:val="18"/>
              </w:rPr>
              <w:t xml:space="preserve">Gdańskie Wyd. </w:t>
            </w:r>
          </w:p>
          <w:p w14:paraId="74D5C68C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Oświatowe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2EDD39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780/5/2018 </w:t>
            </w:r>
          </w:p>
        </w:tc>
      </w:tr>
      <w:tr w:rsidR="00796514" w14:paraId="1DCF341F" w14:textId="77777777" w:rsidTr="006A5054">
        <w:trPr>
          <w:trHeight w:val="631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7DF95" w14:textId="77777777" w:rsidR="00796514" w:rsidRDefault="00DC46DB">
            <w:pPr>
              <w:tabs>
                <w:tab w:val="center" w:pos="347"/>
                <w:tab w:val="center" w:pos="639"/>
              </w:tabs>
              <w:spacing w:line="259" w:lineRule="auto"/>
              <w:ind w:left="0" w:firstLine="0"/>
            </w:pPr>
            <w:r>
              <w:rPr>
                <w:b w:val="0"/>
                <w:sz w:val="22"/>
              </w:rPr>
              <w:tab/>
            </w:r>
            <w:r>
              <w:rPr>
                <w:b w:val="0"/>
                <w:sz w:val="18"/>
              </w:rPr>
              <w:t>9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932C5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Fizyka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D68AA" w14:textId="77777777" w:rsidR="00796514" w:rsidRDefault="00DC46DB">
            <w:pPr>
              <w:spacing w:line="259" w:lineRule="auto"/>
              <w:ind w:left="0" w:right="33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C754F" w14:textId="71042826" w:rsidR="00796514" w:rsidRPr="00122511" w:rsidRDefault="007D607A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 w:rsidRPr="00122511">
              <w:rPr>
                <w:b w:val="0"/>
                <w:bCs/>
                <w:color w:val="00000A"/>
                <w:sz w:val="18"/>
                <w:szCs w:val="18"/>
                <w:shd w:val="clear" w:color="auto" w:fill="FFFFFF"/>
              </w:rPr>
              <w:t>Spotkanie z fizyką</w:t>
            </w:r>
            <w:r w:rsidR="00122511" w:rsidRPr="00122511">
              <w:rPr>
                <w:b w:val="0"/>
                <w:bCs/>
                <w:color w:val="00000A"/>
                <w:sz w:val="18"/>
                <w:szCs w:val="18"/>
                <w:shd w:val="clear" w:color="auto" w:fill="FFFFFF"/>
              </w:rPr>
              <w:t xml:space="preserve"> klasa 7., G. Francuz – Ornat., T. Kulawik, M. Nowotny - Różańsk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D4205" w14:textId="69AC6871" w:rsidR="00796514" w:rsidRDefault="007D607A" w:rsidP="006A5054">
            <w:pPr>
              <w:spacing w:line="259" w:lineRule="auto"/>
              <w:ind w:left="0" w:right="37" w:firstLine="0"/>
            </w:pPr>
            <w:r>
              <w:rPr>
                <w:b w:val="0"/>
                <w:sz w:val="18"/>
              </w:rPr>
              <w:t>Nowa Era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7AB06E" w14:textId="674A1D74" w:rsidR="00796514" w:rsidRPr="00122511" w:rsidRDefault="00122511">
            <w:pPr>
              <w:spacing w:line="259" w:lineRule="auto"/>
              <w:ind w:left="0" w:right="3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22511">
              <w:rPr>
                <w:b w:val="0"/>
                <w:bCs/>
                <w:color w:val="00000A"/>
                <w:sz w:val="18"/>
                <w:szCs w:val="16"/>
                <w:shd w:val="clear" w:color="auto" w:fill="FFFFFF"/>
              </w:rPr>
              <w:t>885/1/2017</w:t>
            </w:r>
          </w:p>
        </w:tc>
      </w:tr>
      <w:tr w:rsidR="00796514" w14:paraId="353DDA02" w14:textId="77777777" w:rsidTr="006A5054">
        <w:trPr>
          <w:trHeight w:val="6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10F39A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415A3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ED0C0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271F1" w14:textId="1B3BD891" w:rsidR="00796514" w:rsidRDefault="00122511">
            <w:pPr>
              <w:spacing w:line="259" w:lineRule="auto"/>
              <w:ind w:left="0" w:firstLine="0"/>
            </w:pPr>
            <w:r w:rsidRPr="00122511">
              <w:rPr>
                <w:b w:val="0"/>
                <w:bCs/>
                <w:color w:val="00000A"/>
                <w:sz w:val="18"/>
                <w:szCs w:val="18"/>
                <w:shd w:val="clear" w:color="auto" w:fill="FFFFFF"/>
              </w:rPr>
              <w:t xml:space="preserve">Spotkanie z fizyką klasa </w:t>
            </w:r>
            <w:r>
              <w:rPr>
                <w:b w:val="0"/>
                <w:bCs/>
                <w:color w:val="00000A"/>
                <w:sz w:val="18"/>
                <w:szCs w:val="18"/>
                <w:shd w:val="clear" w:color="auto" w:fill="FFFFFF"/>
              </w:rPr>
              <w:t>8</w:t>
            </w:r>
            <w:r w:rsidRPr="00122511">
              <w:rPr>
                <w:b w:val="0"/>
                <w:bCs/>
                <w:color w:val="00000A"/>
                <w:sz w:val="18"/>
                <w:szCs w:val="18"/>
                <w:shd w:val="clear" w:color="auto" w:fill="FFFFFF"/>
              </w:rPr>
              <w:t>., G. Francuz – Ornat., T. Kulawik, M. Nowotny - Różańska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A24B0" w14:textId="3F9C4914" w:rsidR="00796514" w:rsidRDefault="007D607A" w:rsidP="006A5054">
            <w:pPr>
              <w:spacing w:line="259" w:lineRule="auto"/>
              <w:ind w:left="0" w:right="37" w:firstLine="0"/>
            </w:pPr>
            <w:r>
              <w:rPr>
                <w:b w:val="0"/>
                <w:sz w:val="18"/>
              </w:rPr>
              <w:t>Nowa Era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CE2A69" w14:textId="3EA28ED8" w:rsidR="00796514" w:rsidRPr="00122511" w:rsidRDefault="007D607A">
            <w:pPr>
              <w:spacing w:line="259" w:lineRule="auto"/>
              <w:ind w:left="0" w:right="34" w:firstLine="0"/>
              <w:jc w:val="center"/>
              <w:rPr>
                <w:b w:val="0"/>
                <w:bCs/>
                <w:sz w:val="18"/>
                <w:szCs w:val="16"/>
              </w:rPr>
            </w:pPr>
            <w:r w:rsidRPr="00122511">
              <w:rPr>
                <w:b w:val="0"/>
                <w:bCs/>
                <w:color w:val="00000A"/>
                <w:sz w:val="18"/>
                <w:szCs w:val="16"/>
                <w:shd w:val="clear" w:color="auto" w:fill="FFFFFF"/>
              </w:rPr>
              <w:t>885/2/2018</w:t>
            </w:r>
          </w:p>
        </w:tc>
      </w:tr>
      <w:tr w:rsidR="00796514" w14:paraId="4B382DB0" w14:textId="77777777" w:rsidTr="006A5054">
        <w:trPr>
          <w:trHeight w:val="701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0E14CBB" w14:textId="77777777" w:rsidR="00796514" w:rsidRDefault="00DC46DB">
            <w:pPr>
              <w:spacing w:line="259" w:lineRule="auto"/>
              <w:ind w:left="0" w:right="29" w:firstLine="0"/>
              <w:jc w:val="center"/>
            </w:pPr>
            <w:r>
              <w:rPr>
                <w:b w:val="0"/>
                <w:sz w:val="18"/>
              </w:rPr>
              <w:t>10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4958C7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Technika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EDFC8FF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4DE7A5" w14:textId="026DB388" w:rsidR="00796514" w:rsidRDefault="00122511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Jak to działa? Podręcznik do techniki dla klasy 4szkoły podstawowej – L. </w:t>
            </w:r>
            <w:proofErr w:type="spellStart"/>
            <w:r>
              <w:rPr>
                <w:b w:val="0"/>
                <w:sz w:val="18"/>
              </w:rPr>
              <w:t>Łabecki</w:t>
            </w:r>
            <w:proofErr w:type="spellEnd"/>
            <w:r>
              <w:rPr>
                <w:b w:val="0"/>
                <w:sz w:val="18"/>
              </w:rPr>
              <w:t xml:space="preserve">, M. </w:t>
            </w:r>
            <w:proofErr w:type="spellStart"/>
            <w:r>
              <w:rPr>
                <w:b w:val="0"/>
                <w:sz w:val="18"/>
              </w:rPr>
              <w:t>Łabecka</w:t>
            </w:r>
            <w:proofErr w:type="spellEnd"/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DBC8DEB" w14:textId="4ED26D1D" w:rsidR="00796514" w:rsidRDefault="00122511" w:rsidP="006A5054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Nowa Era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9D3648" w14:textId="7F73A54E" w:rsidR="00796514" w:rsidRPr="00122511" w:rsidRDefault="00122511">
            <w:pPr>
              <w:spacing w:line="259" w:lineRule="auto"/>
              <w:ind w:left="0" w:right="34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122511">
              <w:rPr>
                <w:b w:val="0"/>
                <w:bCs/>
                <w:color w:val="00000A"/>
                <w:sz w:val="18"/>
                <w:szCs w:val="18"/>
                <w:highlight w:val="lightGray"/>
                <w:shd w:val="clear" w:color="auto" w:fill="FFFFFF"/>
              </w:rPr>
              <w:t>295/1/2017</w:t>
            </w:r>
          </w:p>
        </w:tc>
      </w:tr>
      <w:tr w:rsidR="00796514" w14:paraId="42D33A2A" w14:textId="77777777" w:rsidTr="006A5054">
        <w:trPr>
          <w:trHeight w:val="6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453DA85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7088B7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D39D6A2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EEBCBE2" w14:textId="2B691103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Jak to działa? Podręcznik do techniki dla klasy</w:t>
            </w:r>
            <w:r w:rsidR="00122511">
              <w:rPr>
                <w:b w:val="0"/>
                <w:sz w:val="18"/>
              </w:rPr>
              <w:t xml:space="preserve"> 5</w:t>
            </w:r>
            <w:r>
              <w:rPr>
                <w:b w:val="0"/>
                <w:sz w:val="18"/>
              </w:rPr>
              <w:t xml:space="preserve"> szkoły podstawowej – L. </w:t>
            </w:r>
            <w:proofErr w:type="spellStart"/>
            <w:r>
              <w:rPr>
                <w:b w:val="0"/>
                <w:sz w:val="18"/>
              </w:rPr>
              <w:t>Łabecki</w:t>
            </w:r>
            <w:proofErr w:type="spellEnd"/>
            <w:r>
              <w:rPr>
                <w:b w:val="0"/>
                <w:sz w:val="18"/>
              </w:rPr>
              <w:t xml:space="preserve">, M. </w:t>
            </w:r>
            <w:proofErr w:type="spellStart"/>
            <w:r>
              <w:rPr>
                <w:b w:val="0"/>
                <w:sz w:val="18"/>
              </w:rPr>
              <w:t>Łabecka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6F97E6F" w14:textId="77777777" w:rsidR="00796514" w:rsidRDefault="00DC46DB" w:rsidP="006A5054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C74404A" w14:textId="77777777" w:rsidR="00796514" w:rsidRDefault="00DC46DB">
            <w:pPr>
              <w:spacing w:line="259" w:lineRule="auto"/>
              <w:ind w:left="0" w:right="34" w:firstLine="0"/>
              <w:jc w:val="center"/>
            </w:pPr>
            <w:r>
              <w:rPr>
                <w:b w:val="0"/>
                <w:sz w:val="18"/>
              </w:rPr>
              <w:t xml:space="preserve">295/2/2018 </w:t>
            </w:r>
          </w:p>
        </w:tc>
      </w:tr>
      <w:tr w:rsidR="00796514" w14:paraId="4CB31F97" w14:textId="77777777" w:rsidTr="006A5054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C6B2AA9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506138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4AE9AA8" w14:textId="77777777" w:rsidR="00796514" w:rsidRDefault="00DC46DB">
            <w:pPr>
              <w:spacing w:line="259" w:lineRule="auto"/>
              <w:ind w:left="0" w:right="35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25E91BA" w14:textId="3B72B930" w:rsidR="00796514" w:rsidRDefault="00122511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Jak to działa? Podręcznik do techniki dla klasy 6 szkoły podstawowej – L. </w:t>
            </w:r>
            <w:proofErr w:type="spellStart"/>
            <w:r>
              <w:rPr>
                <w:b w:val="0"/>
                <w:sz w:val="18"/>
              </w:rPr>
              <w:t>Łabecki</w:t>
            </w:r>
            <w:proofErr w:type="spellEnd"/>
            <w:r>
              <w:rPr>
                <w:b w:val="0"/>
                <w:sz w:val="18"/>
              </w:rPr>
              <w:t xml:space="preserve">, M. </w:t>
            </w:r>
            <w:proofErr w:type="spellStart"/>
            <w:r>
              <w:rPr>
                <w:b w:val="0"/>
                <w:sz w:val="18"/>
              </w:rPr>
              <w:t>Łabecka</w:t>
            </w:r>
            <w:proofErr w:type="spellEnd"/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1095A92" w14:textId="79B0D869" w:rsidR="00796514" w:rsidRDefault="00122511" w:rsidP="006A5054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Nowa Era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E4703F" w14:textId="3F95C4FB" w:rsidR="00796514" w:rsidRPr="00122511" w:rsidRDefault="00122511">
            <w:pPr>
              <w:spacing w:line="259" w:lineRule="auto"/>
              <w:ind w:left="0" w:right="34" w:firstLine="0"/>
              <w:jc w:val="center"/>
              <w:rPr>
                <w:b w:val="0"/>
                <w:bCs/>
              </w:rPr>
            </w:pPr>
            <w:r w:rsidRPr="00122511">
              <w:rPr>
                <w:b w:val="0"/>
                <w:bCs/>
                <w:color w:val="00000A"/>
                <w:sz w:val="20"/>
                <w:szCs w:val="18"/>
                <w:highlight w:val="lightGray"/>
                <w:shd w:val="clear" w:color="auto" w:fill="FFFFFF"/>
              </w:rPr>
              <w:t>295/3/2019</w:t>
            </w:r>
          </w:p>
        </w:tc>
      </w:tr>
    </w:tbl>
    <w:p w14:paraId="0ECFC3B1" w14:textId="77777777" w:rsidR="00796514" w:rsidRPr="00D36B91" w:rsidRDefault="00796514" w:rsidP="00D36B91">
      <w:pPr>
        <w:spacing w:line="259" w:lineRule="auto"/>
        <w:ind w:left="0" w:right="7707" w:firstLine="0"/>
        <w:rPr>
          <w:sz w:val="14"/>
          <w:szCs w:val="12"/>
        </w:rPr>
      </w:pPr>
    </w:p>
    <w:tbl>
      <w:tblPr>
        <w:tblStyle w:val="TableGrid"/>
        <w:tblW w:w="10629" w:type="dxa"/>
        <w:tblInd w:w="-1246" w:type="dxa"/>
        <w:tblCellMar>
          <w:top w:w="86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1559"/>
        <w:gridCol w:w="864"/>
        <w:gridCol w:w="4238"/>
        <w:gridCol w:w="1297"/>
        <w:gridCol w:w="1675"/>
      </w:tblGrid>
      <w:tr w:rsidR="00796514" w14:paraId="40A6BF35" w14:textId="77777777" w:rsidTr="003869F2">
        <w:trPr>
          <w:trHeight w:val="541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31CFD" w14:textId="77777777" w:rsidR="00796514" w:rsidRDefault="00DC46DB">
            <w:pPr>
              <w:spacing w:line="259" w:lineRule="auto"/>
              <w:ind w:left="0" w:right="5" w:firstLine="0"/>
              <w:jc w:val="center"/>
            </w:pPr>
            <w:r>
              <w:rPr>
                <w:b w:val="0"/>
                <w:sz w:val="18"/>
              </w:rPr>
              <w:t>11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BFEE2" w14:textId="77777777" w:rsidR="00796514" w:rsidRDefault="00DC46DB">
            <w:pPr>
              <w:spacing w:line="259" w:lineRule="auto"/>
              <w:ind w:left="0" w:right="8" w:firstLine="0"/>
              <w:jc w:val="center"/>
            </w:pPr>
            <w:r>
              <w:rPr>
                <w:b w:val="0"/>
                <w:sz w:val="18"/>
              </w:rPr>
              <w:t xml:space="preserve">Informatyka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E104D" w14:textId="77777777" w:rsidR="00796514" w:rsidRDefault="00DC46DB">
            <w:pPr>
              <w:spacing w:line="259" w:lineRule="auto"/>
              <w:ind w:left="0" w:right="12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33AFC" w14:textId="2D79D44B" w:rsidR="00796514" w:rsidRDefault="003C66BB" w:rsidP="003C66BB">
            <w:pPr>
              <w:spacing w:after="17" w:line="259" w:lineRule="auto"/>
              <w:ind w:left="0" w:firstLine="0"/>
            </w:pPr>
            <w:r>
              <w:rPr>
                <w:b w:val="0"/>
                <w:sz w:val="18"/>
              </w:rPr>
              <w:t>Teraz bajty. Podręcznik. Klasa 4 – G. Koba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AB4DA" w14:textId="7AA8720B" w:rsidR="00796514" w:rsidRDefault="003C66B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>MIGRA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058AB4" w14:textId="0B2853E6" w:rsidR="00796514" w:rsidRPr="003C66BB" w:rsidRDefault="003C66BB">
            <w:pPr>
              <w:spacing w:line="259" w:lineRule="auto"/>
              <w:ind w:left="31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C66BB">
              <w:rPr>
                <w:rFonts w:asciiTheme="minorHAnsi" w:hAnsiTheme="minorHAnsi" w:cstheme="minorHAnsi"/>
                <w:b w:val="0"/>
                <w:bCs/>
                <w:color w:val="00000A"/>
                <w:sz w:val="18"/>
                <w:szCs w:val="18"/>
                <w:shd w:val="clear" w:color="auto" w:fill="FFFFFF"/>
              </w:rPr>
              <w:t>806/1/2020/z1</w:t>
            </w:r>
            <w:r w:rsidR="00DC46DB" w:rsidRPr="003C66B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3C66BB" w14:paraId="56A97AB0" w14:textId="77777777" w:rsidTr="003869F2">
        <w:trPr>
          <w:trHeight w:val="6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8022759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AC6C07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93B8F" w14:textId="77777777" w:rsidR="003C66BB" w:rsidRDefault="003C66BB" w:rsidP="003C66BB">
            <w:pPr>
              <w:spacing w:line="259" w:lineRule="auto"/>
              <w:ind w:left="0" w:right="14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EAFD2" w14:textId="77485ABF" w:rsidR="003C66BB" w:rsidRDefault="003C66BB" w:rsidP="003C66B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Teraz bajty. Podręcznik. Klasa 5– G. Koba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E116" w14:textId="607D31BF" w:rsidR="003C66BB" w:rsidRDefault="003C66BB" w:rsidP="003C66BB">
            <w:pPr>
              <w:spacing w:line="259" w:lineRule="auto"/>
              <w:ind w:left="1" w:firstLine="0"/>
            </w:pPr>
            <w:r w:rsidRPr="00571E12">
              <w:rPr>
                <w:b w:val="0"/>
                <w:sz w:val="18"/>
              </w:rPr>
              <w:t>MIGRA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96BBA4" w14:textId="1A91E548" w:rsidR="003C66BB" w:rsidRPr="003C66BB" w:rsidRDefault="003C66BB" w:rsidP="003C66BB">
            <w:pPr>
              <w:spacing w:line="259" w:lineRule="auto"/>
              <w:ind w:left="0" w:right="7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C66BB">
              <w:rPr>
                <w:rFonts w:asciiTheme="minorHAnsi" w:hAnsiTheme="minorHAnsi" w:cstheme="minorHAnsi"/>
                <w:b w:val="0"/>
                <w:bCs/>
                <w:sz w:val="18"/>
                <w:szCs w:val="18"/>
                <w:shd w:val="clear" w:color="auto" w:fill="FFFFFF"/>
              </w:rPr>
              <w:t>806/2/2021/z1</w:t>
            </w:r>
          </w:p>
        </w:tc>
      </w:tr>
      <w:tr w:rsidR="003C66BB" w14:paraId="0696AC1F" w14:textId="77777777" w:rsidTr="003869F2">
        <w:trPr>
          <w:trHeight w:val="7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3ED4924C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FD37B6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F339C" w14:textId="77777777" w:rsidR="003C66BB" w:rsidRDefault="003C66BB" w:rsidP="003C66BB">
            <w:pPr>
              <w:spacing w:line="259" w:lineRule="auto"/>
              <w:ind w:left="0" w:right="11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BB021" w14:textId="5CA47C0D" w:rsidR="003C66BB" w:rsidRDefault="003C66BB" w:rsidP="003C66B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Teraz bajty. Podręcznik. Klasa 6 – G. Koba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0AE44" w14:textId="3DEA4ECE" w:rsidR="003C66BB" w:rsidRDefault="003C66BB" w:rsidP="003C66BB">
            <w:pPr>
              <w:spacing w:line="259" w:lineRule="auto"/>
              <w:ind w:left="1" w:firstLine="0"/>
            </w:pPr>
            <w:r w:rsidRPr="00571E12">
              <w:rPr>
                <w:b w:val="0"/>
                <w:sz w:val="18"/>
              </w:rPr>
              <w:t>MIGRA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CA3D18" w14:textId="4E91D2B5" w:rsidR="003C66BB" w:rsidRPr="00C7799D" w:rsidRDefault="00C7799D" w:rsidP="003C66BB">
            <w:pPr>
              <w:spacing w:line="259" w:lineRule="auto"/>
              <w:ind w:left="0" w:right="10" w:firstLine="0"/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4"/>
              </w:rPr>
            </w:pPr>
            <w:r w:rsidRPr="00C7799D">
              <w:rPr>
                <w:b w:val="0"/>
                <w:bCs/>
                <w:sz w:val="16"/>
                <w:szCs w:val="14"/>
              </w:rPr>
              <w:t>806/3/2022/z1</w:t>
            </w:r>
          </w:p>
        </w:tc>
      </w:tr>
      <w:tr w:rsidR="003C66BB" w14:paraId="7B7606C4" w14:textId="77777777" w:rsidTr="003869F2">
        <w:trPr>
          <w:trHeight w:val="7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D55D20A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67ACFD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3A34" w14:textId="77777777" w:rsidR="003C66BB" w:rsidRDefault="003C66BB" w:rsidP="003C66BB">
            <w:pPr>
              <w:spacing w:line="259" w:lineRule="auto"/>
              <w:ind w:left="0" w:right="9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14B6C" w14:textId="571948D5" w:rsidR="003C66BB" w:rsidRDefault="003C66BB" w:rsidP="003C66B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Teraz bajty. Podręcznik. Klasa 7 – G. Koba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73903" w14:textId="60DE11E5" w:rsidR="003C66BB" w:rsidRDefault="003C66BB" w:rsidP="003C66BB">
            <w:pPr>
              <w:spacing w:line="259" w:lineRule="auto"/>
              <w:ind w:left="1" w:firstLine="0"/>
            </w:pPr>
            <w:r w:rsidRPr="00571E12">
              <w:rPr>
                <w:b w:val="0"/>
                <w:sz w:val="18"/>
              </w:rPr>
              <w:t>MIGRA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330C93" w14:textId="4CFE9AC4" w:rsidR="003C66BB" w:rsidRPr="003C66BB" w:rsidRDefault="003C66BB" w:rsidP="003C66BB">
            <w:pPr>
              <w:pStyle w:val="NormalnyWeb"/>
              <w:spacing w:after="200"/>
              <w:jc w:val="center"/>
              <w:rPr>
                <w:rFonts w:asciiTheme="minorHAnsi" w:hAnsiTheme="minorHAnsi" w:cstheme="minorHAnsi"/>
                <w:bCs/>
                <w:color w:val="777777"/>
                <w:sz w:val="18"/>
                <w:szCs w:val="18"/>
              </w:rPr>
            </w:pPr>
            <w:r w:rsidRPr="003C66BB">
              <w:rPr>
                <w:rFonts w:asciiTheme="minorHAnsi" w:hAnsiTheme="minorHAnsi" w:cstheme="minorHAnsi"/>
                <w:bCs/>
                <w:color w:val="00000A"/>
                <w:sz w:val="18"/>
                <w:szCs w:val="18"/>
              </w:rPr>
              <w:br/>
              <w:t>806/4/2020/z1</w:t>
            </w:r>
          </w:p>
        </w:tc>
      </w:tr>
      <w:tr w:rsidR="003C66BB" w14:paraId="3448618B" w14:textId="77777777" w:rsidTr="006C1E6D">
        <w:trPr>
          <w:trHeight w:val="8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9EE8337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C90B" w14:textId="77777777" w:rsidR="003C66BB" w:rsidRDefault="003C66BB" w:rsidP="003C66BB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92C6" w14:textId="77777777" w:rsidR="003C66BB" w:rsidRDefault="003C66BB" w:rsidP="003C66BB">
            <w:pPr>
              <w:spacing w:line="259" w:lineRule="auto"/>
              <w:ind w:left="0" w:right="12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07F5D" w14:textId="63A9B9BF" w:rsidR="003C66BB" w:rsidRDefault="003C66BB" w:rsidP="003C66B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Teraz bajty. Podręcznik. Klasa 8 – G. Koba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2C690" w14:textId="42616EF5" w:rsidR="003C66BB" w:rsidRDefault="003C66BB" w:rsidP="003C66BB">
            <w:pPr>
              <w:spacing w:line="259" w:lineRule="auto"/>
              <w:ind w:left="1" w:firstLine="0"/>
            </w:pPr>
            <w:r w:rsidRPr="00571E12">
              <w:rPr>
                <w:b w:val="0"/>
                <w:sz w:val="18"/>
              </w:rPr>
              <w:t>MIGRA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98497E" w14:textId="06CA20C8" w:rsidR="003C66BB" w:rsidRPr="003C66BB" w:rsidRDefault="003C66BB" w:rsidP="003C66BB">
            <w:pPr>
              <w:spacing w:line="259" w:lineRule="auto"/>
              <w:ind w:left="0" w:right="7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C66BB">
              <w:rPr>
                <w:rFonts w:asciiTheme="minorHAnsi" w:hAnsiTheme="minorHAnsi" w:cstheme="minorHAnsi"/>
                <w:b w:val="0"/>
                <w:bCs/>
                <w:color w:val="202124"/>
                <w:sz w:val="18"/>
                <w:szCs w:val="18"/>
                <w:shd w:val="clear" w:color="auto" w:fill="FFFFFF"/>
              </w:rPr>
              <w:t>806/5/2018</w:t>
            </w:r>
          </w:p>
        </w:tc>
      </w:tr>
      <w:tr w:rsidR="00796514" w14:paraId="4A4746D7" w14:textId="77777777">
        <w:trPr>
          <w:trHeight w:val="85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7D2EFFB" w14:textId="77777777" w:rsidR="00796514" w:rsidRDefault="00DC46DB">
            <w:pPr>
              <w:spacing w:line="259" w:lineRule="auto"/>
              <w:ind w:left="0" w:right="5" w:firstLine="0"/>
              <w:jc w:val="center"/>
            </w:pPr>
            <w:r>
              <w:rPr>
                <w:b w:val="0"/>
                <w:sz w:val="18"/>
              </w:rPr>
              <w:t>12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24D4BE5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Histori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A65769D" w14:textId="77777777" w:rsidR="00796514" w:rsidRDefault="00DC46DB">
            <w:pPr>
              <w:spacing w:line="259" w:lineRule="auto"/>
              <w:ind w:left="0" w:right="12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18470DB" w14:textId="1E45E875" w:rsidR="00796514" w:rsidRDefault="00DC46DB">
            <w:pPr>
              <w:spacing w:after="15" w:line="259" w:lineRule="auto"/>
              <w:ind w:left="0" w:firstLine="0"/>
            </w:pPr>
            <w:r>
              <w:rPr>
                <w:b w:val="0"/>
                <w:sz w:val="18"/>
              </w:rPr>
              <w:t>Wczoraj i dziś</w:t>
            </w:r>
            <w:r w:rsidR="00FE0FE0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.</w:t>
            </w:r>
            <w:r w:rsidR="00FE0FE0">
              <w:rPr>
                <w:b w:val="0"/>
                <w:sz w:val="18"/>
              </w:rPr>
              <w:t xml:space="preserve"> Podręcznik. Klasa 4</w:t>
            </w:r>
            <w:r>
              <w:rPr>
                <w:b w:val="0"/>
                <w:sz w:val="18"/>
              </w:rPr>
              <w:t xml:space="preserve"> – B. Olszewska, W. Surdyk-</w:t>
            </w:r>
            <w:proofErr w:type="spellStart"/>
            <w:r>
              <w:rPr>
                <w:b w:val="0"/>
                <w:sz w:val="18"/>
              </w:rPr>
              <w:t>Fertsch</w:t>
            </w:r>
            <w:proofErr w:type="spellEnd"/>
            <w:r>
              <w:rPr>
                <w:b w:val="0"/>
                <w:sz w:val="18"/>
              </w:rPr>
              <w:t xml:space="preserve">, G. </w:t>
            </w:r>
          </w:p>
          <w:p w14:paraId="70EA32EF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Wojciechowski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B0EF90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E34128" w14:textId="77777777" w:rsidR="00796514" w:rsidRDefault="00DC46DB">
            <w:pPr>
              <w:spacing w:line="259" w:lineRule="auto"/>
              <w:ind w:left="0" w:right="7" w:firstLine="0"/>
              <w:jc w:val="center"/>
            </w:pPr>
            <w:r>
              <w:rPr>
                <w:b w:val="0"/>
                <w:sz w:val="18"/>
              </w:rPr>
              <w:t xml:space="preserve">877/1/2020/z1 </w:t>
            </w:r>
          </w:p>
        </w:tc>
      </w:tr>
      <w:tr w:rsidR="00796514" w14:paraId="507EA5F3" w14:textId="77777777">
        <w:trPr>
          <w:trHeight w:val="8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B757F7F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A8F95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E733089" w14:textId="77777777" w:rsidR="00796514" w:rsidRDefault="00DC46DB">
            <w:pPr>
              <w:spacing w:line="259" w:lineRule="auto"/>
              <w:ind w:left="0" w:right="14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419EA1C" w14:textId="4650CBC1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Wczoraj i dziś.</w:t>
            </w:r>
            <w:r w:rsidR="00FE0FE0">
              <w:rPr>
                <w:b w:val="0"/>
                <w:sz w:val="18"/>
              </w:rPr>
              <w:t xml:space="preserve"> Podręcznik. Klasa 5 </w:t>
            </w:r>
            <w:r>
              <w:rPr>
                <w:b w:val="0"/>
                <w:sz w:val="18"/>
              </w:rPr>
              <w:t xml:space="preserve"> – G. Wojciechowski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137150D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2F8E9C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877/2/2018 </w:t>
            </w:r>
          </w:p>
        </w:tc>
      </w:tr>
      <w:tr w:rsidR="00796514" w14:paraId="5A2791A5" w14:textId="77777777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25B14CB9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D908D6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A34B2FD" w14:textId="77777777" w:rsidR="00796514" w:rsidRDefault="00DC46DB">
            <w:pPr>
              <w:spacing w:line="259" w:lineRule="auto"/>
              <w:ind w:left="0" w:right="11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2C3650F" w14:textId="073F1D98" w:rsidR="00796514" w:rsidRDefault="00DC46DB">
            <w:pPr>
              <w:spacing w:after="15" w:line="259" w:lineRule="auto"/>
              <w:ind w:left="0" w:firstLine="0"/>
            </w:pPr>
            <w:r>
              <w:rPr>
                <w:b w:val="0"/>
                <w:sz w:val="18"/>
              </w:rPr>
              <w:t>Wczoraj i dziś</w:t>
            </w:r>
            <w:r w:rsidR="00FE0FE0">
              <w:rPr>
                <w:b w:val="0"/>
                <w:sz w:val="18"/>
              </w:rPr>
              <w:t>. Podręcznik. Klasa 76</w:t>
            </w:r>
            <w:r>
              <w:rPr>
                <w:b w:val="0"/>
                <w:sz w:val="18"/>
              </w:rPr>
              <w:t xml:space="preserve"> – B. Olszewska, W. Surdyk-</w:t>
            </w:r>
            <w:proofErr w:type="spellStart"/>
            <w:r>
              <w:rPr>
                <w:b w:val="0"/>
                <w:sz w:val="18"/>
              </w:rPr>
              <w:t>Fertsch</w:t>
            </w:r>
            <w:proofErr w:type="spellEnd"/>
            <w:r>
              <w:rPr>
                <w:b w:val="0"/>
                <w:sz w:val="18"/>
              </w:rPr>
              <w:t xml:space="preserve">, G. </w:t>
            </w:r>
          </w:p>
          <w:p w14:paraId="5D08BF6C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Wojciechowski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3A47D4F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6808D4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877/3/2019 </w:t>
            </w:r>
          </w:p>
        </w:tc>
      </w:tr>
      <w:tr w:rsidR="00796514" w14:paraId="2B1D174D" w14:textId="77777777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3B0B3E9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6DAE14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FBC1314" w14:textId="77777777" w:rsidR="00796514" w:rsidRDefault="00DC46DB">
            <w:pPr>
              <w:spacing w:line="259" w:lineRule="auto"/>
              <w:ind w:left="0" w:right="9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34A9A1" w14:textId="17B4D209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Wczoraj i dziś</w:t>
            </w:r>
            <w:r w:rsidR="00FE0FE0">
              <w:rPr>
                <w:b w:val="0"/>
                <w:sz w:val="18"/>
              </w:rPr>
              <w:t xml:space="preserve">. Podręcznik. Klasa 7 </w:t>
            </w:r>
            <w:r>
              <w:rPr>
                <w:b w:val="0"/>
                <w:sz w:val="18"/>
              </w:rPr>
              <w:t xml:space="preserve"> – S. Roszak, A. Łaszkiewicz, J. Kłaczków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5C4447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B439DF" w14:textId="77777777" w:rsidR="00796514" w:rsidRDefault="00DC46DB">
            <w:pPr>
              <w:spacing w:line="259" w:lineRule="auto"/>
              <w:ind w:left="0" w:right="7" w:firstLine="0"/>
              <w:jc w:val="center"/>
            </w:pPr>
            <w:r>
              <w:rPr>
                <w:b w:val="0"/>
                <w:sz w:val="18"/>
              </w:rPr>
              <w:t xml:space="preserve">877/4/2020/z1 </w:t>
            </w:r>
          </w:p>
        </w:tc>
      </w:tr>
      <w:tr w:rsidR="00796514" w14:paraId="667B6911" w14:textId="77777777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139F0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93A12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7C58C8D" w14:textId="77777777" w:rsidR="00796514" w:rsidRDefault="00DC46DB">
            <w:pPr>
              <w:spacing w:line="259" w:lineRule="auto"/>
              <w:ind w:left="0" w:right="12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AD9FB1" w14:textId="4AB0168B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Wczoraj i dziś</w:t>
            </w:r>
            <w:r w:rsidR="00FE0FE0">
              <w:rPr>
                <w:b w:val="0"/>
                <w:sz w:val="18"/>
              </w:rPr>
              <w:t xml:space="preserve">. Podręcznik. Klasa 8 </w:t>
            </w:r>
            <w:r>
              <w:rPr>
                <w:b w:val="0"/>
                <w:sz w:val="18"/>
              </w:rPr>
              <w:t xml:space="preserve"> – R. Śniegocki, A. Zielińska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FD4120E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C58B3C" w14:textId="77777777" w:rsidR="00796514" w:rsidRDefault="00DC46DB">
            <w:pPr>
              <w:spacing w:line="259" w:lineRule="auto"/>
              <w:ind w:left="0" w:right="7" w:firstLine="0"/>
              <w:jc w:val="center"/>
            </w:pPr>
            <w:r>
              <w:rPr>
                <w:b w:val="0"/>
                <w:sz w:val="18"/>
              </w:rPr>
              <w:t xml:space="preserve">877/5/2021/z1 </w:t>
            </w:r>
          </w:p>
        </w:tc>
      </w:tr>
      <w:tr w:rsidR="00796514" w14:paraId="37A59B34" w14:textId="77777777">
        <w:trPr>
          <w:trHeight w:val="858"/>
        </w:trPr>
        <w:tc>
          <w:tcPr>
            <w:tcW w:w="9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A9D13" w14:textId="77777777" w:rsidR="00796514" w:rsidRDefault="00DC46DB">
            <w:pPr>
              <w:spacing w:line="259" w:lineRule="auto"/>
              <w:ind w:left="0" w:right="5" w:firstLine="0"/>
              <w:jc w:val="center"/>
            </w:pPr>
            <w:r>
              <w:rPr>
                <w:b w:val="0"/>
                <w:sz w:val="18"/>
              </w:rPr>
              <w:t>13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AAF6" w14:textId="77777777" w:rsidR="00796514" w:rsidRDefault="00DC46DB">
            <w:pPr>
              <w:spacing w:line="259" w:lineRule="auto"/>
              <w:ind w:left="0" w:right="8" w:firstLine="0"/>
              <w:jc w:val="center"/>
            </w:pPr>
            <w:r>
              <w:rPr>
                <w:b w:val="0"/>
                <w:sz w:val="18"/>
              </w:rPr>
              <w:t xml:space="preserve">Przyrod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356A9" w14:textId="77777777" w:rsidR="00796514" w:rsidRDefault="00DC46DB">
            <w:pPr>
              <w:spacing w:line="259" w:lineRule="auto"/>
              <w:ind w:left="0" w:right="12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938C" w14:textId="77777777" w:rsidR="00796514" w:rsidRDefault="00DC46DB">
            <w:pPr>
              <w:ind w:left="0" w:firstLine="0"/>
            </w:pPr>
            <w:r>
              <w:rPr>
                <w:b w:val="0"/>
                <w:sz w:val="18"/>
              </w:rPr>
              <w:t>„Tajemnice przyrody” – podręcznik do przyrody dla klasy IV szkoły podstawowej – M. Marko-</w:t>
            </w:r>
            <w:proofErr w:type="spellStart"/>
            <w:r>
              <w:rPr>
                <w:b w:val="0"/>
                <w:sz w:val="18"/>
              </w:rPr>
              <w:t>Worłowska</w:t>
            </w:r>
            <w:proofErr w:type="spellEnd"/>
            <w:r>
              <w:rPr>
                <w:b w:val="0"/>
                <w:sz w:val="18"/>
              </w:rPr>
              <w:t xml:space="preserve">, </w:t>
            </w:r>
          </w:p>
          <w:p w14:paraId="293928E5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F. Szlajfer, J. Stawarz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2942A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5AC0DC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863/2019/z1 </w:t>
            </w:r>
          </w:p>
        </w:tc>
      </w:tr>
      <w:tr w:rsidR="00796514" w14:paraId="10B76BB7" w14:textId="77777777">
        <w:trPr>
          <w:trHeight w:val="854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3FE737" w14:textId="77777777" w:rsidR="00796514" w:rsidRDefault="00DC46DB">
            <w:pPr>
              <w:spacing w:line="259" w:lineRule="auto"/>
              <w:ind w:left="0" w:right="5" w:firstLine="0"/>
              <w:jc w:val="center"/>
            </w:pPr>
            <w:r>
              <w:rPr>
                <w:b w:val="0"/>
                <w:sz w:val="18"/>
              </w:rPr>
              <w:t>14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9961435" w14:textId="77777777" w:rsidR="00796514" w:rsidRDefault="00DC46DB">
            <w:pPr>
              <w:spacing w:line="259" w:lineRule="auto"/>
              <w:ind w:left="0" w:right="9" w:firstLine="0"/>
              <w:jc w:val="center"/>
            </w:pPr>
            <w:r>
              <w:rPr>
                <w:b w:val="0"/>
                <w:sz w:val="18"/>
              </w:rPr>
              <w:t xml:space="preserve">Chemi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91E5F5" w14:textId="77777777" w:rsidR="00796514" w:rsidRDefault="00DC46DB">
            <w:pPr>
              <w:spacing w:line="259" w:lineRule="auto"/>
              <w:ind w:left="0" w:right="9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12FC464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Chemia Nowej Ery. Podręcznik dla klasy siódmej szkoły podstawowej – J. Kulawik, T. Kulawik, M. Litwin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08E08BF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F247C0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785/1/2017 </w:t>
            </w:r>
          </w:p>
        </w:tc>
      </w:tr>
      <w:tr w:rsidR="00796514" w14:paraId="334BA6A4" w14:textId="77777777">
        <w:trPr>
          <w:trHeight w:val="8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7AC1296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1ECC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F5FB98" w14:textId="77777777" w:rsidR="00796514" w:rsidRDefault="00DC46DB">
            <w:pPr>
              <w:spacing w:line="259" w:lineRule="auto"/>
              <w:ind w:left="0" w:right="12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BC1B383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Chemia Nowej Ery. Podręcznik dla klasy ósmej szkoły podstawowej – J. Kulawik, T. Kulawik, M. Litwin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107266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01634F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785/2/2018 </w:t>
            </w:r>
          </w:p>
        </w:tc>
      </w:tr>
      <w:tr w:rsidR="00796514" w14:paraId="4C098E38" w14:textId="77777777">
        <w:trPr>
          <w:trHeight w:val="85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844AC5A" w14:textId="77777777" w:rsidR="00796514" w:rsidRDefault="00DC46DB">
            <w:pPr>
              <w:spacing w:line="259" w:lineRule="auto"/>
              <w:ind w:left="0" w:right="5" w:firstLine="0"/>
              <w:jc w:val="center"/>
            </w:pPr>
            <w:r>
              <w:rPr>
                <w:b w:val="0"/>
                <w:sz w:val="18"/>
              </w:rPr>
              <w:t>15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D950389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Biologi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58EF0" w14:textId="77777777" w:rsidR="00796514" w:rsidRDefault="00DC46DB">
            <w:pPr>
              <w:spacing w:line="259" w:lineRule="auto"/>
              <w:ind w:left="0" w:right="14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963E1" w14:textId="31E9C163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Puls życia</w:t>
            </w:r>
            <w:r w:rsidR="002D1D75">
              <w:rPr>
                <w:b w:val="0"/>
                <w:sz w:val="18"/>
              </w:rPr>
              <w:t xml:space="preserve"> 5</w:t>
            </w:r>
            <w:r>
              <w:rPr>
                <w:b w:val="0"/>
                <w:sz w:val="18"/>
              </w:rPr>
              <w:t xml:space="preserve">. Podręcznik do biologii dla klasy 5 szkoły podstawowej – M. </w:t>
            </w:r>
            <w:proofErr w:type="spellStart"/>
            <w:r>
              <w:rPr>
                <w:b w:val="0"/>
                <w:sz w:val="18"/>
              </w:rPr>
              <w:t>Sęktas</w:t>
            </w:r>
            <w:proofErr w:type="spellEnd"/>
            <w:r>
              <w:rPr>
                <w:b w:val="0"/>
                <w:sz w:val="18"/>
              </w:rPr>
              <w:t xml:space="preserve">, J. Stawarz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98EA5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A23CF6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844/1/2018 </w:t>
            </w:r>
          </w:p>
        </w:tc>
      </w:tr>
      <w:tr w:rsidR="00796514" w14:paraId="37B59773" w14:textId="77777777">
        <w:trPr>
          <w:trHeight w:val="8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5A1E6E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24806A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65F4171" w14:textId="77777777" w:rsidR="00796514" w:rsidRDefault="00DC46DB">
            <w:pPr>
              <w:spacing w:line="259" w:lineRule="auto"/>
              <w:ind w:left="0" w:right="11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F5E6B36" w14:textId="5059ED9D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Puls życia</w:t>
            </w:r>
            <w:r w:rsidR="002D1D75">
              <w:rPr>
                <w:b w:val="0"/>
                <w:sz w:val="18"/>
              </w:rPr>
              <w:t xml:space="preserve"> 6</w:t>
            </w:r>
            <w:r>
              <w:rPr>
                <w:b w:val="0"/>
                <w:sz w:val="18"/>
              </w:rPr>
              <w:t xml:space="preserve">. Podręcznik do biologii dla klasy 6 szkoły podstawowej –J. Stawarz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43C451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3F20" w14:textId="77777777" w:rsidR="00796514" w:rsidRDefault="00DC46DB">
            <w:pPr>
              <w:spacing w:line="259" w:lineRule="auto"/>
              <w:ind w:left="0" w:right="10" w:firstLine="0"/>
              <w:jc w:val="center"/>
            </w:pPr>
            <w:r>
              <w:rPr>
                <w:b w:val="0"/>
                <w:sz w:val="18"/>
              </w:rPr>
              <w:t xml:space="preserve">844/2/2019 </w:t>
            </w:r>
          </w:p>
        </w:tc>
      </w:tr>
    </w:tbl>
    <w:p w14:paraId="4C7FF509" w14:textId="77777777" w:rsidR="00796514" w:rsidRDefault="00796514">
      <w:pPr>
        <w:spacing w:line="259" w:lineRule="auto"/>
        <w:ind w:left="-1956" w:right="7707" w:firstLine="0"/>
      </w:pPr>
    </w:p>
    <w:tbl>
      <w:tblPr>
        <w:tblStyle w:val="TableGrid"/>
        <w:tblW w:w="10629" w:type="dxa"/>
        <w:tblInd w:w="-1246" w:type="dxa"/>
        <w:tblCellMar>
          <w:top w:w="8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96"/>
        <w:gridCol w:w="1559"/>
        <w:gridCol w:w="864"/>
        <w:gridCol w:w="4238"/>
        <w:gridCol w:w="1297"/>
        <w:gridCol w:w="1675"/>
      </w:tblGrid>
      <w:tr w:rsidR="00796514" w14:paraId="054C86D5" w14:textId="77777777">
        <w:trPr>
          <w:trHeight w:val="862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E84770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9867A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8DAA6" w14:textId="77777777" w:rsidR="00796514" w:rsidRDefault="00DC46DB">
            <w:pPr>
              <w:spacing w:line="259" w:lineRule="auto"/>
              <w:ind w:left="0" w:right="40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8F476" w14:textId="2E0DB775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Puls życia</w:t>
            </w:r>
            <w:r w:rsidR="002D1D75">
              <w:rPr>
                <w:b w:val="0"/>
                <w:sz w:val="18"/>
              </w:rPr>
              <w:t xml:space="preserve"> 7</w:t>
            </w:r>
            <w:r>
              <w:rPr>
                <w:b w:val="0"/>
                <w:sz w:val="18"/>
              </w:rPr>
              <w:t xml:space="preserve">. Podręcznik do biologii dla klasy 7 szkoły podstawowej - Małgorzata </w:t>
            </w:r>
            <w:proofErr w:type="spellStart"/>
            <w:r>
              <w:rPr>
                <w:b w:val="0"/>
                <w:sz w:val="18"/>
              </w:rPr>
              <w:t>Jefimow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72AC1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B030C9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844/3/2020/z1 </w:t>
            </w:r>
          </w:p>
        </w:tc>
      </w:tr>
      <w:tr w:rsidR="00796514" w14:paraId="500EDCB2" w14:textId="77777777">
        <w:trPr>
          <w:trHeight w:val="8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DD5DDD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C1E0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87902" w14:textId="77777777" w:rsidR="00796514" w:rsidRDefault="00DC46DB">
            <w:pPr>
              <w:spacing w:line="259" w:lineRule="auto"/>
              <w:ind w:left="0" w:right="43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6F1E8" w14:textId="49169012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Puls życia</w:t>
            </w:r>
            <w:r w:rsidR="002D1D75">
              <w:rPr>
                <w:b w:val="0"/>
                <w:sz w:val="18"/>
              </w:rPr>
              <w:t xml:space="preserve"> 8</w:t>
            </w:r>
            <w:r>
              <w:rPr>
                <w:b w:val="0"/>
                <w:sz w:val="18"/>
              </w:rPr>
              <w:t xml:space="preserve">. Podręcznik do biologii dla klasy 8 szkoły podstawowej – B. </w:t>
            </w:r>
            <w:proofErr w:type="spellStart"/>
            <w:r>
              <w:rPr>
                <w:b w:val="0"/>
                <w:sz w:val="18"/>
              </w:rPr>
              <w:t>Sągin</w:t>
            </w:r>
            <w:proofErr w:type="spellEnd"/>
            <w:r>
              <w:rPr>
                <w:b w:val="0"/>
                <w:sz w:val="18"/>
              </w:rPr>
              <w:t xml:space="preserve">, A. </w:t>
            </w:r>
            <w:proofErr w:type="spellStart"/>
            <w:r>
              <w:rPr>
                <w:b w:val="0"/>
                <w:sz w:val="18"/>
              </w:rPr>
              <w:t>Boczarowski</w:t>
            </w:r>
            <w:proofErr w:type="spellEnd"/>
            <w:r>
              <w:rPr>
                <w:b w:val="0"/>
                <w:sz w:val="18"/>
              </w:rPr>
              <w:t xml:space="preserve">, M. </w:t>
            </w:r>
            <w:proofErr w:type="spellStart"/>
            <w:r>
              <w:rPr>
                <w:b w:val="0"/>
                <w:sz w:val="18"/>
              </w:rPr>
              <w:t>Sęktas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B2341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344383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844/4/2021/z1 </w:t>
            </w:r>
          </w:p>
        </w:tc>
      </w:tr>
      <w:tr w:rsidR="00796514" w14:paraId="4CDEE5E8" w14:textId="77777777">
        <w:trPr>
          <w:trHeight w:val="854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53565EA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>16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C93A643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Geografi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75E3387" w14:textId="77777777" w:rsidR="00796514" w:rsidRDefault="00DC46DB">
            <w:pPr>
              <w:spacing w:line="259" w:lineRule="auto"/>
              <w:ind w:left="0" w:right="45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EB9E0E" w14:textId="4EC590DE" w:rsidR="00796514" w:rsidRDefault="00DC46DB">
            <w:pPr>
              <w:ind w:left="0" w:firstLine="0"/>
            </w:pPr>
            <w:r>
              <w:rPr>
                <w:b w:val="0"/>
                <w:sz w:val="18"/>
              </w:rPr>
              <w:t>Planeta Nowa</w:t>
            </w:r>
            <w:r w:rsidR="002D1D75">
              <w:rPr>
                <w:b w:val="0"/>
                <w:sz w:val="18"/>
              </w:rPr>
              <w:t xml:space="preserve"> 5</w:t>
            </w:r>
            <w:r>
              <w:rPr>
                <w:b w:val="0"/>
                <w:sz w:val="18"/>
              </w:rPr>
              <w:t xml:space="preserve">. Podręcznik do geografii dla klasy piątej szkoły podstawowej – F. Szlajfer, Z. Zaniewicz, T. </w:t>
            </w:r>
          </w:p>
          <w:p w14:paraId="111B5B07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Rachwał, R. Malarz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17FCA26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7AECE4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906/1/2018 </w:t>
            </w:r>
          </w:p>
        </w:tc>
      </w:tr>
      <w:tr w:rsidR="00796514" w14:paraId="357F5990" w14:textId="77777777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1E26D185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40A5C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5254BB8" w14:textId="77777777" w:rsidR="00796514" w:rsidRDefault="00DC46DB">
            <w:pPr>
              <w:spacing w:line="259" w:lineRule="auto"/>
              <w:ind w:left="0" w:right="42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2D685B1" w14:textId="7752681F" w:rsidR="00796514" w:rsidRDefault="00DC46DB">
            <w:pPr>
              <w:spacing w:after="2"/>
              <w:ind w:left="0" w:firstLine="0"/>
            </w:pPr>
            <w:r>
              <w:rPr>
                <w:b w:val="0"/>
                <w:sz w:val="18"/>
              </w:rPr>
              <w:t>Planeta Nowa</w:t>
            </w:r>
            <w:r w:rsidR="002D1D75">
              <w:rPr>
                <w:b w:val="0"/>
                <w:sz w:val="18"/>
              </w:rPr>
              <w:t xml:space="preserve"> 6</w:t>
            </w:r>
            <w:r>
              <w:rPr>
                <w:b w:val="0"/>
                <w:sz w:val="18"/>
              </w:rPr>
              <w:t xml:space="preserve">. Podręcznik do geografii dla klasy szóstej szkoły podstawowej – T. Rachwał, D. Szczypiński, R. </w:t>
            </w:r>
          </w:p>
          <w:p w14:paraId="0AD3CBD1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Malarz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A3ED5B5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997737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906/2/2019 </w:t>
            </w:r>
          </w:p>
        </w:tc>
      </w:tr>
      <w:tr w:rsidR="00796514" w14:paraId="0C4C3E25" w14:textId="77777777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719BC852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60D7E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E481C07" w14:textId="77777777" w:rsidR="00796514" w:rsidRDefault="00DC46DB">
            <w:pPr>
              <w:spacing w:line="259" w:lineRule="auto"/>
              <w:ind w:left="0" w:right="40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F680139" w14:textId="2E86D449" w:rsidR="00796514" w:rsidRDefault="00DC46DB">
            <w:pPr>
              <w:spacing w:line="278" w:lineRule="auto"/>
              <w:ind w:left="0" w:firstLine="0"/>
            </w:pPr>
            <w:r>
              <w:rPr>
                <w:b w:val="0"/>
                <w:sz w:val="18"/>
              </w:rPr>
              <w:t>Planeta Nowa</w:t>
            </w:r>
            <w:r w:rsidR="002D1D75">
              <w:rPr>
                <w:b w:val="0"/>
                <w:sz w:val="18"/>
              </w:rPr>
              <w:t xml:space="preserve"> 7</w:t>
            </w:r>
            <w:r>
              <w:rPr>
                <w:b w:val="0"/>
                <w:sz w:val="18"/>
              </w:rPr>
              <w:t xml:space="preserve">. Podręcznik do geografii dla klasy siódmej szkoły podstawowej – R. Malarz, M. Szubert, </w:t>
            </w:r>
          </w:p>
          <w:p w14:paraId="6403D746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T. Rachwał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2668408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E3D417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906/3/2019/z1 </w:t>
            </w:r>
          </w:p>
        </w:tc>
      </w:tr>
      <w:tr w:rsidR="00796514" w14:paraId="7412D474" w14:textId="77777777">
        <w:trPr>
          <w:trHeight w:val="8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F8B601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B36C7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7215825" w14:textId="77777777" w:rsidR="00796514" w:rsidRDefault="00DC46DB">
            <w:pPr>
              <w:spacing w:line="259" w:lineRule="auto"/>
              <w:ind w:left="0" w:right="43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53F53D6" w14:textId="36ABAD29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Planeta Nowa</w:t>
            </w:r>
            <w:r w:rsidR="002D1D75">
              <w:rPr>
                <w:b w:val="0"/>
                <w:sz w:val="18"/>
              </w:rPr>
              <w:t xml:space="preserve"> 8</w:t>
            </w:r>
            <w:r>
              <w:rPr>
                <w:b w:val="0"/>
                <w:sz w:val="18"/>
              </w:rPr>
              <w:t xml:space="preserve">. Podręcznik do geografii dla klasy ósmej szkoły podstawowej – T. Rachwał, D. Szczypiński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980351F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682D42E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906/4/2021/z1 </w:t>
            </w:r>
          </w:p>
        </w:tc>
      </w:tr>
      <w:tr w:rsidR="00796514" w14:paraId="610C5980" w14:textId="77777777">
        <w:trPr>
          <w:trHeight w:val="749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D6DFD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>17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4287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Muzyk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1F0AF" w14:textId="77777777" w:rsidR="00796514" w:rsidRDefault="00DC46DB">
            <w:pPr>
              <w:spacing w:line="259" w:lineRule="auto"/>
              <w:ind w:left="0" w:right="43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B59E4" w14:textId="7D3F2765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Lekcja muzyki</w:t>
            </w:r>
            <w:r w:rsidR="002D1D75">
              <w:rPr>
                <w:b w:val="0"/>
                <w:sz w:val="18"/>
              </w:rPr>
              <w:t xml:space="preserve"> 4</w:t>
            </w:r>
            <w:r>
              <w:rPr>
                <w:b w:val="0"/>
                <w:sz w:val="18"/>
              </w:rPr>
              <w:t xml:space="preserve">. Podręcznik do muzyki dla klasy czwartej szkoły podstawowej – M. Gromek, G. </w:t>
            </w:r>
            <w:proofErr w:type="spellStart"/>
            <w:r>
              <w:rPr>
                <w:b w:val="0"/>
                <w:sz w:val="18"/>
              </w:rPr>
              <w:t>Kilbach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46462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FBD44D" w14:textId="77777777" w:rsidR="00796514" w:rsidRDefault="00DC46DB">
            <w:pPr>
              <w:spacing w:line="259" w:lineRule="auto"/>
              <w:ind w:left="0" w:right="40" w:firstLine="0"/>
              <w:jc w:val="center"/>
            </w:pPr>
            <w:r>
              <w:rPr>
                <w:b w:val="0"/>
                <w:sz w:val="18"/>
              </w:rPr>
              <w:t xml:space="preserve">852/1/2017 </w:t>
            </w:r>
          </w:p>
        </w:tc>
      </w:tr>
      <w:tr w:rsidR="00796514" w14:paraId="5E982D5B" w14:textId="7777777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31D260F0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DD9E11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5EBEF" w14:textId="77777777" w:rsidR="00796514" w:rsidRDefault="00DC46DB">
            <w:pPr>
              <w:spacing w:line="259" w:lineRule="auto"/>
              <w:ind w:left="0" w:right="45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9101B" w14:textId="2E44B96D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Lekcja muzyki. Podręcznik do muzyki dla klasy piątej szkoły podstawowej – M. Gromek, G. </w:t>
            </w:r>
            <w:proofErr w:type="spellStart"/>
            <w:r>
              <w:rPr>
                <w:b w:val="0"/>
                <w:sz w:val="18"/>
              </w:rPr>
              <w:t>Kilbach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BC54F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3D37F4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852/2/2018 </w:t>
            </w:r>
          </w:p>
        </w:tc>
      </w:tr>
      <w:tr w:rsidR="00796514" w14:paraId="4A06C25E" w14:textId="77777777">
        <w:trPr>
          <w:trHeight w:val="7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0F10F23A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295059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C1F6E" w14:textId="77777777" w:rsidR="00796514" w:rsidRDefault="00DC46DB">
            <w:pPr>
              <w:spacing w:line="259" w:lineRule="auto"/>
              <w:ind w:left="0" w:right="42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E822B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Lekcja muzyki. Podręcznik do muzyki dla klasy szóstej szkoły podstawowej – M. Gromek, G. </w:t>
            </w:r>
            <w:proofErr w:type="spellStart"/>
            <w:r>
              <w:rPr>
                <w:b w:val="0"/>
                <w:sz w:val="18"/>
              </w:rPr>
              <w:t>Kilbach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4A934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3BF3DA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852/3/2019 </w:t>
            </w:r>
          </w:p>
        </w:tc>
      </w:tr>
      <w:tr w:rsidR="00796514" w14:paraId="214BB4FF" w14:textId="77777777">
        <w:trPr>
          <w:trHeight w:val="7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05B77A1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9090B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CD5A0" w14:textId="77777777" w:rsidR="00796514" w:rsidRDefault="00DC46DB">
            <w:pPr>
              <w:spacing w:line="259" w:lineRule="auto"/>
              <w:ind w:left="0" w:right="40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C08D5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Lekcja muzyki. Podręcznik do muzyki dla klasy siódmej szkoły podstawowej – M. Gromek, G. </w:t>
            </w:r>
            <w:proofErr w:type="spellStart"/>
            <w:r>
              <w:rPr>
                <w:b w:val="0"/>
                <w:sz w:val="18"/>
              </w:rPr>
              <w:t>Kilbach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BA593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4BDC35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852/4/2020/z1 </w:t>
            </w:r>
          </w:p>
        </w:tc>
      </w:tr>
      <w:tr w:rsidR="00796514" w14:paraId="279087E6" w14:textId="77777777">
        <w:trPr>
          <w:trHeight w:val="85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06B6902" w14:textId="77777777" w:rsidR="00796514" w:rsidRDefault="00DC46DB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t>18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A871C7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Plastyk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021C977" w14:textId="77777777" w:rsidR="00796514" w:rsidRDefault="00DC46DB">
            <w:pPr>
              <w:spacing w:line="259" w:lineRule="auto"/>
              <w:ind w:left="0" w:right="43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B3AC2D5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„Do dzieła!” Podręcznik do plastyki dla klasy IV szkoły podstawowej – J. Lukas, K. </w:t>
            </w:r>
            <w:proofErr w:type="spellStart"/>
            <w:r>
              <w:rPr>
                <w:b w:val="0"/>
                <w:sz w:val="18"/>
              </w:rPr>
              <w:t>Onak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512EBC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7AB578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903/1/2017 </w:t>
            </w:r>
          </w:p>
        </w:tc>
      </w:tr>
      <w:tr w:rsidR="00796514" w14:paraId="5DC4ED80" w14:textId="77777777">
        <w:trPr>
          <w:trHeight w:val="8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EBA4B15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DF5E3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32F1C82" w14:textId="77777777" w:rsidR="00796514" w:rsidRDefault="00DC46DB">
            <w:pPr>
              <w:spacing w:line="259" w:lineRule="auto"/>
              <w:ind w:left="0" w:right="45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16572AF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„Do dzieła!” – podręcznik do plastyki dla klasy V szkoły podstawowej – J. Lukas, K. </w:t>
            </w:r>
            <w:proofErr w:type="spellStart"/>
            <w:r>
              <w:rPr>
                <w:b w:val="0"/>
                <w:sz w:val="18"/>
              </w:rPr>
              <w:t>Onak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ED53AE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B00537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903/2/2018 </w:t>
            </w:r>
          </w:p>
        </w:tc>
      </w:tr>
      <w:tr w:rsidR="00796514" w14:paraId="2FBF2BFE" w14:textId="77777777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66D839D7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2FCDFE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FE376F" w14:textId="77777777" w:rsidR="00796514" w:rsidRDefault="00DC46DB">
            <w:pPr>
              <w:spacing w:line="259" w:lineRule="auto"/>
              <w:ind w:left="0" w:right="42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A14C9A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„Do dzieła!” – podręcznik do plastyki dla klasy VI szkoły podstawowej – J. Lukas, K. </w:t>
            </w:r>
            <w:proofErr w:type="spellStart"/>
            <w:r>
              <w:rPr>
                <w:b w:val="0"/>
                <w:sz w:val="18"/>
              </w:rPr>
              <w:t>Onak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204A164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6B02D1B" w14:textId="77777777" w:rsidR="00796514" w:rsidRDefault="00DC46DB">
            <w:pPr>
              <w:spacing w:line="259" w:lineRule="auto"/>
              <w:ind w:left="0" w:right="41" w:firstLine="0"/>
              <w:jc w:val="center"/>
            </w:pPr>
            <w:r>
              <w:rPr>
                <w:b w:val="0"/>
                <w:sz w:val="18"/>
              </w:rPr>
              <w:t xml:space="preserve">903/3/2018 </w:t>
            </w:r>
          </w:p>
        </w:tc>
      </w:tr>
      <w:tr w:rsidR="00796514" w14:paraId="1FF28D53" w14:textId="77777777">
        <w:trPr>
          <w:trHeight w:val="7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4078F2C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68C2" w14:textId="77777777" w:rsidR="00796514" w:rsidRDefault="00796514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1BAD80" w14:textId="77777777" w:rsidR="00796514" w:rsidRDefault="00DC46DB">
            <w:pPr>
              <w:spacing w:line="259" w:lineRule="auto"/>
              <w:ind w:left="0" w:right="40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4DBC4DF" w14:textId="77777777" w:rsidR="00796514" w:rsidRDefault="00DC46DB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Do dzieła! Podręcznik do plastyki dla klasy siódmej szkoły podstawowej – M. </w:t>
            </w:r>
            <w:proofErr w:type="spellStart"/>
            <w:r>
              <w:rPr>
                <w:b w:val="0"/>
                <w:sz w:val="18"/>
              </w:rPr>
              <w:t>Ipczyńska</w:t>
            </w:r>
            <w:proofErr w:type="spellEnd"/>
            <w:r>
              <w:rPr>
                <w:b w:val="0"/>
                <w:sz w:val="18"/>
              </w:rPr>
              <w:t xml:space="preserve">, N. </w:t>
            </w:r>
            <w:proofErr w:type="spellStart"/>
            <w:r>
              <w:rPr>
                <w:b w:val="0"/>
                <w:sz w:val="18"/>
              </w:rPr>
              <w:t>Mrozkowiak</w:t>
            </w:r>
            <w:proofErr w:type="spellEnd"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1C496B" w14:textId="77777777" w:rsidR="00796514" w:rsidRDefault="00DC46DB">
            <w:pPr>
              <w:spacing w:line="259" w:lineRule="auto"/>
              <w:ind w:left="1" w:firstLine="0"/>
            </w:pPr>
            <w:r>
              <w:rPr>
                <w:b w:val="0"/>
                <w:sz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E3986BC" w14:textId="77777777" w:rsidR="00796514" w:rsidRDefault="00DC46DB">
            <w:pPr>
              <w:spacing w:line="259" w:lineRule="auto"/>
              <w:ind w:left="0" w:right="39" w:firstLine="0"/>
              <w:jc w:val="center"/>
            </w:pPr>
            <w:r>
              <w:rPr>
                <w:b w:val="0"/>
                <w:sz w:val="18"/>
              </w:rPr>
              <w:t xml:space="preserve">903/4/2020/z1 </w:t>
            </w:r>
          </w:p>
        </w:tc>
      </w:tr>
    </w:tbl>
    <w:p w14:paraId="2A61CA42" w14:textId="77777777" w:rsidR="00D36B91" w:rsidRDefault="00D36B91">
      <w:pPr>
        <w:spacing w:line="259" w:lineRule="auto"/>
        <w:ind w:left="0" w:firstLine="0"/>
        <w:jc w:val="both"/>
        <w:rPr>
          <w:b w:val="0"/>
          <w:sz w:val="16"/>
        </w:rPr>
      </w:pPr>
    </w:p>
    <w:p w14:paraId="7E304B95" w14:textId="2E7286B6" w:rsidR="00D36B91" w:rsidRDefault="00D36B91">
      <w:pPr>
        <w:spacing w:line="259" w:lineRule="auto"/>
        <w:ind w:left="0" w:firstLine="0"/>
        <w:jc w:val="both"/>
        <w:rPr>
          <w:b w:val="0"/>
          <w:sz w:val="16"/>
        </w:rPr>
      </w:pPr>
    </w:p>
    <w:p w14:paraId="7AA6BDFE" w14:textId="77777777" w:rsidR="00D36B91" w:rsidRDefault="00D36B91">
      <w:pPr>
        <w:spacing w:line="259" w:lineRule="auto"/>
        <w:ind w:left="0" w:firstLine="0"/>
        <w:jc w:val="both"/>
        <w:rPr>
          <w:b w:val="0"/>
          <w:sz w:val="16"/>
        </w:rPr>
      </w:pPr>
    </w:p>
    <w:p w14:paraId="640788C4" w14:textId="77777777" w:rsidR="00D36B91" w:rsidRDefault="00D36B91">
      <w:pPr>
        <w:spacing w:line="259" w:lineRule="auto"/>
        <w:ind w:left="0" w:firstLine="0"/>
        <w:jc w:val="both"/>
        <w:rPr>
          <w:b w:val="0"/>
          <w:sz w:val="16"/>
        </w:rPr>
      </w:pPr>
    </w:p>
    <w:tbl>
      <w:tblPr>
        <w:tblStyle w:val="TableGrid"/>
        <w:tblW w:w="10629" w:type="dxa"/>
        <w:tblInd w:w="-1246" w:type="dxa"/>
        <w:tblCellMar>
          <w:top w:w="8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96"/>
        <w:gridCol w:w="1559"/>
        <w:gridCol w:w="864"/>
        <w:gridCol w:w="4238"/>
        <w:gridCol w:w="1297"/>
        <w:gridCol w:w="1675"/>
      </w:tblGrid>
      <w:tr w:rsidR="00D36B91" w:rsidRPr="00C262A0" w14:paraId="33254C7D" w14:textId="77777777" w:rsidTr="00D55E7B">
        <w:trPr>
          <w:trHeight w:val="85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14:paraId="1016A3AB" w14:textId="77777777" w:rsidR="00D36B91" w:rsidRDefault="00D36B91" w:rsidP="006E6511">
            <w:pPr>
              <w:spacing w:line="259" w:lineRule="auto"/>
              <w:ind w:left="0" w:right="36" w:firstLine="0"/>
              <w:jc w:val="center"/>
            </w:pPr>
            <w:r>
              <w:rPr>
                <w:b w:val="0"/>
                <w:sz w:val="18"/>
              </w:rPr>
              <w:lastRenderedPageBreak/>
              <w:t>19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F919024" w14:textId="77777777" w:rsidR="00D36B91" w:rsidRDefault="00D36B91" w:rsidP="006E6511">
            <w:pPr>
              <w:spacing w:line="259" w:lineRule="auto"/>
              <w:ind w:left="0" w:right="43" w:firstLine="0"/>
              <w:jc w:val="center"/>
            </w:pPr>
            <w:r>
              <w:rPr>
                <w:b w:val="0"/>
                <w:sz w:val="18"/>
              </w:rPr>
              <w:t xml:space="preserve">Religi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397B0" w14:textId="77777777" w:rsidR="00D36B91" w:rsidRDefault="00D36B91" w:rsidP="006E6511">
            <w:pPr>
              <w:spacing w:line="259" w:lineRule="auto"/>
              <w:ind w:left="0" w:right="42" w:firstLine="0"/>
              <w:jc w:val="center"/>
            </w:pPr>
            <w:r>
              <w:rPr>
                <w:b w:val="0"/>
                <w:sz w:val="18"/>
              </w:rPr>
              <w:t xml:space="preserve">0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EEFEA" w14:textId="77777777" w:rsidR="00D36B91" w:rsidRPr="00C262A0" w:rsidRDefault="00D36B91" w:rsidP="006E6511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TAK Jezus Mnie Kocha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podręcznik + ćwiczenia w jednym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6A797" w14:textId="77777777" w:rsidR="00D36B91" w:rsidRPr="00C262A0" w:rsidRDefault="00D36B91" w:rsidP="006E6511">
            <w:pPr>
              <w:spacing w:line="259" w:lineRule="auto"/>
              <w:ind w:left="1" w:firstLine="0"/>
              <w:rPr>
                <w:b w:val="0"/>
                <w:bCs/>
                <w:sz w:val="18"/>
                <w:szCs w:val="18"/>
              </w:rPr>
            </w:pPr>
          </w:p>
          <w:p w14:paraId="070845EB" w14:textId="77777777" w:rsidR="00D36B91" w:rsidRPr="00C262A0" w:rsidRDefault="00D36B91" w:rsidP="006E6511">
            <w:pPr>
              <w:spacing w:line="259" w:lineRule="auto"/>
              <w:ind w:left="1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6EF7CD" w14:textId="77777777" w:rsidR="00D36B91" w:rsidRPr="00C262A0" w:rsidRDefault="00D36B91" w:rsidP="006E6511">
            <w:pPr>
              <w:spacing w:line="259" w:lineRule="auto"/>
              <w:ind w:left="0" w:right="38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AZ-0-01-20</w:t>
            </w:r>
          </w:p>
        </w:tc>
      </w:tr>
      <w:tr w:rsidR="00D36B91" w:rsidRPr="00C262A0" w14:paraId="64871BB6" w14:textId="77777777" w:rsidTr="00D55E7B">
        <w:trPr>
          <w:trHeight w:val="864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38F42928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DBC3E5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EF6CBEE" w14:textId="77777777" w:rsidR="00D36B91" w:rsidRDefault="00D36B91" w:rsidP="006E6511">
            <w:pPr>
              <w:spacing w:line="259" w:lineRule="auto"/>
              <w:ind w:left="0" w:right="45" w:firstLine="0"/>
              <w:jc w:val="center"/>
            </w:pPr>
            <w:r>
              <w:rPr>
                <w:b w:val="0"/>
                <w:sz w:val="18"/>
              </w:rPr>
              <w:t xml:space="preserve">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CFA5BF3" w14:textId="77777777" w:rsidR="00D36B91" w:rsidRPr="00C262A0" w:rsidRDefault="00D36B91" w:rsidP="006E6511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Poznaje Boży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Śiwat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podręcznik + ćwiczenia w jednym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A66818" w14:textId="77777777" w:rsidR="00D36B91" w:rsidRPr="00C262A0" w:rsidRDefault="00D36B91" w:rsidP="006E6511">
            <w:pPr>
              <w:spacing w:line="259" w:lineRule="auto"/>
              <w:ind w:left="1" w:firstLine="0"/>
              <w:rPr>
                <w:b w:val="0"/>
                <w:bCs/>
                <w:sz w:val="18"/>
                <w:szCs w:val="18"/>
              </w:rPr>
            </w:pPr>
          </w:p>
          <w:p w14:paraId="19F45370" w14:textId="77777777" w:rsidR="00D36B91" w:rsidRPr="00C262A0" w:rsidRDefault="00D36B91" w:rsidP="006E6511">
            <w:pPr>
              <w:spacing w:line="259" w:lineRule="auto"/>
              <w:ind w:left="1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1A6AF" w14:textId="77777777" w:rsidR="00D36B91" w:rsidRPr="00C262A0" w:rsidRDefault="00D36B91" w:rsidP="006E6511">
            <w:pPr>
              <w:spacing w:line="259" w:lineRule="auto"/>
              <w:ind w:left="0" w:right="38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AZ-1-01/18</w:t>
            </w:r>
          </w:p>
          <w:p w14:paraId="04D46DDB" w14:textId="77777777" w:rsidR="00D36B91" w:rsidRPr="00C262A0" w:rsidRDefault="00D36B91" w:rsidP="006E6511">
            <w:pPr>
              <w:spacing w:line="259" w:lineRule="auto"/>
              <w:ind w:left="0" w:right="38" w:firstLine="0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D36B91" w:rsidRPr="00C262A0" w14:paraId="3D3D6C5A" w14:textId="77777777" w:rsidTr="00D55E7B">
        <w:trPr>
          <w:trHeight w:val="862"/>
        </w:trPr>
        <w:tc>
          <w:tcPr>
            <w:tcW w:w="996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2E3EF4F4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47F454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5237E" w14:textId="77777777" w:rsidR="00D36B91" w:rsidRDefault="00D36B91" w:rsidP="006E6511">
            <w:pPr>
              <w:spacing w:line="259" w:lineRule="auto"/>
              <w:ind w:left="0" w:right="2" w:firstLine="0"/>
              <w:jc w:val="center"/>
            </w:pPr>
            <w:r>
              <w:rPr>
                <w:b w:val="0"/>
                <w:sz w:val="18"/>
              </w:rPr>
              <w:t xml:space="preserve">II 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F5E9B" w14:textId="77777777" w:rsidR="00D36B91" w:rsidRPr="00C262A0" w:rsidRDefault="00D36B91" w:rsidP="006E6511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Odkrywam królestwo Boże.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podręcznik + ćwiczenia w jednym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D453D" w14:textId="77777777" w:rsidR="00D36B91" w:rsidRPr="00C262A0" w:rsidRDefault="00D36B91" w:rsidP="006E6511">
            <w:pPr>
              <w:spacing w:line="259" w:lineRule="auto"/>
              <w:ind w:left="1" w:firstLine="0"/>
              <w:rPr>
                <w:b w:val="0"/>
                <w:bCs/>
                <w:sz w:val="18"/>
                <w:szCs w:val="18"/>
              </w:rPr>
            </w:pPr>
          </w:p>
          <w:p w14:paraId="24960257" w14:textId="77777777" w:rsidR="00D36B91" w:rsidRPr="00C262A0" w:rsidRDefault="00D36B91" w:rsidP="006E6511">
            <w:pPr>
              <w:spacing w:line="259" w:lineRule="auto"/>
              <w:ind w:left="1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E47A88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AZ-1-01/18</w:t>
            </w:r>
          </w:p>
        </w:tc>
      </w:tr>
      <w:tr w:rsidR="00D36B91" w:rsidRPr="00C262A0" w14:paraId="6A735A11" w14:textId="77777777" w:rsidTr="00D55E7B">
        <w:trPr>
          <w:trHeight w:val="857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78729454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B16056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9ACF7" w14:textId="77777777" w:rsidR="00D36B91" w:rsidRDefault="00D36B91" w:rsidP="006E6511">
            <w:pPr>
              <w:spacing w:line="259" w:lineRule="auto"/>
              <w:ind w:left="0" w:right="5" w:firstLine="0"/>
              <w:jc w:val="center"/>
            </w:pPr>
            <w:r>
              <w:rPr>
                <w:b w:val="0"/>
                <w:sz w:val="18"/>
              </w:rPr>
              <w:t xml:space="preserve">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64E2" w14:textId="77777777" w:rsidR="00D36B91" w:rsidRPr="00C262A0" w:rsidRDefault="00D36B91" w:rsidP="006E6511">
            <w:pPr>
              <w:spacing w:line="259" w:lineRule="auto"/>
              <w:ind w:left="0" w:right="337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Jezus Jest z nami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– podręcznik + ćwiczenia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4142E" w14:textId="77777777" w:rsidR="00D36B91" w:rsidRPr="00C262A0" w:rsidRDefault="00D36B91" w:rsidP="006E6511">
            <w:pPr>
              <w:spacing w:line="259" w:lineRule="auto"/>
              <w:ind w:left="1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571FFF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AZ1-01/18</w:t>
            </w:r>
          </w:p>
        </w:tc>
      </w:tr>
      <w:tr w:rsidR="00D36B91" w:rsidRPr="00C262A0" w14:paraId="408C1DA6" w14:textId="77777777" w:rsidTr="00D55E7B">
        <w:trPr>
          <w:trHeight w:val="854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6653359C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3C900B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BED4" w14:textId="77777777" w:rsidR="00D36B91" w:rsidRDefault="00D36B91" w:rsidP="006E6511">
            <w:pPr>
              <w:spacing w:line="259" w:lineRule="auto"/>
              <w:ind w:left="0" w:right="3" w:firstLine="0"/>
              <w:jc w:val="center"/>
            </w:pPr>
            <w:r>
              <w:rPr>
                <w:b w:val="0"/>
                <w:sz w:val="18"/>
              </w:rPr>
              <w:t xml:space="preserve">I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B93C5" w14:textId="77777777" w:rsidR="00D36B91" w:rsidRPr="00C262A0" w:rsidRDefault="00D36B91" w:rsidP="006E6511">
            <w:pPr>
              <w:spacing w:line="259" w:lineRule="auto"/>
              <w:ind w:left="0" w:right="726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Miejsca pełne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BOGActw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– podręcznik + ćwiczenia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0D4B8" w14:textId="77777777" w:rsidR="00D36B91" w:rsidRPr="00C262A0" w:rsidRDefault="00D36B91" w:rsidP="006E6511">
            <w:pPr>
              <w:spacing w:line="259" w:lineRule="auto"/>
              <w:ind w:left="1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6D5CC1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262A0">
              <w:rPr>
                <w:rFonts w:asciiTheme="minorHAnsi" w:hAnsiTheme="minorHAnsi" w:cstheme="minorHAnsi"/>
                <w:b w:val="0"/>
                <w:bCs/>
                <w:color w:val="252525"/>
                <w:sz w:val="18"/>
                <w:szCs w:val="18"/>
                <w:shd w:val="clear" w:color="auto" w:fill="FFFFFF"/>
              </w:rPr>
              <w:t>AZ-21-02/12-KI-1/12</w:t>
            </w:r>
          </w:p>
        </w:tc>
      </w:tr>
      <w:tr w:rsidR="00D36B91" w:rsidRPr="00C262A0" w14:paraId="01428444" w14:textId="77777777" w:rsidTr="00D55E7B">
        <w:trPr>
          <w:trHeight w:val="854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5A5A325C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4AD115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3EE6B" w14:textId="77777777" w:rsidR="00D36B91" w:rsidRDefault="00D36B91" w:rsidP="006E6511">
            <w:pPr>
              <w:spacing w:line="259" w:lineRule="auto"/>
              <w:ind w:left="0" w:right="6" w:firstLine="0"/>
              <w:jc w:val="center"/>
            </w:pPr>
            <w:r>
              <w:rPr>
                <w:b w:val="0"/>
                <w:sz w:val="18"/>
              </w:rPr>
              <w:t xml:space="preserve">V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E45E7" w14:textId="77777777" w:rsidR="00D36B91" w:rsidRPr="00C262A0" w:rsidRDefault="00D36B91" w:rsidP="006E6511">
            <w:pPr>
              <w:spacing w:line="259" w:lineRule="auto"/>
              <w:ind w:left="0" w:right="795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Szczęśliwi, którzy szukają prawdy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– podręcznik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C9040" w14:textId="77777777" w:rsidR="00D36B91" w:rsidRPr="00C262A0" w:rsidRDefault="00D36B91" w:rsidP="006E6511">
            <w:pPr>
              <w:spacing w:line="259" w:lineRule="auto"/>
              <w:ind w:left="1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E6BF36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AZ-2-02-20</w:t>
            </w:r>
          </w:p>
        </w:tc>
      </w:tr>
      <w:tr w:rsidR="00D36B91" w:rsidRPr="00C262A0" w14:paraId="5E6B3404" w14:textId="77777777" w:rsidTr="00D55E7B">
        <w:trPr>
          <w:trHeight w:val="855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6FD8CBBD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0D03DA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9A0AD" w14:textId="77777777" w:rsidR="00D36B91" w:rsidRDefault="00D36B91" w:rsidP="006E6511">
            <w:pPr>
              <w:spacing w:line="259" w:lineRule="auto"/>
              <w:ind w:left="0" w:right="2" w:firstLine="0"/>
              <w:jc w:val="center"/>
            </w:pPr>
            <w:r>
              <w:rPr>
                <w:b w:val="0"/>
                <w:sz w:val="18"/>
              </w:rPr>
              <w:t xml:space="preserve">V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60F00" w14:textId="77777777" w:rsidR="00D36B91" w:rsidRPr="00C262A0" w:rsidRDefault="00D36B91" w:rsidP="006E6511">
            <w:pPr>
              <w:spacing w:line="259" w:lineRule="auto"/>
              <w:ind w:left="0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Szczęśliwi, którzy odkrywają piękno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– podręcznik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A3A1C" w14:textId="77777777" w:rsidR="00D36B91" w:rsidRPr="00C262A0" w:rsidRDefault="00D36B91" w:rsidP="006E6511">
            <w:pPr>
              <w:spacing w:line="259" w:lineRule="auto"/>
              <w:ind w:left="1" w:firstLine="0"/>
              <w:rPr>
                <w:b w:val="0"/>
                <w:bCs/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04061C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262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br/>
            </w:r>
            <w:r w:rsidRPr="00C262A0">
              <w:rPr>
                <w:rFonts w:asciiTheme="minorHAnsi" w:hAnsiTheme="minorHAnsi" w:cstheme="minorHAnsi"/>
                <w:b w:val="0"/>
                <w:bCs/>
                <w:color w:val="252525"/>
                <w:sz w:val="18"/>
                <w:szCs w:val="18"/>
                <w:shd w:val="clear" w:color="auto" w:fill="FFFFFF"/>
              </w:rPr>
              <w:t>AZ-22-01/20-KI-4/21</w:t>
            </w:r>
          </w:p>
        </w:tc>
      </w:tr>
      <w:tr w:rsidR="00D36B91" w:rsidRPr="00C262A0" w14:paraId="75ADCF3C" w14:textId="77777777" w:rsidTr="00D55E7B">
        <w:trPr>
          <w:trHeight w:val="857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51B7611B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1538FB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7A570" w14:textId="77777777" w:rsidR="00D36B91" w:rsidRDefault="00D36B91" w:rsidP="006E6511">
            <w:pPr>
              <w:spacing w:line="259" w:lineRule="auto"/>
              <w:ind w:left="0" w:right="1" w:firstLine="0"/>
              <w:jc w:val="center"/>
            </w:pPr>
            <w:r>
              <w:rPr>
                <w:b w:val="0"/>
                <w:sz w:val="18"/>
              </w:rPr>
              <w:t xml:space="preserve">V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292A1" w14:textId="77777777" w:rsidR="00D36B91" w:rsidRPr="00C262A0" w:rsidRDefault="00D36B91" w:rsidP="006E6511">
            <w:pPr>
              <w:spacing w:line="259" w:lineRule="auto"/>
              <w:ind w:left="0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Szczęśliwi, którzy szukają Jezusa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– podręcznik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00C46" w14:textId="77777777" w:rsidR="00D36B91" w:rsidRPr="00C262A0" w:rsidRDefault="00D36B91" w:rsidP="006E6511">
            <w:pPr>
              <w:spacing w:line="259" w:lineRule="auto"/>
              <w:ind w:left="1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F38E7B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262A0">
              <w:rPr>
                <w:rFonts w:asciiTheme="minorHAnsi" w:hAnsiTheme="minorHAnsi" w:cstheme="minorHAnsi"/>
                <w:b w:val="0"/>
                <w:bCs/>
                <w:color w:val="252525"/>
                <w:sz w:val="18"/>
                <w:szCs w:val="18"/>
                <w:shd w:val="clear" w:color="auto" w:fill="FFFFFF"/>
              </w:rPr>
              <w:t>AZ-31-01/13-KI-3/13</w:t>
            </w:r>
          </w:p>
        </w:tc>
      </w:tr>
      <w:tr w:rsidR="00D36B91" w:rsidRPr="00C262A0" w14:paraId="222D81E6" w14:textId="77777777" w:rsidTr="00D55E7B">
        <w:trPr>
          <w:trHeight w:val="855"/>
        </w:trPr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F426BC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ED08A" w14:textId="77777777" w:rsidR="00D36B91" w:rsidRDefault="00D36B91" w:rsidP="006E6511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31A99" w14:textId="77777777" w:rsidR="00D36B91" w:rsidRDefault="00D36B91" w:rsidP="006E6511">
            <w:pPr>
              <w:spacing w:line="259" w:lineRule="auto"/>
              <w:ind w:left="0" w:right="3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0189A" w14:textId="77777777" w:rsidR="00D36B91" w:rsidRPr="00C262A0" w:rsidRDefault="00D36B91" w:rsidP="006E6511">
            <w:pPr>
              <w:spacing w:line="259" w:lineRule="auto"/>
              <w:ind w:left="0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 xml:space="preserve">Szczęśliwi, którzy ufają Jezusowi Ks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Mielnicki,E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. </w:t>
            </w:r>
            <w:proofErr w:type="spellStart"/>
            <w:r w:rsidRPr="00C262A0">
              <w:rPr>
                <w:b w:val="0"/>
                <w:bCs/>
                <w:sz w:val="18"/>
                <w:szCs w:val="18"/>
              </w:rPr>
              <w:t>Kondrak</w:t>
            </w:r>
            <w:proofErr w:type="spellEnd"/>
            <w:r w:rsidRPr="00C262A0">
              <w:rPr>
                <w:b w:val="0"/>
                <w:bCs/>
                <w:sz w:val="18"/>
                <w:szCs w:val="18"/>
              </w:rPr>
              <w:t xml:space="preserve"> – podręcznik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CAE8E" w14:textId="77777777" w:rsidR="00D36B91" w:rsidRPr="00C262A0" w:rsidRDefault="00D36B91" w:rsidP="006E6511">
            <w:pPr>
              <w:spacing w:line="259" w:lineRule="auto"/>
              <w:ind w:left="1" w:firstLine="0"/>
              <w:rPr>
                <w:sz w:val="18"/>
                <w:szCs w:val="18"/>
              </w:rPr>
            </w:pPr>
            <w:r w:rsidRPr="00C262A0">
              <w:rPr>
                <w:b w:val="0"/>
                <w:bCs/>
                <w:sz w:val="18"/>
                <w:szCs w:val="18"/>
              </w:rPr>
              <w:t>JEDNOŚĆ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F1328F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262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br/>
            </w:r>
            <w:r w:rsidRPr="00C262A0">
              <w:rPr>
                <w:rFonts w:asciiTheme="minorHAnsi" w:hAnsiTheme="minorHAnsi" w:cstheme="minorHAnsi"/>
                <w:b w:val="0"/>
                <w:bCs/>
                <w:color w:val="252525"/>
                <w:sz w:val="18"/>
                <w:szCs w:val="18"/>
                <w:shd w:val="clear" w:color="auto" w:fill="FFFFFF"/>
              </w:rPr>
              <w:t>AZ-32-01/13-KI-4/14</w:t>
            </w:r>
          </w:p>
        </w:tc>
      </w:tr>
      <w:tr w:rsidR="00D36B91" w:rsidRPr="00C262A0" w14:paraId="2E272CE3" w14:textId="77777777" w:rsidTr="006E6511">
        <w:trPr>
          <w:trHeight w:val="855"/>
        </w:trPr>
        <w:tc>
          <w:tcPr>
            <w:tcW w:w="9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6DD2840" w14:textId="77777777" w:rsidR="00D36B91" w:rsidRDefault="00D36B91" w:rsidP="006E6511">
            <w:pPr>
              <w:spacing w:line="259" w:lineRule="auto"/>
              <w:ind w:left="4" w:firstLine="0"/>
              <w:jc w:val="center"/>
            </w:pPr>
            <w:r>
              <w:rPr>
                <w:b w:val="0"/>
                <w:sz w:val="18"/>
              </w:rPr>
              <w:t>21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5DF4F8" w14:textId="77777777" w:rsidR="00D36B91" w:rsidRDefault="00D36B91" w:rsidP="006E6511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 xml:space="preserve">Wiedza o społeczeństwie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88BA025" w14:textId="77777777" w:rsidR="00D36B91" w:rsidRDefault="00D36B91" w:rsidP="006E6511">
            <w:pPr>
              <w:spacing w:line="259" w:lineRule="auto"/>
              <w:ind w:left="0" w:right="3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F8B5AF2" w14:textId="77777777" w:rsidR="00D36B91" w:rsidRPr="00C262A0" w:rsidRDefault="00D36B91" w:rsidP="006E6511">
            <w:pPr>
              <w:spacing w:after="15" w:line="259" w:lineRule="auto"/>
              <w:ind w:left="0" w:firstLine="0"/>
              <w:rPr>
                <w:sz w:val="18"/>
                <w:szCs w:val="18"/>
              </w:rPr>
            </w:pPr>
            <w:r w:rsidRPr="00C262A0">
              <w:rPr>
                <w:b w:val="0"/>
                <w:sz w:val="18"/>
                <w:szCs w:val="18"/>
              </w:rPr>
              <w:t xml:space="preserve">Dziś i jutro – I. Janicka, A. Janicki, A. Kucia-Maćkowska, </w:t>
            </w:r>
          </w:p>
          <w:p w14:paraId="502CD5E6" w14:textId="77777777" w:rsidR="00D36B91" w:rsidRPr="00C262A0" w:rsidRDefault="00D36B91" w:rsidP="006E6511">
            <w:pPr>
              <w:spacing w:line="259" w:lineRule="auto"/>
              <w:ind w:left="0" w:firstLine="0"/>
              <w:rPr>
                <w:sz w:val="18"/>
                <w:szCs w:val="18"/>
              </w:rPr>
            </w:pPr>
            <w:r w:rsidRPr="00C262A0">
              <w:rPr>
                <w:b w:val="0"/>
                <w:sz w:val="18"/>
                <w:szCs w:val="18"/>
              </w:rPr>
              <w:t xml:space="preserve">T. Maćkowski 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16A641" w14:textId="77777777" w:rsidR="00D36B91" w:rsidRPr="00C262A0" w:rsidRDefault="00D36B91" w:rsidP="006E6511">
            <w:pPr>
              <w:spacing w:line="259" w:lineRule="auto"/>
              <w:ind w:left="1" w:firstLine="0"/>
              <w:rPr>
                <w:sz w:val="18"/>
                <w:szCs w:val="18"/>
              </w:rPr>
            </w:pPr>
            <w:r w:rsidRPr="00C262A0">
              <w:rPr>
                <w:b w:val="0"/>
                <w:sz w:val="18"/>
                <w:szCs w:val="18"/>
              </w:rPr>
              <w:t xml:space="preserve">Nowa Era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6F4F350" w14:textId="77777777" w:rsidR="00D36B91" w:rsidRPr="00C262A0" w:rsidRDefault="00D36B91" w:rsidP="006E6511">
            <w:pPr>
              <w:spacing w:line="259" w:lineRule="auto"/>
              <w:ind w:left="1" w:firstLine="0"/>
              <w:jc w:val="center"/>
              <w:rPr>
                <w:sz w:val="18"/>
                <w:szCs w:val="18"/>
              </w:rPr>
            </w:pPr>
            <w:r w:rsidRPr="00C262A0">
              <w:rPr>
                <w:b w:val="0"/>
                <w:sz w:val="18"/>
                <w:szCs w:val="18"/>
              </w:rPr>
              <w:t xml:space="preserve">874/2017 </w:t>
            </w:r>
          </w:p>
        </w:tc>
      </w:tr>
      <w:tr w:rsidR="00D36B91" w:rsidRPr="00C262A0" w14:paraId="4A801355" w14:textId="77777777" w:rsidTr="006E6511">
        <w:trPr>
          <w:trHeight w:val="862"/>
        </w:trPr>
        <w:tc>
          <w:tcPr>
            <w:tcW w:w="9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FF1DECD" w14:textId="77777777" w:rsidR="00D36B91" w:rsidRDefault="00D36B91" w:rsidP="006E6511">
            <w:pPr>
              <w:spacing w:line="259" w:lineRule="auto"/>
              <w:ind w:left="4" w:firstLine="0"/>
              <w:jc w:val="center"/>
            </w:pPr>
            <w:r>
              <w:rPr>
                <w:b w:val="0"/>
                <w:sz w:val="18"/>
              </w:rPr>
              <w:t>22.</w:t>
            </w:r>
            <w:r>
              <w:rPr>
                <w:rFonts w:ascii="Arial" w:eastAsia="Arial" w:hAnsi="Arial" w:cs="Arial"/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FD2C3F" w14:textId="77777777" w:rsidR="00D36B91" w:rsidRDefault="00D36B91" w:rsidP="006E6511">
            <w:pPr>
              <w:spacing w:line="259" w:lineRule="auto"/>
              <w:ind w:left="0" w:firstLine="0"/>
              <w:jc w:val="center"/>
            </w:pPr>
            <w:r>
              <w:rPr>
                <w:b w:val="0"/>
                <w:sz w:val="18"/>
              </w:rPr>
              <w:t xml:space="preserve">Edukacja dla bezpieczeństwa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7975B8E" w14:textId="77777777" w:rsidR="00D36B91" w:rsidRDefault="00D36B91" w:rsidP="006E6511">
            <w:pPr>
              <w:spacing w:line="259" w:lineRule="auto"/>
              <w:ind w:left="0" w:right="3" w:firstLine="0"/>
              <w:jc w:val="center"/>
            </w:pPr>
            <w:r>
              <w:rPr>
                <w:b w:val="0"/>
                <w:sz w:val="18"/>
              </w:rPr>
              <w:t xml:space="preserve">VIII 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A03B5E" w14:textId="77777777" w:rsidR="00D36B91" w:rsidRPr="00C262A0" w:rsidRDefault="00D36B91" w:rsidP="006E6511">
            <w:pPr>
              <w:spacing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262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Żyję i działam bezpiecznie – J. Słoma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2124463" w14:textId="77777777" w:rsidR="00D36B91" w:rsidRPr="00C262A0" w:rsidRDefault="00D36B91" w:rsidP="006E6511">
            <w:pPr>
              <w:spacing w:line="259" w:lineRule="auto"/>
              <w:ind w:left="1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262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owa Era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D66F7D" w14:textId="77777777" w:rsidR="00D36B91" w:rsidRPr="00C262A0" w:rsidRDefault="00D36B91" w:rsidP="006E6511">
            <w:pPr>
              <w:spacing w:line="259" w:lineRule="auto"/>
              <w:ind w:left="40" w:firstLine="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C262A0">
              <w:rPr>
                <w:rFonts w:asciiTheme="minorHAnsi" w:hAnsiTheme="minorHAnsi" w:cstheme="minorHAnsi"/>
                <w:b w:val="0"/>
                <w:bCs/>
                <w:color w:val="252525"/>
                <w:sz w:val="18"/>
                <w:szCs w:val="18"/>
                <w:highlight w:val="lightGray"/>
                <w:shd w:val="clear" w:color="auto" w:fill="FFFFFF"/>
              </w:rPr>
              <w:t>960/2019</w:t>
            </w:r>
            <w:r w:rsidRPr="00C262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</w:tr>
    </w:tbl>
    <w:p w14:paraId="5C0033D8" w14:textId="1DD0883F" w:rsidR="00796514" w:rsidRDefault="00DC46DB">
      <w:pPr>
        <w:spacing w:line="259" w:lineRule="auto"/>
        <w:ind w:left="0" w:firstLine="0"/>
        <w:jc w:val="both"/>
      </w:pPr>
      <w:r>
        <w:rPr>
          <w:b w:val="0"/>
          <w:sz w:val="16"/>
        </w:rPr>
        <w:t xml:space="preserve"> </w:t>
      </w:r>
    </w:p>
    <w:p w14:paraId="0ED1DA0F" w14:textId="77777777" w:rsidR="00796514" w:rsidRDefault="00DC46DB">
      <w:pPr>
        <w:spacing w:line="259" w:lineRule="auto"/>
        <w:ind w:left="0" w:firstLine="0"/>
        <w:jc w:val="both"/>
      </w:pPr>
      <w:r>
        <w:rPr>
          <w:b w:val="0"/>
          <w:sz w:val="16"/>
        </w:rPr>
        <w:t xml:space="preserve"> </w:t>
      </w:r>
    </w:p>
    <w:p w14:paraId="23A73D34" w14:textId="77777777" w:rsidR="00796514" w:rsidRDefault="00DC46DB">
      <w:pPr>
        <w:spacing w:line="259" w:lineRule="auto"/>
        <w:ind w:left="0" w:firstLine="0"/>
        <w:jc w:val="both"/>
      </w:pPr>
      <w:r>
        <w:rPr>
          <w:b w:val="0"/>
          <w:sz w:val="16"/>
        </w:rPr>
        <w:t xml:space="preserve"> </w:t>
      </w:r>
    </w:p>
    <w:p w14:paraId="61E3BFDE" w14:textId="77777777" w:rsidR="00796514" w:rsidRDefault="00DC46DB">
      <w:pPr>
        <w:spacing w:line="259" w:lineRule="auto"/>
        <w:ind w:left="0" w:firstLine="0"/>
        <w:jc w:val="both"/>
      </w:pPr>
      <w:r>
        <w:rPr>
          <w:b w:val="0"/>
          <w:sz w:val="16"/>
        </w:rPr>
        <w:t xml:space="preserve"> </w:t>
      </w:r>
    </w:p>
    <w:p w14:paraId="79448887" w14:textId="77777777" w:rsidR="00796514" w:rsidRDefault="00DC46DB">
      <w:pPr>
        <w:spacing w:line="259" w:lineRule="auto"/>
        <w:ind w:left="0" w:firstLine="0"/>
        <w:jc w:val="both"/>
      </w:pPr>
      <w:r>
        <w:rPr>
          <w:b w:val="0"/>
          <w:sz w:val="16"/>
        </w:rPr>
        <w:t xml:space="preserve"> </w:t>
      </w:r>
    </w:p>
    <w:p w14:paraId="55369DED" w14:textId="77777777" w:rsidR="00796514" w:rsidRDefault="00DC46DB">
      <w:pPr>
        <w:spacing w:line="259" w:lineRule="auto"/>
        <w:ind w:left="0" w:firstLine="0"/>
        <w:jc w:val="both"/>
      </w:pPr>
      <w:r>
        <w:rPr>
          <w:b w:val="0"/>
          <w:sz w:val="16"/>
        </w:rPr>
        <w:t xml:space="preserve"> </w:t>
      </w:r>
    </w:p>
    <w:sectPr w:rsidR="00796514" w:rsidSect="00386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199" w:bottom="851" w:left="1956" w:header="708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DCB5" w14:textId="77777777" w:rsidR="00E02846" w:rsidRDefault="00E02846">
      <w:pPr>
        <w:spacing w:line="240" w:lineRule="auto"/>
      </w:pPr>
      <w:r>
        <w:separator/>
      </w:r>
    </w:p>
  </w:endnote>
  <w:endnote w:type="continuationSeparator" w:id="0">
    <w:p w14:paraId="3AD23177" w14:textId="77777777" w:rsidR="00E02846" w:rsidRDefault="00E0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B1A6" w14:textId="77777777" w:rsidR="00796514" w:rsidRDefault="00DC46DB">
    <w:pPr>
      <w:spacing w:line="259" w:lineRule="auto"/>
      <w:ind w:left="-54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F28AC4" wp14:editId="7EC23DF7">
              <wp:simplePos x="0" y="0"/>
              <wp:positionH relativeFrom="page">
                <wp:posOffset>1022350</wp:posOffset>
              </wp:positionH>
              <wp:positionV relativeFrom="page">
                <wp:posOffset>10140314</wp:posOffset>
              </wp:positionV>
              <wp:extent cx="5518150" cy="238761"/>
              <wp:effectExtent l="0" t="0" r="0" b="0"/>
              <wp:wrapSquare wrapText="bothSides"/>
              <wp:docPr id="27870" name="Group 27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150" cy="238761"/>
                        <a:chOff x="0" y="0"/>
                        <a:chExt cx="5518150" cy="238761"/>
                      </a:xfrm>
                    </wpg:grpSpPr>
                    <wps:wsp>
                      <wps:cNvPr id="27871" name="Shape 27871"/>
                      <wps:cNvSpPr/>
                      <wps:spPr>
                        <a:xfrm>
                          <a:off x="0" y="101600"/>
                          <a:ext cx="55181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150">
                              <a:moveTo>
                                <a:pt x="0" y="0"/>
                              </a:moveTo>
                              <a:lnTo>
                                <a:pt x="551815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2" name="Shape 27872"/>
                      <wps:cNvSpPr/>
                      <wps:spPr>
                        <a:xfrm>
                          <a:off x="2503805" y="0"/>
                          <a:ext cx="541655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655" h="238761">
                              <a:moveTo>
                                <a:pt x="39751" y="0"/>
                              </a:moveTo>
                              <a:lnTo>
                                <a:pt x="501904" y="0"/>
                              </a:lnTo>
                              <a:cubicBezTo>
                                <a:pt x="523875" y="0"/>
                                <a:pt x="541655" y="17818"/>
                                <a:pt x="541655" y="39790"/>
                              </a:cubicBezTo>
                              <a:lnTo>
                                <a:pt x="541655" y="198972"/>
                              </a:lnTo>
                              <a:cubicBezTo>
                                <a:pt x="541655" y="220942"/>
                                <a:pt x="523875" y="238761"/>
                                <a:pt x="501904" y="238761"/>
                              </a:cubicBezTo>
                              <a:lnTo>
                                <a:pt x="39751" y="238761"/>
                              </a:lnTo>
                              <a:cubicBezTo>
                                <a:pt x="17780" y="238761"/>
                                <a:pt x="0" y="220942"/>
                                <a:pt x="0" y="198972"/>
                              </a:cubicBezTo>
                              <a:lnTo>
                                <a:pt x="0" y="39790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2503805" y="0"/>
                          <a:ext cx="39751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1">
                              <a:moveTo>
                                <a:pt x="39751" y="0"/>
                              </a:moveTo>
                              <a:cubicBezTo>
                                <a:pt x="17780" y="0"/>
                                <a:pt x="0" y="17818"/>
                                <a:pt x="0" y="39790"/>
                              </a:cubicBezTo>
                              <a:lnTo>
                                <a:pt x="0" y="198972"/>
                              </a:lnTo>
                              <a:cubicBezTo>
                                <a:pt x="0" y="220942"/>
                                <a:pt x="17780" y="238761"/>
                                <a:pt x="39751" y="238761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4" name="Shape 27874"/>
                      <wps:cNvSpPr/>
                      <wps:spPr>
                        <a:xfrm>
                          <a:off x="3005709" y="0"/>
                          <a:ext cx="39751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1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90"/>
                              </a:cubicBezTo>
                              <a:lnTo>
                                <a:pt x="39751" y="198972"/>
                              </a:lnTo>
                              <a:cubicBezTo>
                                <a:pt x="39751" y="220942"/>
                                <a:pt x="21971" y="238761"/>
                                <a:pt x="0" y="238761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5" name="Rectangle 27875"/>
                      <wps:cNvSpPr/>
                      <wps:spPr>
                        <a:xfrm>
                          <a:off x="2739517" y="53417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55153" w14:textId="77777777" w:rsidR="00796514" w:rsidRDefault="00DC46D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876" name="Rectangle 27876"/>
                      <wps:cNvSpPr/>
                      <wps:spPr>
                        <a:xfrm>
                          <a:off x="2809621" y="5341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E8296" w14:textId="77777777" w:rsidR="00796514" w:rsidRDefault="00DC46D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F28AC4" id="Group 27870" o:spid="_x0000_s1026" style="position:absolute;left:0;text-align:left;margin-left:80.5pt;margin-top:798.45pt;width:434.5pt;height:18.8pt;z-index:251661312;mso-position-horizontal-relative:page;mso-position-vertical-relative:page" coordsize="55181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">
              <v:shape id="Shape 27871" o:spid="_x0000_s1027" style="position:absolute;top:1016;width:55181;height:0;visibility:visible;mso-wrap-style:square;v-text-anchor:top" coordsize="5518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" path="m,l5518150,e" filled="f" strokecolor="gray" strokeweight="1pt">
                <v:path arrowok="t" textboxrect="0,0,5518150,0"/>
              </v:shape>
              <v:shape id="Shape 27872" o:spid="_x0000_s1028" style="position:absolute;left:25038;width:5416;height:2387;visibility:visible;mso-wrap-style:square;v-text-anchor:top" coordsize="541655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" path="m39751,l501904,v21971,,39751,17818,39751,39790l541655,198972v,21970,-17780,39789,-39751,39789l39751,238761c17780,238761,,220942,,198972l,39790c,17818,17780,,39751,xe" stroked="f" strokeweight="0">
                <v:path arrowok="t" textboxrect="0,0,541655,238761"/>
              </v:shape>
              <v:shape id="Shape 27873" o:spid="_x0000_s1029" style="position:absolute;left:25038;width:397;height:2387;visibility:visible;mso-wrap-style:square;v-text-anchor:top" coordsize="39751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" path="m39751,c17780,,,17818,,39790l,198972v,21970,17780,39789,39751,39789e" filled="f" strokecolor="gray" strokeweight="2.25pt">
                <v:path arrowok="t" textboxrect="0,0,39751,238761"/>
              </v:shape>
              <v:shape id="Shape 27874" o:spid="_x0000_s1030" style="position:absolute;left:30057;width:397;height:2387;visibility:visible;mso-wrap-style:square;v-text-anchor:top" coordsize="39751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" path="m,c21971,,39751,17818,39751,39790r,159182c39751,220942,21971,238761,,238761e" filled="f" strokecolor="gray" strokeweight="2.25pt">
                <v:path arrowok="t" textboxrect="0,0,39751,238761"/>
              </v:shape>
              <v:rect id="Rectangle 27875" o:spid="_x0000_s1031" style="position:absolute;left:27395;top:53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" filled="f" stroked="f">
                <v:textbox inset="0,0,0,0">
                  <w:txbxContent>
                    <w:p w14:paraId="56255153" w14:textId="77777777" w:rsidR="00796514" w:rsidRDefault="00DC46DB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 w:val="0"/>
                          <w:sz w:val="22"/>
                        </w:rPr>
                        <w:t>1</w:t>
                      </w:r>
                      <w:r>
                        <w:rPr>
                          <w:b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27876" o:spid="_x0000_s1032" style="position:absolute;left:28096;top:5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" filled="f" stroked="f">
                <v:textbox inset="0,0,0,0">
                  <w:txbxContent>
                    <w:p w14:paraId="55DE8296" w14:textId="77777777" w:rsidR="00796514" w:rsidRDefault="00DC46D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DDD7" w14:textId="77777777" w:rsidR="00796514" w:rsidRDefault="00DC46DB">
    <w:pPr>
      <w:spacing w:line="259" w:lineRule="auto"/>
      <w:ind w:left="-54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D038D8" wp14:editId="5B21AA15">
              <wp:simplePos x="0" y="0"/>
              <wp:positionH relativeFrom="page">
                <wp:posOffset>1022350</wp:posOffset>
              </wp:positionH>
              <wp:positionV relativeFrom="page">
                <wp:posOffset>10140314</wp:posOffset>
              </wp:positionV>
              <wp:extent cx="5518150" cy="238761"/>
              <wp:effectExtent l="0" t="0" r="0" b="0"/>
              <wp:wrapSquare wrapText="bothSides"/>
              <wp:docPr id="27827" name="Group 27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150" cy="238761"/>
                        <a:chOff x="0" y="0"/>
                        <a:chExt cx="5518150" cy="238761"/>
                      </a:xfrm>
                    </wpg:grpSpPr>
                    <wps:wsp>
                      <wps:cNvPr id="27828" name="Shape 27828"/>
                      <wps:cNvSpPr/>
                      <wps:spPr>
                        <a:xfrm>
                          <a:off x="0" y="101600"/>
                          <a:ext cx="55181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150">
                              <a:moveTo>
                                <a:pt x="0" y="0"/>
                              </a:moveTo>
                              <a:lnTo>
                                <a:pt x="551815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9" name="Shape 27829"/>
                      <wps:cNvSpPr/>
                      <wps:spPr>
                        <a:xfrm>
                          <a:off x="2503805" y="0"/>
                          <a:ext cx="541655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655" h="238761">
                              <a:moveTo>
                                <a:pt x="39751" y="0"/>
                              </a:moveTo>
                              <a:lnTo>
                                <a:pt x="501904" y="0"/>
                              </a:lnTo>
                              <a:cubicBezTo>
                                <a:pt x="523875" y="0"/>
                                <a:pt x="541655" y="17818"/>
                                <a:pt x="541655" y="39790"/>
                              </a:cubicBezTo>
                              <a:lnTo>
                                <a:pt x="541655" y="198972"/>
                              </a:lnTo>
                              <a:cubicBezTo>
                                <a:pt x="541655" y="220942"/>
                                <a:pt x="523875" y="238761"/>
                                <a:pt x="501904" y="238761"/>
                              </a:cubicBezTo>
                              <a:lnTo>
                                <a:pt x="39751" y="238761"/>
                              </a:lnTo>
                              <a:cubicBezTo>
                                <a:pt x="17780" y="238761"/>
                                <a:pt x="0" y="220942"/>
                                <a:pt x="0" y="198972"/>
                              </a:cubicBezTo>
                              <a:lnTo>
                                <a:pt x="0" y="39790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0" name="Shape 27830"/>
                      <wps:cNvSpPr/>
                      <wps:spPr>
                        <a:xfrm>
                          <a:off x="2503805" y="0"/>
                          <a:ext cx="39751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1">
                              <a:moveTo>
                                <a:pt x="39751" y="0"/>
                              </a:moveTo>
                              <a:cubicBezTo>
                                <a:pt x="17780" y="0"/>
                                <a:pt x="0" y="17818"/>
                                <a:pt x="0" y="39790"/>
                              </a:cubicBezTo>
                              <a:lnTo>
                                <a:pt x="0" y="198972"/>
                              </a:lnTo>
                              <a:cubicBezTo>
                                <a:pt x="0" y="220942"/>
                                <a:pt x="17780" y="238761"/>
                                <a:pt x="39751" y="238761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1" name="Shape 27831"/>
                      <wps:cNvSpPr/>
                      <wps:spPr>
                        <a:xfrm>
                          <a:off x="3005709" y="0"/>
                          <a:ext cx="39751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1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90"/>
                              </a:cubicBezTo>
                              <a:lnTo>
                                <a:pt x="39751" y="198972"/>
                              </a:lnTo>
                              <a:cubicBezTo>
                                <a:pt x="39751" y="220942"/>
                                <a:pt x="21971" y="238761"/>
                                <a:pt x="0" y="238761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32" name="Rectangle 27832"/>
                      <wps:cNvSpPr/>
                      <wps:spPr>
                        <a:xfrm>
                          <a:off x="2739517" y="53417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903C75" w14:textId="77777777" w:rsidR="00796514" w:rsidRDefault="00DC46D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833" name="Rectangle 27833"/>
                      <wps:cNvSpPr/>
                      <wps:spPr>
                        <a:xfrm>
                          <a:off x="2809621" y="5341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E8A1E" w14:textId="77777777" w:rsidR="00796514" w:rsidRDefault="00DC46D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D038D8" id="Group 27827" o:spid="_x0000_s1033" style="position:absolute;left:0;text-align:left;margin-left:80.5pt;margin-top:798.45pt;width:434.5pt;height:18.8pt;z-index:251662336;mso-position-horizontal-relative:page;mso-position-vertical-relative:page" coordsize="55181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">
              <v:shape id="Shape 27828" o:spid="_x0000_s1034" style="position:absolute;top:1016;width:55181;height:0;visibility:visible;mso-wrap-style:square;v-text-anchor:top" coordsize="5518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" path="m,l5518150,e" filled="f" strokecolor="gray" strokeweight="1pt">
                <v:path arrowok="t" textboxrect="0,0,5518150,0"/>
              </v:shape>
              <v:shape id="Shape 27829" o:spid="_x0000_s1035" style="position:absolute;left:25038;width:5416;height:2387;visibility:visible;mso-wrap-style:square;v-text-anchor:top" coordsize="541655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" path="m39751,l501904,v21971,,39751,17818,39751,39790l541655,198972v,21970,-17780,39789,-39751,39789l39751,238761c17780,238761,,220942,,198972l,39790c,17818,17780,,39751,xe" stroked="f" strokeweight="0">
                <v:path arrowok="t" textboxrect="0,0,541655,238761"/>
              </v:shape>
              <v:shape id="Shape 27830" o:spid="_x0000_s1036" style="position:absolute;left:25038;width:397;height:2387;visibility:visible;mso-wrap-style:square;v-text-anchor:top" coordsize="39751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" path="m39751,c17780,,,17818,,39790l,198972v,21970,17780,39789,39751,39789e" filled="f" strokecolor="gray" strokeweight="2.25pt">
                <v:path arrowok="t" textboxrect="0,0,39751,238761"/>
              </v:shape>
              <v:shape id="Shape 27831" o:spid="_x0000_s1037" style="position:absolute;left:30057;width:397;height:2387;visibility:visible;mso-wrap-style:square;v-text-anchor:top" coordsize="39751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" path="m,c21971,,39751,17818,39751,39790r,159182c39751,220942,21971,238761,,238761e" filled="f" strokecolor="gray" strokeweight="2.25pt">
                <v:path arrowok="t" textboxrect="0,0,39751,238761"/>
              </v:shape>
              <v:rect id="Rectangle 27832" o:spid="_x0000_s1038" style="position:absolute;left:27395;top:53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" filled="f" stroked="f">
                <v:textbox inset="0,0,0,0">
                  <w:txbxContent>
                    <w:p w14:paraId="68903C75" w14:textId="77777777" w:rsidR="00796514" w:rsidRDefault="00DC46DB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 w:val="0"/>
                          <w:sz w:val="22"/>
                        </w:rPr>
                        <w:t>1</w:t>
                      </w:r>
                      <w:r>
                        <w:rPr>
                          <w:b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27833" o:spid="_x0000_s1039" style="position:absolute;left:28096;top:5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xm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" filled="f" stroked="f">
                <v:textbox inset="0,0,0,0">
                  <w:txbxContent>
                    <w:p w14:paraId="552E8A1E" w14:textId="77777777" w:rsidR="00796514" w:rsidRDefault="00DC46D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A95" w14:textId="77777777" w:rsidR="00796514" w:rsidRDefault="00DC46DB">
    <w:pPr>
      <w:spacing w:line="259" w:lineRule="auto"/>
      <w:ind w:left="-540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81F4C9" wp14:editId="0C989F56">
              <wp:simplePos x="0" y="0"/>
              <wp:positionH relativeFrom="page">
                <wp:posOffset>1022350</wp:posOffset>
              </wp:positionH>
              <wp:positionV relativeFrom="page">
                <wp:posOffset>10140314</wp:posOffset>
              </wp:positionV>
              <wp:extent cx="5518150" cy="238761"/>
              <wp:effectExtent l="0" t="0" r="0" b="0"/>
              <wp:wrapSquare wrapText="bothSides"/>
              <wp:docPr id="27784" name="Group 2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150" cy="238761"/>
                        <a:chOff x="0" y="0"/>
                        <a:chExt cx="5518150" cy="238761"/>
                      </a:xfrm>
                    </wpg:grpSpPr>
                    <wps:wsp>
                      <wps:cNvPr id="27785" name="Shape 27785"/>
                      <wps:cNvSpPr/>
                      <wps:spPr>
                        <a:xfrm>
                          <a:off x="0" y="101600"/>
                          <a:ext cx="55181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150">
                              <a:moveTo>
                                <a:pt x="0" y="0"/>
                              </a:moveTo>
                              <a:lnTo>
                                <a:pt x="551815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6" name="Shape 27786"/>
                      <wps:cNvSpPr/>
                      <wps:spPr>
                        <a:xfrm>
                          <a:off x="2503805" y="0"/>
                          <a:ext cx="541655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655" h="238761">
                              <a:moveTo>
                                <a:pt x="39751" y="0"/>
                              </a:moveTo>
                              <a:lnTo>
                                <a:pt x="501904" y="0"/>
                              </a:lnTo>
                              <a:cubicBezTo>
                                <a:pt x="523875" y="0"/>
                                <a:pt x="541655" y="17818"/>
                                <a:pt x="541655" y="39790"/>
                              </a:cubicBezTo>
                              <a:lnTo>
                                <a:pt x="541655" y="198972"/>
                              </a:lnTo>
                              <a:cubicBezTo>
                                <a:pt x="541655" y="220942"/>
                                <a:pt x="523875" y="238761"/>
                                <a:pt x="501904" y="238761"/>
                              </a:cubicBezTo>
                              <a:lnTo>
                                <a:pt x="39751" y="238761"/>
                              </a:lnTo>
                              <a:cubicBezTo>
                                <a:pt x="17780" y="238761"/>
                                <a:pt x="0" y="220942"/>
                                <a:pt x="0" y="198972"/>
                              </a:cubicBezTo>
                              <a:lnTo>
                                <a:pt x="0" y="39790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7" name="Shape 27787"/>
                      <wps:cNvSpPr/>
                      <wps:spPr>
                        <a:xfrm>
                          <a:off x="2503805" y="0"/>
                          <a:ext cx="39751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1">
                              <a:moveTo>
                                <a:pt x="39751" y="0"/>
                              </a:moveTo>
                              <a:cubicBezTo>
                                <a:pt x="17780" y="0"/>
                                <a:pt x="0" y="17818"/>
                                <a:pt x="0" y="39790"/>
                              </a:cubicBezTo>
                              <a:lnTo>
                                <a:pt x="0" y="198972"/>
                              </a:lnTo>
                              <a:cubicBezTo>
                                <a:pt x="0" y="220942"/>
                                <a:pt x="17780" y="238761"/>
                                <a:pt x="39751" y="238761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8" name="Shape 27788"/>
                      <wps:cNvSpPr/>
                      <wps:spPr>
                        <a:xfrm>
                          <a:off x="3005709" y="0"/>
                          <a:ext cx="39751" cy="238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1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90"/>
                              </a:cubicBezTo>
                              <a:lnTo>
                                <a:pt x="39751" y="198972"/>
                              </a:lnTo>
                              <a:cubicBezTo>
                                <a:pt x="39751" y="220942"/>
                                <a:pt x="21971" y="238761"/>
                                <a:pt x="0" y="238761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9" name="Rectangle 27789"/>
                      <wps:cNvSpPr/>
                      <wps:spPr>
                        <a:xfrm>
                          <a:off x="2739517" y="53417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53628" w14:textId="77777777" w:rsidR="00796514" w:rsidRDefault="00DC46D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790" name="Rectangle 27790"/>
                      <wps:cNvSpPr/>
                      <wps:spPr>
                        <a:xfrm>
                          <a:off x="2809621" y="5341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FA4B0" w14:textId="77777777" w:rsidR="00796514" w:rsidRDefault="00DC46D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81F4C9" id="Group 27784" o:spid="_x0000_s1040" style="position:absolute;left:0;text-align:left;margin-left:80.5pt;margin-top:798.45pt;width:434.5pt;height:18.8pt;z-index:251663360;mso-position-horizontal-relative:page;mso-position-vertical-relative:page" coordsize="55181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">
              <v:shape id="Shape 27785" o:spid="_x0000_s1041" style="position:absolute;top:1016;width:55181;height:0;visibility:visible;mso-wrap-style:square;v-text-anchor:top" coordsize="5518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" path="m,l5518150,e" filled="f" strokecolor="gray" strokeweight="1pt">
                <v:path arrowok="t" textboxrect="0,0,5518150,0"/>
              </v:shape>
              <v:shape id="Shape 27786" o:spid="_x0000_s1042" style="position:absolute;left:25038;width:5416;height:2387;visibility:visible;mso-wrap-style:square;v-text-anchor:top" coordsize="541655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" path="m39751,l501904,v21971,,39751,17818,39751,39790l541655,198972v,21970,-17780,39789,-39751,39789l39751,238761c17780,238761,,220942,,198972l,39790c,17818,17780,,39751,xe" stroked="f" strokeweight="0">
                <v:path arrowok="t" textboxrect="0,0,541655,238761"/>
              </v:shape>
              <v:shape id="Shape 27787" o:spid="_x0000_s1043" style="position:absolute;left:25038;width:397;height:2387;visibility:visible;mso-wrap-style:square;v-text-anchor:top" coordsize="39751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" path="m39751,c17780,,,17818,,39790l,198972v,21970,17780,39789,39751,39789e" filled="f" strokecolor="gray" strokeweight="2.25pt">
                <v:path arrowok="t" textboxrect="0,0,39751,238761"/>
              </v:shape>
              <v:shape id="Shape 27788" o:spid="_x0000_s1044" style="position:absolute;left:30057;width:397;height:2387;visibility:visible;mso-wrap-style:square;v-text-anchor:top" coordsize="39751,23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" path="m,c21971,,39751,17818,39751,39790r,159182c39751,220942,21971,238761,,238761e" filled="f" strokecolor="gray" strokeweight="2.25pt">
                <v:path arrowok="t" textboxrect="0,0,39751,238761"/>
              </v:shape>
              <v:rect id="Rectangle 27789" o:spid="_x0000_s1045" style="position:absolute;left:27395;top:53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" filled="f" stroked="f">
                <v:textbox inset="0,0,0,0">
                  <w:txbxContent>
                    <w:p w14:paraId="37F53628" w14:textId="77777777" w:rsidR="00796514" w:rsidRDefault="00DC46DB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 w:val="0"/>
                          <w:sz w:val="22"/>
                        </w:rPr>
                        <w:t>1</w:t>
                      </w:r>
                      <w:r>
                        <w:rPr>
                          <w:b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27790" o:spid="_x0000_s1046" style="position:absolute;left:28096;top:5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" filled="f" stroked="f">
                <v:textbox inset="0,0,0,0">
                  <w:txbxContent>
                    <w:p w14:paraId="000FA4B0" w14:textId="77777777" w:rsidR="00796514" w:rsidRDefault="00DC46D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87B2" w14:textId="77777777" w:rsidR="00E02846" w:rsidRDefault="00E02846">
      <w:pPr>
        <w:spacing w:line="240" w:lineRule="auto"/>
      </w:pPr>
      <w:r>
        <w:separator/>
      </w:r>
    </w:p>
  </w:footnote>
  <w:footnote w:type="continuationSeparator" w:id="0">
    <w:p w14:paraId="37DDA6EF" w14:textId="77777777" w:rsidR="00E02846" w:rsidRDefault="00E02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7083" w:tblpY="1139"/>
      <w:tblOverlap w:val="never"/>
      <w:tblW w:w="4110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10"/>
    </w:tblGrid>
    <w:tr w:rsidR="00796514" w14:paraId="4EA4DAEE" w14:textId="77777777">
      <w:trPr>
        <w:trHeight w:val="852"/>
      </w:trPr>
      <w:tc>
        <w:tcPr>
          <w:tcW w:w="4110" w:type="dxa"/>
          <w:tcBorders>
            <w:top w:val="single" w:sz="6" w:space="0" w:color="002060"/>
            <w:left w:val="single" w:sz="6" w:space="0" w:color="002060"/>
            <w:bottom w:val="single" w:sz="6" w:space="0" w:color="002060"/>
            <w:right w:val="single" w:sz="6" w:space="0" w:color="002060"/>
          </w:tcBorders>
          <w:vAlign w:val="center"/>
        </w:tcPr>
        <w:p w14:paraId="42B8BCAF" w14:textId="77777777" w:rsidR="00796514" w:rsidRDefault="00DC46DB">
          <w:pPr>
            <w:spacing w:line="259" w:lineRule="auto"/>
            <w:ind w:left="5" w:firstLine="0"/>
            <w:jc w:val="center"/>
          </w:pPr>
          <w:r>
            <w:rPr>
              <w:sz w:val="18"/>
            </w:rPr>
            <w:t xml:space="preserve">Załącznik nr 1  </w:t>
          </w:r>
        </w:p>
        <w:p w14:paraId="442B5D3E" w14:textId="77777777" w:rsidR="00796514" w:rsidRDefault="00DC46DB">
          <w:pPr>
            <w:spacing w:line="259" w:lineRule="auto"/>
            <w:ind w:left="505" w:right="459" w:firstLine="0"/>
            <w:jc w:val="center"/>
          </w:pPr>
          <w:r>
            <w:rPr>
              <w:sz w:val="18"/>
            </w:rPr>
            <w:t xml:space="preserve">do Zarządzenia Dyrektora Nr 17/2021 z dnia 21 czerwca 2021 r. </w:t>
          </w:r>
          <w:r>
            <w:rPr>
              <w:b w:val="0"/>
              <w:sz w:val="18"/>
            </w:rPr>
            <w:t xml:space="preserve"> </w:t>
          </w:r>
        </w:p>
      </w:tc>
    </w:tr>
  </w:tbl>
  <w:p w14:paraId="256FBA46" w14:textId="77777777" w:rsidR="00796514" w:rsidRDefault="00DC46DB">
    <w:pPr>
      <w:spacing w:line="259" w:lineRule="auto"/>
      <w:ind w:left="-1956" w:right="509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1970F90" wp14:editId="3B3CDBC2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762000" cy="771525"/>
          <wp:effectExtent l="0" t="0" r="0" b="0"/>
          <wp:wrapSquare wrapText="bothSides"/>
          <wp:docPr id="2783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2056" w14:textId="729D8995" w:rsidR="00796514" w:rsidRDefault="00796514">
    <w:pPr>
      <w:spacing w:line="259" w:lineRule="auto"/>
      <w:ind w:left="-1956" w:right="509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7083" w:tblpY="1139"/>
      <w:tblOverlap w:val="never"/>
      <w:tblW w:w="4110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10"/>
    </w:tblGrid>
    <w:tr w:rsidR="00796514" w14:paraId="50B6383C" w14:textId="77777777">
      <w:trPr>
        <w:trHeight w:val="852"/>
      </w:trPr>
      <w:tc>
        <w:tcPr>
          <w:tcW w:w="4110" w:type="dxa"/>
          <w:tcBorders>
            <w:top w:val="single" w:sz="6" w:space="0" w:color="002060"/>
            <w:left w:val="single" w:sz="6" w:space="0" w:color="002060"/>
            <w:bottom w:val="single" w:sz="6" w:space="0" w:color="002060"/>
            <w:right w:val="single" w:sz="6" w:space="0" w:color="002060"/>
          </w:tcBorders>
          <w:vAlign w:val="center"/>
        </w:tcPr>
        <w:p w14:paraId="43F9A161" w14:textId="77777777" w:rsidR="00796514" w:rsidRDefault="00DC46DB">
          <w:pPr>
            <w:spacing w:line="259" w:lineRule="auto"/>
            <w:ind w:left="5" w:firstLine="0"/>
            <w:jc w:val="center"/>
          </w:pPr>
          <w:r>
            <w:rPr>
              <w:sz w:val="18"/>
            </w:rPr>
            <w:t xml:space="preserve">Załącznik nr 1  </w:t>
          </w:r>
        </w:p>
        <w:p w14:paraId="5AB0EE63" w14:textId="77777777" w:rsidR="00796514" w:rsidRDefault="00DC46DB">
          <w:pPr>
            <w:spacing w:line="259" w:lineRule="auto"/>
            <w:ind w:left="505" w:right="459" w:firstLine="0"/>
            <w:jc w:val="center"/>
          </w:pPr>
          <w:r>
            <w:rPr>
              <w:sz w:val="18"/>
            </w:rPr>
            <w:t xml:space="preserve">do Zarządzenia Dyrektora Nr 17/2021 z dnia 21 czerwca 2021 r. </w:t>
          </w:r>
          <w:r>
            <w:rPr>
              <w:b w:val="0"/>
              <w:sz w:val="18"/>
            </w:rPr>
            <w:t xml:space="preserve"> </w:t>
          </w:r>
        </w:p>
      </w:tc>
    </w:tr>
  </w:tbl>
  <w:p w14:paraId="799841B1" w14:textId="77777777" w:rsidR="00796514" w:rsidRDefault="00DC46DB">
    <w:pPr>
      <w:spacing w:line="259" w:lineRule="auto"/>
      <w:ind w:left="-1956" w:right="509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586CBF5" wp14:editId="0F4B582A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762000" cy="771525"/>
          <wp:effectExtent l="0" t="0" r="0" b="0"/>
          <wp:wrapSquare wrapText="bothSides"/>
          <wp:docPr id="2784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14"/>
    <w:rsid w:val="00122511"/>
    <w:rsid w:val="0014120C"/>
    <w:rsid w:val="00165318"/>
    <w:rsid w:val="001C2B32"/>
    <w:rsid w:val="001E4937"/>
    <w:rsid w:val="002B61F7"/>
    <w:rsid w:val="002D1D75"/>
    <w:rsid w:val="003869F2"/>
    <w:rsid w:val="003C66BB"/>
    <w:rsid w:val="003E763E"/>
    <w:rsid w:val="004273BA"/>
    <w:rsid w:val="004638E0"/>
    <w:rsid w:val="004C5970"/>
    <w:rsid w:val="004C6668"/>
    <w:rsid w:val="004E7F1E"/>
    <w:rsid w:val="005103AE"/>
    <w:rsid w:val="005410E5"/>
    <w:rsid w:val="0063718F"/>
    <w:rsid w:val="00646E53"/>
    <w:rsid w:val="006A5054"/>
    <w:rsid w:val="006A5CE7"/>
    <w:rsid w:val="00760738"/>
    <w:rsid w:val="00762A41"/>
    <w:rsid w:val="00796514"/>
    <w:rsid w:val="007D607A"/>
    <w:rsid w:val="007E7119"/>
    <w:rsid w:val="008F0CC4"/>
    <w:rsid w:val="009550AB"/>
    <w:rsid w:val="009B6812"/>
    <w:rsid w:val="009C4C06"/>
    <w:rsid w:val="009E01AE"/>
    <w:rsid w:val="009E3A91"/>
    <w:rsid w:val="009F02CA"/>
    <w:rsid w:val="00A71662"/>
    <w:rsid w:val="00A85CE8"/>
    <w:rsid w:val="00B42D5E"/>
    <w:rsid w:val="00BC121A"/>
    <w:rsid w:val="00BF56AD"/>
    <w:rsid w:val="00C262A0"/>
    <w:rsid w:val="00C7799D"/>
    <w:rsid w:val="00C96BF4"/>
    <w:rsid w:val="00CF33F8"/>
    <w:rsid w:val="00CF50B7"/>
    <w:rsid w:val="00D36B91"/>
    <w:rsid w:val="00DC46DB"/>
    <w:rsid w:val="00E02846"/>
    <w:rsid w:val="00EE291F"/>
    <w:rsid w:val="00F11D97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545FBC"/>
  <w15:docId w15:val="{2A748425-7774-480E-87CA-50B4200F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75" w:lineRule="auto"/>
      <w:ind w:left="2720" w:hanging="48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1E4937"/>
    <w:rPr>
      <w:i/>
      <w:iCs/>
    </w:rPr>
  </w:style>
  <w:style w:type="paragraph" w:styleId="NormalnyWeb">
    <w:name w:val="Normal (Web)"/>
    <w:basedOn w:val="Normalny"/>
    <w:uiPriority w:val="99"/>
    <w:unhideWhenUsed/>
    <w:rsid w:val="003C66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E852-170D-413B-AC56-10BB287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szkolnych na rok szkolny 2015_2016</vt:lpstr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szkolnych na rok szkolny 2015_2016</dc:title>
  <dc:subject/>
  <dc:creator>x</dc:creator>
  <cp:keywords/>
  <cp:lastModifiedBy>Szkoła Podstawowa nr 2</cp:lastModifiedBy>
  <cp:revision>10</cp:revision>
  <cp:lastPrinted>2023-06-02T09:27:00Z</cp:lastPrinted>
  <dcterms:created xsi:type="dcterms:W3CDTF">2023-05-30T07:43:00Z</dcterms:created>
  <dcterms:modified xsi:type="dcterms:W3CDTF">2023-06-02T11:25:00Z</dcterms:modified>
</cp:coreProperties>
</file>